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D8764" w14:textId="35729F5A" w:rsidR="005401DA" w:rsidRDefault="009A2EAB" w:rsidP="005401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b/>
          <w:color w:val="000000"/>
          <w:szCs w:val="28"/>
        </w:rPr>
      </w:pPr>
      <w:bookmarkStart w:id="0" w:name="_GoBack"/>
      <w:bookmarkEnd w:id="0"/>
      <w:r>
        <w:rPr>
          <w:b/>
          <w:color w:val="000000"/>
          <w:szCs w:val="28"/>
        </w:rPr>
        <w:t>Приложение</w:t>
      </w:r>
      <w:r w:rsidR="00AA2E74">
        <w:rPr>
          <w:b/>
          <w:color w:val="000000"/>
          <w:szCs w:val="28"/>
        </w:rPr>
        <w:t xml:space="preserve"> Б</w:t>
      </w:r>
      <w:r w:rsidR="00935AA8">
        <w:rPr>
          <w:b/>
          <w:color w:val="000000"/>
          <w:szCs w:val="28"/>
        </w:rPr>
        <w:t xml:space="preserve">. </w:t>
      </w:r>
      <w:r w:rsidR="00935AA8" w:rsidRPr="00935AA8">
        <w:rPr>
          <w:b/>
          <w:color w:val="000000"/>
          <w:szCs w:val="28"/>
        </w:rPr>
        <w:t>Сценарий тестовых испытаний</w:t>
      </w:r>
      <w:bookmarkStart w:id="1" w:name="_Toc64103190"/>
      <w:bookmarkStart w:id="2" w:name="_Toc64463511"/>
    </w:p>
    <w:p w14:paraId="4FA20D71" w14:textId="77777777" w:rsidR="00990DB4" w:rsidRDefault="00990DB4" w:rsidP="00206A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8"/>
        </w:rPr>
      </w:pPr>
    </w:p>
    <w:p w14:paraId="57404C50" w14:textId="52DBA6FD" w:rsidR="007F7964" w:rsidRPr="005401DA" w:rsidRDefault="00BE1F77" w:rsidP="00206A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8"/>
        </w:rPr>
      </w:pPr>
      <w:r>
        <w:t>АННОТАЦИЯ</w:t>
      </w:r>
      <w:bookmarkEnd w:id="1"/>
      <w:bookmarkEnd w:id="2"/>
    </w:p>
    <w:p w14:paraId="2E5979EA" w14:textId="5CFCDCD0" w:rsidR="00DD340E" w:rsidRDefault="00DD340E" w:rsidP="00526C96">
      <w:r>
        <w:t>В данном про</w:t>
      </w:r>
      <w:r w:rsidR="00665C70">
        <w:t>граммном документе приведены сценарии тестовых испытаний.</w:t>
      </w:r>
    </w:p>
    <w:p w14:paraId="39A6CD1E" w14:textId="77777777" w:rsidR="00DD340E" w:rsidRDefault="00DD340E" w:rsidP="00526C96">
      <w:r>
        <w:t>В разделе «Цель испытаний» указана цель проведения испытаний.</w:t>
      </w:r>
    </w:p>
    <w:p w14:paraId="5C411A96" w14:textId="4FFDCDF1" w:rsidR="00DD340E" w:rsidRDefault="00DD340E" w:rsidP="00F14463">
      <w:r>
        <w:t>В разделе «Требования к программе» указаны требования, подлежащ</w:t>
      </w:r>
      <w:r w:rsidR="00F14463">
        <w:t xml:space="preserve">ие </w:t>
      </w:r>
      <w:r>
        <w:t>проверке во время испытаний и заданные в техническом задании на программу</w:t>
      </w:r>
    </w:p>
    <w:p w14:paraId="53DD364A" w14:textId="3175A969" w:rsidR="00DD340E" w:rsidRDefault="00DD340E" w:rsidP="00F14463">
      <w:r>
        <w:t>В данном программном документе, в ра</w:t>
      </w:r>
      <w:r w:rsidR="00F14463">
        <w:t>зделе «Требования к программной</w:t>
      </w:r>
      <w:r w:rsidR="00F14463" w:rsidRPr="008E4AFF">
        <w:t xml:space="preserve"> </w:t>
      </w:r>
      <w:r>
        <w:t>документации» указан состав программной</w:t>
      </w:r>
      <w:r w:rsidR="00F14463">
        <w:t xml:space="preserve"> документации, предъявляемый на </w:t>
      </w:r>
      <w:r>
        <w:t>испытания.</w:t>
      </w:r>
    </w:p>
    <w:p w14:paraId="4B953A70" w14:textId="3BEFBCA8" w:rsidR="00DD340E" w:rsidRDefault="00DD340E" w:rsidP="008E4AFF">
      <w:r>
        <w:t>В разделе «Средства и порядок и</w:t>
      </w:r>
      <w:r w:rsidR="008E4AFF">
        <w:t>спытаний» указаны технические и</w:t>
      </w:r>
      <w:r w:rsidR="008E4AFF" w:rsidRPr="008E4AFF">
        <w:t xml:space="preserve"> </w:t>
      </w:r>
      <w:r>
        <w:t>программные средства, используемые во время испытаний, а также порядок</w:t>
      </w:r>
      <w:r w:rsidR="008E4AFF" w:rsidRPr="008E4AFF">
        <w:t xml:space="preserve"> </w:t>
      </w:r>
      <w:r>
        <w:t>проведения испытаний.</w:t>
      </w:r>
    </w:p>
    <w:p w14:paraId="4536CA20" w14:textId="28EB20A6" w:rsidR="000B4FB7" w:rsidRDefault="00DD340E" w:rsidP="008E4AFF">
      <w:r>
        <w:t>В разделе «Методы испытаний» приведен</w:t>
      </w:r>
      <w:r w:rsidR="008E4AFF">
        <w:t>о описание используемых методов</w:t>
      </w:r>
      <w:r w:rsidR="008E4AFF" w:rsidRPr="000031B2">
        <w:t xml:space="preserve"> </w:t>
      </w:r>
      <w:r w:rsidR="000B4FB7">
        <w:t>Испытаний.</w:t>
      </w:r>
    </w:p>
    <w:p w14:paraId="1694BFA2" w14:textId="48B40242" w:rsidR="00884A00" w:rsidRDefault="00DD340E" w:rsidP="005E2405">
      <w:r>
        <w:t xml:space="preserve">В разделе «Тестовые примеры» приведены таблицы с </w:t>
      </w:r>
      <w:r w:rsidR="00677CC6">
        <w:t>сценариями</w:t>
      </w:r>
      <w:r w:rsidR="005E2405">
        <w:t xml:space="preserve"> тестовых</w:t>
      </w:r>
      <w:r w:rsidR="005E2405" w:rsidRPr="00497375">
        <w:t xml:space="preserve"> </w:t>
      </w:r>
      <w:r>
        <w:t>испытаний.</w:t>
      </w:r>
    </w:p>
    <w:p w14:paraId="64E837DD" w14:textId="25796F5A" w:rsidR="007B7C07" w:rsidRDefault="007B7C07" w:rsidP="007B7C07">
      <w:r>
        <w:t>В разделе «Результаты испытаний» приведены таблицы с результатами тестовых</w:t>
      </w:r>
      <w:r w:rsidRPr="00497375">
        <w:t xml:space="preserve"> </w:t>
      </w:r>
      <w:r>
        <w:t>испытаний.</w:t>
      </w:r>
    </w:p>
    <w:p w14:paraId="24566ECE" w14:textId="77777777" w:rsidR="007B7C07" w:rsidRDefault="007B7C07" w:rsidP="005E2405"/>
    <w:p w14:paraId="11041244" w14:textId="34E6AB8C" w:rsidR="003A298B" w:rsidRDefault="00CB4AE6" w:rsidP="00225CFE">
      <w: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  <w:lang w:bidi="ru-RU"/>
        </w:rPr>
        <w:id w:val="-1602409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6C6C31" w14:textId="6EE0F151" w:rsidR="002A769C" w:rsidRPr="002A769C" w:rsidRDefault="001A4383" w:rsidP="007A731D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264834F" w14:textId="5A442AAD" w:rsidR="007B7C07" w:rsidRDefault="00E36755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r>
            <w:fldChar w:fldCharType="begin"/>
          </w:r>
          <w:r>
            <w:instrText xml:space="preserve"> TOC \o "2-3" \h \z \u </w:instrText>
          </w:r>
          <w:r>
            <w:fldChar w:fldCharType="separate"/>
          </w:r>
          <w:hyperlink w:anchor="_Toc68113602" w:history="1">
            <w:r w:rsidR="007B7C07" w:rsidRPr="00473B67">
              <w:rPr>
                <w:rStyle w:val="ac"/>
                <w:noProof/>
              </w:rPr>
              <w:t>1.</w:t>
            </w:r>
            <w:r w:rsidR="007B7C0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7B7C07" w:rsidRPr="00473B67">
              <w:rPr>
                <w:rStyle w:val="ac"/>
                <w:noProof/>
              </w:rPr>
              <w:t>ВХОДНЫЕ ДАННЫЕ</w:t>
            </w:r>
            <w:r w:rsidR="007B7C07">
              <w:rPr>
                <w:noProof/>
                <w:webHidden/>
              </w:rPr>
              <w:tab/>
            </w:r>
            <w:r w:rsidR="007B7C07">
              <w:rPr>
                <w:noProof/>
                <w:webHidden/>
              </w:rPr>
              <w:fldChar w:fldCharType="begin"/>
            </w:r>
            <w:r w:rsidR="007B7C07">
              <w:rPr>
                <w:noProof/>
                <w:webHidden/>
              </w:rPr>
              <w:instrText xml:space="preserve"> PAGEREF _Toc68113602 \h </w:instrText>
            </w:r>
            <w:r w:rsidR="007B7C07">
              <w:rPr>
                <w:noProof/>
                <w:webHidden/>
              </w:rPr>
            </w:r>
            <w:r w:rsidR="007B7C07">
              <w:rPr>
                <w:noProof/>
                <w:webHidden/>
              </w:rPr>
              <w:fldChar w:fldCharType="separate"/>
            </w:r>
            <w:r w:rsidR="00F06C16">
              <w:rPr>
                <w:noProof/>
                <w:webHidden/>
              </w:rPr>
              <w:t>3</w:t>
            </w:r>
            <w:r w:rsidR="007B7C07">
              <w:rPr>
                <w:noProof/>
                <w:webHidden/>
              </w:rPr>
              <w:fldChar w:fldCharType="end"/>
            </w:r>
          </w:hyperlink>
        </w:p>
        <w:p w14:paraId="750E4E6E" w14:textId="23362DC4" w:rsidR="007B7C07" w:rsidRDefault="00154064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8113603" w:history="1">
            <w:r w:rsidR="007B7C07" w:rsidRPr="00473B67">
              <w:rPr>
                <w:rStyle w:val="ac"/>
                <w:noProof/>
              </w:rPr>
              <w:t>1.1.</w:t>
            </w:r>
            <w:r w:rsidR="007B7C0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7B7C07" w:rsidRPr="00473B67">
              <w:rPr>
                <w:rStyle w:val="ac"/>
                <w:noProof/>
              </w:rPr>
              <w:t>Наименование объекта</w:t>
            </w:r>
            <w:r w:rsidR="007B7C07">
              <w:rPr>
                <w:noProof/>
                <w:webHidden/>
              </w:rPr>
              <w:tab/>
            </w:r>
            <w:r w:rsidR="007B7C07">
              <w:rPr>
                <w:noProof/>
                <w:webHidden/>
              </w:rPr>
              <w:fldChar w:fldCharType="begin"/>
            </w:r>
            <w:r w:rsidR="007B7C07">
              <w:rPr>
                <w:noProof/>
                <w:webHidden/>
              </w:rPr>
              <w:instrText xml:space="preserve"> PAGEREF _Toc68113603 \h </w:instrText>
            </w:r>
            <w:r w:rsidR="007B7C07">
              <w:rPr>
                <w:noProof/>
                <w:webHidden/>
              </w:rPr>
            </w:r>
            <w:r w:rsidR="007B7C07">
              <w:rPr>
                <w:noProof/>
                <w:webHidden/>
              </w:rPr>
              <w:fldChar w:fldCharType="separate"/>
            </w:r>
            <w:r w:rsidR="00F06C16">
              <w:rPr>
                <w:noProof/>
                <w:webHidden/>
              </w:rPr>
              <w:t>3</w:t>
            </w:r>
            <w:r w:rsidR="007B7C07">
              <w:rPr>
                <w:noProof/>
                <w:webHidden/>
              </w:rPr>
              <w:fldChar w:fldCharType="end"/>
            </w:r>
          </w:hyperlink>
        </w:p>
        <w:p w14:paraId="40E3BEE8" w14:textId="70819C82" w:rsidR="007B7C07" w:rsidRDefault="00154064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8113604" w:history="1">
            <w:r w:rsidR="007B7C07" w:rsidRPr="00473B67">
              <w:rPr>
                <w:rStyle w:val="ac"/>
                <w:noProof/>
              </w:rPr>
              <w:t>1.2.</w:t>
            </w:r>
            <w:r w:rsidR="007B7C0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7B7C07" w:rsidRPr="00473B67">
              <w:rPr>
                <w:rStyle w:val="ac"/>
                <w:noProof/>
              </w:rPr>
              <w:t>Область применения</w:t>
            </w:r>
            <w:r w:rsidR="007B7C07">
              <w:rPr>
                <w:noProof/>
                <w:webHidden/>
              </w:rPr>
              <w:tab/>
            </w:r>
            <w:r w:rsidR="007B7C07">
              <w:rPr>
                <w:noProof/>
                <w:webHidden/>
              </w:rPr>
              <w:fldChar w:fldCharType="begin"/>
            </w:r>
            <w:r w:rsidR="007B7C07">
              <w:rPr>
                <w:noProof/>
                <w:webHidden/>
              </w:rPr>
              <w:instrText xml:space="preserve"> PAGEREF _Toc68113604 \h </w:instrText>
            </w:r>
            <w:r w:rsidR="007B7C07">
              <w:rPr>
                <w:noProof/>
                <w:webHidden/>
              </w:rPr>
            </w:r>
            <w:r w:rsidR="007B7C07">
              <w:rPr>
                <w:noProof/>
                <w:webHidden/>
              </w:rPr>
              <w:fldChar w:fldCharType="separate"/>
            </w:r>
            <w:r w:rsidR="00F06C16">
              <w:rPr>
                <w:noProof/>
                <w:webHidden/>
              </w:rPr>
              <w:t>3</w:t>
            </w:r>
            <w:r w:rsidR="007B7C07">
              <w:rPr>
                <w:noProof/>
                <w:webHidden/>
              </w:rPr>
              <w:fldChar w:fldCharType="end"/>
            </w:r>
          </w:hyperlink>
        </w:p>
        <w:p w14:paraId="7C1FA850" w14:textId="31580181" w:rsidR="007B7C07" w:rsidRDefault="00154064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8113605" w:history="1">
            <w:r w:rsidR="007B7C07" w:rsidRPr="00473B67">
              <w:rPr>
                <w:rStyle w:val="ac"/>
                <w:noProof/>
              </w:rPr>
              <w:t>1.3.</w:t>
            </w:r>
            <w:r w:rsidR="007B7C0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7B7C07" w:rsidRPr="00473B67">
              <w:rPr>
                <w:rStyle w:val="ac"/>
                <w:noProof/>
              </w:rPr>
              <w:t>Обозначение испытуемой программы</w:t>
            </w:r>
            <w:r w:rsidR="007B7C07">
              <w:rPr>
                <w:noProof/>
                <w:webHidden/>
              </w:rPr>
              <w:tab/>
            </w:r>
            <w:r w:rsidR="007B7C07">
              <w:rPr>
                <w:noProof/>
                <w:webHidden/>
              </w:rPr>
              <w:fldChar w:fldCharType="begin"/>
            </w:r>
            <w:r w:rsidR="007B7C07">
              <w:rPr>
                <w:noProof/>
                <w:webHidden/>
              </w:rPr>
              <w:instrText xml:space="preserve"> PAGEREF _Toc68113605 \h </w:instrText>
            </w:r>
            <w:r w:rsidR="007B7C07">
              <w:rPr>
                <w:noProof/>
                <w:webHidden/>
              </w:rPr>
            </w:r>
            <w:r w:rsidR="007B7C07">
              <w:rPr>
                <w:noProof/>
                <w:webHidden/>
              </w:rPr>
              <w:fldChar w:fldCharType="separate"/>
            </w:r>
            <w:r w:rsidR="00F06C16">
              <w:rPr>
                <w:noProof/>
                <w:webHidden/>
              </w:rPr>
              <w:t>3</w:t>
            </w:r>
            <w:r w:rsidR="007B7C07">
              <w:rPr>
                <w:noProof/>
                <w:webHidden/>
              </w:rPr>
              <w:fldChar w:fldCharType="end"/>
            </w:r>
          </w:hyperlink>
        </w:p>
        <w:p w14:paraId="658903B0" w14:textId="2F7D0CDA" w:rsidR="007B7C07" w:rsidRDefault="00154064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8113606" w:history="1">
            <w:r w:rsidR="007B7C07" w:rsidRPr="00473B67">
              <w:rPr>
                <w:rStyle w:val="ac"/>
                <w:noProof/>
              </w:rPr>
              <w:t>3.</w:t>
            </w:r>
            <w:r w:rsidR="007B7C0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7B7C07" w:rsidRPr="00473B67">
              <w:rPr>
                <w:rStyle w:val="ac"/>
                <w:noProof/>
              </w:rPr>
              <w:t>ТРЕБОВАНИЯ К ПРОГРАММЕ</w:t>
            </w:r>
            <w:r w:rsidR="007B7C07">
              <w:rPr>
                <w:noProof/>
                <w:webHidden/>
              </w:rPr>
              <w:tab/>
            </w:r>
            <w:r w:rsidR="007B7C07">
              <w:rPr>
                <w:noProof/>
                <w:webHidden/>
              </w:rPr>
              <w:fldChar w:fldCharType="begin"/>
            </w:r>
            <w:r w:rsidR="007B7C07">
              <w:rPr>
                <w:noProof/>
                <w:webHidden/>
              </w:rPr>
              <w:instrText xml:space="preserve"> PAGEREF _Toc68113606 \h </w:instrText>
            </w:r>
            <w:r w:rsidR="007B7C07">
              <w:rPr>
                <w:noProof/>
                <w:webHidden/>
              </w:rPr>
            </w:r>
            <w:r w:rsidR="007B7C07">
              <w:rPr>
                <w:noProof/>
                <w:webHidden/>
              </w:rPr>
              <w:fldChar w:fldCharType="separate"/>
            </w:r>
            <w:r w:rsidR="00F06C16">
              <w:rPr>
                <w:noProof/>
                <w:webHidden/>
              </w:rPr>
              <w:t>3</w:t>
            </w:r>
            <w:r w:rsidR="007B7C07">
              <w:rPr>
                <w:noProof/>
                <w:webHidden/>
              </w:rPr>
              <w:fldChar w:fldCharType="end"/>
            </w:r>
          </w:hyperlink>
        </w:p>
        <w:p w14:paraId="545F763D" w14:textId="4AB64F92" w:rsidR="007B7C07" w:rsidRDefault="00154064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8113607" w:history="1">
            <w:r w:rsidR="007B7C07" w:rsidRPr="00473B67">
              <w:rPr>
                <w:rStyle w:val="ac"/>
                <w:noProof/>
              </w:rPr>
              <w:t>3.1.</w:t>
            </w:r>
            <w:r w:rsidR="007B7C0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7B7C07" w:rsidRPr="00473B67">
              <w:rPr>
                <w:rStyle w:val="ac"/>
                <w:noProof/>
              </w:rPr>
              <w:t>Требования, подлежащие проверке</w:t>
            </w:r>
            <w:r w:rsidR="007B7C07">
              <w:rPr>
                <w:noProof/>
                <w:webHidden/>
              </w:rPr>
              <w:tab/>
            </w:r>
            <w:r w:rsidR="007B7C07">
              <w:rPr>
                <w:noProof/>
                <w:webHidden/>
              </w:rPr>
              <w:fldChar w:fldCharType="begin"/>
            </w:r>
            <w:r w:rsidR="007B7C07">
              <w:rPr>
                <w:noProof/>
                <w:webHidden/>
              </w:rPr>
              <w:instrText xml:space="preserve"> PAGEREF _Toc68113607 \h </w:instrText>
            </w:r>
            <w:r w:rsidR="007B7C07">
              <w:rPr>
                <w:noProof/>
                <w:webHidden/>
              </w:rPr>
            </w:r>
            <w:r w:rsidR="007B7C07">
              <w:rPr>
                <w:noProof/>
                <w:webHidden/>
              </w:rPr>
              <w:fldChar w:fldCharType="separate"/>
            </w:r>
            <w:r w:rsidR="00F06C16">
              <w:rPr>
                <w:noProof/>
                <w:webHidden/>
              </w:rPr>
              <w:t>3</w:t>
            </w:r>
            <w:r w:rsidR="007B7C07">
              <w:rPr>
                <w:noProof/>
                <w:webHidden/>
              </w:rPr>
              <w:fldChar w:fldCharType="end"/>
            </w:r>
          </w:hyperlink>
        </w:p>
        <w:p w14:paraId="6D47F34D" w14:textId="52C20CAF" w:rsidR="007B7C07" w:rsidRDefault="00154064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8113608" w:history="1">
            <w:r w:rsidR="007B7C07" w:rsidRPr="00473B67">
              <w:rPr>
                <w:rStyle w:val="ac"/>
                <w:noProof/>
              </w:rPr>
              <w:t>4.</w:t>
            </w:r>
            <w:r w:rsidR="007B7C0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7B7C07" w:rsidRPr="00473B67">
              <w:rPr>
                <w:rStyle w:val="ac"/>
                <w:noProof/>
              </w:rPr>
              <w:t>СРЕДСТВА И ПОРЯДОК ИСПЫТАНИЙ</w:t>
            </w:r>
            <w:r w:rsidR="007B7C07">
              <w:rPr>
                <w:noProof/>
                <w:webHidden/>
              </w:rPr>
              <w:tab/>
            </w:r>
            <w:r w:rsidR="007B7C07">
              <w:rPr>
                <w:noProof/>
                <w:webHidden/>
              </w:rPr>
              <w:fldChar w:fldCharType="begin"/>
            </w:r>
            <w:r w:rsidR="007B7C07">
              <w:rPr>
                <w:noProof/>
                <w:webHidden/>
              </w:rPr>
              <w:instrText xml:space="preserve"> PAGEREF _Toc68113608 \h </w:instrText>
            </w:r>
            <w:r w:rsidR="007B7C07">
              <w:rPr>
                <w:noProof/>
                <w:webHidden/>
              </w:rPr>
            </w:r>
            <w:r w:rsidR="007B7C07">
              <w:rPr>
                <w:noProof/>
                <w:webHidden/>
              </w:rPr>
              <w:fldChar w:fldCharType="separate"/>
            </w:r>
            <w:r w:rsidR="00F06C16">
              <w:rPr>
                <w:noProof/>
                <w:webHidden/>
              </w:rPr>
              <w:t>3</w:t>
            </w:r>
            <w:r w:rsidR="007B7C07">
              <w:rPr>
                <w:noProof/>
                <w:webHidden/>
              </w:rPr>
              <w:fldChar w:fldCharType="end"/>
            </w:r>
          </w:hyperlink>
        </w:p>
        <w:p w14:paraId="7C4DB573" w14:textId="7601CB0E" w:rsidR="007B7C07" w:rsidRDefault="00154064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8113609" w:history="1">
            <w:r w:rsidR="007B7C07" w:rsidRPr="00473B67">
              <w:rPr>
                <w:rStyle w:val="ac"/>
                <w:noProof/>
              </w:rPr>
              <w:t>5.</w:t>
            </w:r>
            <w:r w:rsidR="007B7C0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7B7C07" w:rsidRPr="00473B67">
              <w:rPr>
                <w:rStyle w:val="ac"/>
                <w:noProof/>
              </w:rPr>
              <w:t>МЕТОДЫ ИСПЫТАНИЙ</w:t>
            </w:r>
            <w:r w:rsidR="007B7C07">
              <w:rPr>
                <w:noProof/>
                <w:webHidden/>
              </w:rPr>
              <w:tab/>
            </w:r>
            <w:r w:rsidR="007B7C07">
              <w:rPr>
                <w:noProof/>
                <w:webHidden/>
              </w:rPr>
              <w:fldChar w:fldCharType="begin"/>
            </w:r>
            <w:r w:rsidR="007B7C07">
              <w:rPr>
                <w:noProof/>
                <w:webHidden/>
              </w:rPr>
              <w:instrText xml:space="preserve"> PAGEREF _Toc68113609 \h </w:instrText>
            </w:r>
            <w:r w:rsidR="007B7C07">
              <w:rPr>
                <w:noProof/>
                <w:webHidden/>
              </w:rPr>
            </w:r>
            <w:r w:rsidR="007B7C07">
              <w:rPr>
                <w:noProof/>
                <w:webHidden/>
              </w:rPr>
              <w:fldChar w:fldCharType="separate"/>
            </w:r>
            <w:r w:rsidR="00F06C16">
              <w:rPr>
                <w:noProof/>
                <w:webHidden/>
              </w:rPr>
              <w:t>4</w:t>
            </w:r>
            <w:r w:rsidR="007B7C07">
              <w:rPr>
                <w:noProof/>
                <w:webHidden/>
              </w:rPr>
              <w:fldChar w:fldCharType="end"/>
            </w:r>
          </w:hyperlink>
        </w:p>
        <w:p w14:paraId="4C36ECF2" w14:textId="1DC7D2AA" w:rsidR="007B7C07" w:rsidRDefault="00154064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8113610" w:history="1">
            <w:r w:rsidR="007B7C07" w:rsidRPr="00473B67">
              <w:rPr>
                <w:rStyle w:val="ac"/>
                <w:noProof/>
              </w:rPr>
              <w:t>6.</w:t>
            </w:r>
            <w:r w:rsidR="007B7C0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7B7C07" w:rsidRPr="00473B67">
              <w:rPr>
                <w:rStyle w:val="ac"/>
                <w:noProof/>
              </w:rPr>
              <w:t>ТЕСТОВЫЕ ПРИМЕРЫ</w:t>
            </w:r>
            <w:r w:rsidR="007B7C07">
              <w:rPr>
                <w:noProof/>
                <w:webHidden/>
              </w:rPr>
              <w:tab/>
            </w:r>
            <w:r w:rsidR="007B7C07">
              <w:rPr>
                <w:noProof/>
                <w:webHidden/>
              </w:rPr>
              <w:fldChar w:fldCharType="begin"/>
            </w:r>
            <w:r w:rsidR="007B7C07">
              <w:rPr>
                <w:noProof/>
                <w:webHidden/>
              </w:rPr>
              <w:instrText xml:space="preserve"> PAGEREF _Toc68113610 \h </w:instrText>
            </w:r>
            <w:r w:rsidR="007B7C07">
              <w:rPr>
                <w:noProof/>
                <w:webHidden/>
              </w:rPr>
            </w:r>
            <w:r w:rsidR="007B7C07">
              <w:rPr>
                <w:noProof/>
                <w:webHidden/>
              </w:rPr>
              <w:fldChar w:fldCharType="separate"/>
            </w:r>
            <w:r w:rsidR="00F06C16">
              <w:rPr>
                <w:noProof/>
                <w:webHidden/>
              </w:rPr>
              <w:t>4</w:t>
            </w:r>
            <w:r w:rsidR="007B7C07">
              <w:rPr>
                <w:noProof/>
                <w:webHidden/>
              </w:rPr>
              <w:fldChar w:fldCharType="end"/>
            </w:r>
          </w:hyperlink>
        </w:p>
        <w:p w14:paraId="722CD69A" w14:textId="3BD484D6" w:rsidR="007B7C07" w:rsidRDefault="00154064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8113611" w:history="1">
            <w:r w:rsidR="007B7C07" w:rsidRPr="00473B67">
              <w:rPr>
                <w:rStyle w:val="ac"/>
                <w:noProof/>
              </w:rPr>
              <w:t>7.</w:t>
            </w:r>
            <w:r w:rsidR="007B7C0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7B7C07" w:rsidRPr="00473B67">
              <w:rPr>
                <w:rStyle w:val="ac"/>
                <w:noProof/>
              </w:rPr>
              <w:t>РЕЗУЛЬТАТЫ ИСПЫТАНИЙ</w:t>
            </w:r>
            <w:r w:rsidR="007B7C07">
              <w:rPr>
                <w:noProof/>
                <w:webHidden/>
              </w:rPr>
              <w:tab/>
            </w:r>
            <w:r w:rsidR="007B7C07">
              <w:rPr>
                <w:noProof/>
                <w:webHidden/>
              </w:rPr>
              <w:fldChar w:fldCharType="begin"/>
            </w:r>
            <w:r w:rsidR="007B7C07">
              <w:rPr>
                <w:noProof/>
                <w:webHidden/>
              </w:rPr>
              <w:instrText xml:space="preserve"> PAGEREF _Toc68113611 \h </w:instrText>
            </w:r>
            <w:r w:rsidR="007B7C07">
              <w:rPr>
                <w:noProof/>
                <w:webHidden/>
              </w:rPr>
            </w:r>
            <w:r w:rsidR="007B7C07">
              <w:rPr>
                <w:noProof/>
                <w:webHidden/>
              </w:rPr>
              <w:fldChar w:fldCharType="separate"/>
            </w:r>
            <w:r w:rsidR="00F06C16">
              <w:rPr>
                <w:noProof/>
                <w:webHidden/>
              </w:rPr>
              <w:t>5</w:t>
            </w:r>
            <w:r w:rsidR="007B7C07">
              <w:rPr>
                <w:noProof/>
                <w:webHidden/>
              </w:rPr>
              <w:fldChar w:fldCharType="end"/>
            </w:r>
          </w:hyperlink>
        </w:p>
        <w:p w14:paraId="297F627A" w14:textId="776E028B" w:rsidR="002A769C" w:rsidRDefault="00E36755">
          <w:r>
            <w:fldChar w:fldCharType="end"/>
          </w:r>
        </w:p>
      </w:sdtContent>
    </w:sdt>
    <w:p w14:paraId="2C94D546" w14:textId="7EF3D565" w:rsidR="000E1C8B" w:rsidRDefault="00E37C8F" w:rsidP="00165FC6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554D6776" w14:textId="7688E944" w:rsidR="00301786" w:rsidRDefault="00E00FB1" w:rsidP="00301786">
      <w:pPr>
        <w:pStyle w:val="2"/>
        <w:numPr>
          <w:ilvl w:val="0"/>
          <w:numId w:val="2"/>
        </w:numPr>
        <w:ind w:left="0" w:firstLine="0"/>
      </w:pPr>
      <w:bookmarkStart w:id="3" w:name="_Toc68113602"/>
      <w:r>
        <w:lastRenderedPageBreak/>
        <w:t>ВХОДНЫЕ ДАННЫЕ</w:t>
      </w:r>
      <w:bookmarkEnd w:id="3"/>
    </w:p>
    <w:p w14:paraId="7D69DA06" w14:textId="48D59C38" w:rsidR="00883CBB" w:rsidRDefault="00883CBB" w:rsidP="002578E3">
      <w:pPr>
        <w:pStyle w:val="3"/>
        <w:numPr>
          <w:ilvl w:val="1"/>
          <w:numId w:val="2"/>
        </w:numPr>
        <w:ind w:left="0" w:firstLine="709"/>
        <w:jc w:val="left"/>
      </w:pPr>
      <w:bookmarkStart w:id="4" w:name="_Toc68113603"/>
      <w:r>
        <w:t>Наименование объекта</w:t>
      </w:r>
      <w:bookmarkEnd w:id="4"/>
    </w:p>
    <w:p w14:paraId="45D6DC65" w14:textId="49675D90" w:rsidR="00407672" w:rsidRDefault="00407672" w:rsidP="00E3528E">
      <w:r>
        <w:t>Наименовани</w:t>
      </w:r>
      <w:r w:rsidR="00371223">
        <w:t>е – «</w:t>
      </w:r>
      <w:r w:rsidR="00452C50">
        <w:rPr>
          <w:lang w:val="en-US"/>
        </w:rPr>
        <w:t>NeuroWork</w:t>
      </w:r>
      <w:r>
        <w:t>»</w:t>
      </w:r>
    </w:p>
    <w:p w14:paraId="3B4B3019" w14:textId="49524722" w:rsidR="00883CBB" w:rsidRDefault="00883CBB" w:rsidP="002578E3">
      <w:pPr>
        <w:pStyle w:val="3"/>
        <w:numPr>
          <w:ilvl w:val="1"/>
          <w:numId w:val="2"/>
        </w:numPr>
        <w:ind w:left="0" w:firstLine="709"/>
        <w:jc w:val="left"/>
      </w:pPr>
      <w:bookmarkStart w:id="5" w:name="_Toc68113604"/>
      <w:r>
        <w:t>Область применения</w:t>
      </w:r>
      <w:bookmarkEnd w:id="5"/>
    </w:p>
    <w:p w14:paraId="747FC2F5" w14:textId="4E76B249" w:rsidR="00524769" w:rsidRDefault="00524769" w:rsidP="00524769">
      <w:r w:rsidRPr="00524769">
        <w:t>Программа должна эксплуатироваться в учебных заведениях. Конечными пользователями программы должны являться сотрудники учебных заведений и студенты.</w:t>
      </w:r>
    </w:p>
    <w:p w14:paraId="67869E95" w14:textId="370019FF" w:rsidR="00883CBB" w:rsidRDefault="00883CBB" w:rsidP="002578E3">
      <w:pPr>
        <w:pStyle w:val="3"/>
        <w:numPr>
          <w:ilvl w:val="1"/>
          <w:numId w:val="2"/>
        </w:numPr>
        <w:ind w:left="0" w:firstLine="709"/>
        <w:jc w:val="left"/>
      </w:pPr>
      <w:bookmarkStart w:id="6" w:name="_Toc68113605"/>
      <w:r>
        <w:t>Обозначение испытуемой программы</w:t>
      </w:r>
      <w:bookmarkEnd w:id="6"/>
    </w:p>
    <w:p w14:paraId="1FFF3876" w14:textId="7AE68EE7" w:rsidR="001717B2" w:rsidRDefault="001717B2" w:rsidP="001717B2">
      <w:r w:rsidRPr="001717B2">
        <w:t>Обозначение</w:t>
      </w:r>
      <w:r>
        <w:t xml:space="preserve"> – «</w:t>
      </w:r>
      <w:r w:rsidR="00310B7C">
        <w:t>Программа для контроля психоэмоционального состояния человека</w:t>
      </w:r>
      <w:r>
        <w:t>»</w:t>
      </w:r>
    </w:p>
    <w:p w14:paraId="4B6E8207" w14:textId="30D4FBBA" w:rsidR="00883CBB" w:rsidRDefault="00883CBB" w:rsidP="00312C5F">
      <w:pPr>
        <w:pStyle w:val="a9"/>
        <w:numPr>
          <w:ilvl w:val="0"/>
          <w:numId w:val="2"/>
        </w:numPr>
        <w:ind w:left="0" w:firstLine="0"/>
        <w:jc w:val="center"/>
      </w:pPr>
      <w:r>
        <w:t>ЦЕЛЬ ИСПЫТАНИЙ</w:t>
      </w:r>
    </w:p>
    <w:p w14:paraId="75C9E0EA" w14:textId="68E5667D" w:rsidR="00E8055D" w:rsidRDefault="00E8055D" w:rsidP="00325E5C">
      <w:r>
        <w:t>Целью проведения испытаний</w:t>
      </w:r>
      <w:r w:rsidR="000043F2">
        <w:t xml:space="preserve"> </w:t>
      </w:r>
      <w:r w:rsidR="00325E5C">
        <w:t xml:space="preserve">является проверка соответствия разработанной </w:t>
      </w:r>
      <w:r w:rsidR="000043F2">
        <w:t>программы требованиям, изложенным в документе «</w:t>
      </w:r>
      <w:r w:rsidR="00A20A69">
        <w:t>Пояснительная записка</w:t>
      </w:r>
      <w:r w:rsidR="000858CD">
        <w:t xml:space="preserve">»: </w:t>
      </w:r>
      <w:r w:rsidR="00BF0839">
        <w:t xml:space="preserve">Повышение надежности </w:t>
      </w:r>
      <w:r w:rsidR="002C64BB">
        <w:t>программы</w:t>
      </w:r>
    </w:p>
    <w:p w14:paraId="729544C5" w14:textId="4D76E2DD" w:rsidR="002A3F2F" w:rsidRPr="003031A8" w:rsidRDefault="00C6539C" w:rsidP="00D86F0E">
      <w:pPr>
        <w:pStyle w:val="2"/>
        <w:numPr>
          <w:ilvl w:val="0"/>
          <w:numId w:val="2"/>
        </w:numPr>
        <w:ind w:left="0" w:firstLine="709"/>
      </w:pPr>
      <w:bookmarkStart w:id="7" w:name="_Toc68113606"/>
      <w:r>
        <w:t>ТРЕБОВАНИЯ К ПРОГРАММЕ</w:t>
      </w:r>
      <w:bookmarkEnd w:id="7"/>
    </w:p>
    <w:p w14:paraId="7B10415D" w14:textId="03ECD12E" w:rsidR="00297356" w:rsidRDefault="00297356" w:rsidP="00010D8B">
      <w:pPr>
        <w:pStyle w:val="3"/>
        <w:numPr>
          <w:ilvl w:val="1"/>
          <w:numId w:val="2"/>
        </w:numPr>
        <w:ind w:left="0" w:firstLine="709"/>
        <w:jc w:val="left"/>
      </w:pPr>
      <w:bookmarkStart w:id="8" w:name="_Toc68113607"/>
      <w:r>
        <w:t>Требования,</w:t>
      </w:r>
      <w:r w:rsidR="00FC0548">
        <w:t xml:space="preserve"> подлежащие проверке</w:t>
      </w:r>
      <w:bookmarkEnd w:id="8"/>
    </w:p>
    <w:p w14:paraId="2F2194B3" w14:textId="34793C3E" w:rsidR="001759BE" w:rsidRPr="006B3B60" w:rsidRDefault="001759BE" w:rsidP="001759BE">
      <w:pPr>
        <w:pStyle w:val="a9"/>
        <w:numPr>
          <w:ilvl w:val="0"/>
          <w:numId w:val="30"/>
        </w:numPr>
      </w:pPr>
      <w:r>
        <w:t xml:space="preserve">Возможность </w:t>
      </w:r>
      <w:r w:rsidR="00B72DC5">
        <w:t>добавления новой записи в дневник</w:t>
      </w:r>
      <w:r w:rsidR="007D20C5" w:rsidRPr="00880107">
        <w:t>;</w:t>
      </w:r>
    </w:p>
    <w:p w14:paraId="450F6B38" w14:textId="411FF022" w:rsidR="00BB38B4" w:rsidRDefault="00BB38B4" w:rsidP="00BB38B4">
      <w:pPr>
        <w:pStyle w:val="2"/>
        <w:numPr>
          <w:ilvl w:val="0"/>
          <w:numId w:val="2"/>
        </w:numPr>
        <w:ind w:left="0" w:firstLine="0"/>
      </w:pPr>
      <w:bookmarkStart w:id="9" w:name="_Toc68113608"/>
      <w:r>
        <w:t>СРЕДСТВА И ПОРЯДОК ИСПЫТАНИЙ</w:t>
      </w:r>
      <w:bookmarkEnd w:id="9"/>
    </w:p>
    <w:p w14:paraId="5288F6B7" w14:textId="622CEA60" w:rsidR="000F10FE" w:rsidRDefault="000F10FE" w:rsidP="000F10FE">
      <w:r>
        <w:t>Состав технических средств, используемых для проведения тестировании информационной системы представлен в Таблице 1.</w:t>
      </w:r>
    </w:p>
    <w:p w14:paraId="014C178E" w14:textId="53AE392C" w:rsidR="000F10FE" w:rsidRDefault="000F10FE" w:rsidP="00F25A5E">
      <w:pPr>
        <w:spacing w:line="240" w:lineRule="auto"/>
        <w:ind w:firstLine="0"/>
        <w:jc w:val="left"/>
        <w:rPr>
          <w:sz w:val="24"/>
          <w:szCs w:val="24"/>
        </w:rPr>
      </w:pPr>
      <w:r w:rsidRPr="000F10FE">
        <w:rPr>
          <w:sz w:val="24"/>
          <w:szCs w:val="24"/>
        </w:rPr>
        <w:t>Таблица 1- Технические средства</w:t>
      </w:r>
    </w:p>
    <w:tbl>
      <w:tblPr>
        <w:tblStyle w:val="TableGrid"/>
        <w:tblW w:w="9905" w:type="dxa"/>
        <w:tblInd w:w="0" w:type="dxa"/>
        <w:tblCellMar>
          <w:top w:w="14" w:type="dxa"/>
          <w:left w:w="130" w:type="dxa"/>
          <w:right w:w="65" w:type="dxa"/>
        </w:tblCellMar>
        <w:tblLook w:val="04A0" w:firstRow="1" w:lastRow="0" w:firstColumn="1" w:lastColumn="0" w:noHBand="0" w:noVBand="1"/>
      </w:tblPr>
      <w:tblGrid>
        <w:gridCol w:w="495"/>
        <w:gridCol w:w="5445"/>
        <w:gridCol w:w="3965"/>
      </w:tblGrid>
      <w:tr w:rsidR="001D28A5" w:rsidRPr="00ED0D74" w14:paraId="0495D467" w14:textId="77777777" w:rsidTr="000D7F2A">
        <w:trPr>
          <w:cantSplit/>
          <w:trHeight w:val="392"/>
          <w:tblHeader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527EC" w14:textId="77777777" w:rsidR="001D28A5" w:rsidRPr="00957D9B" w:rsidRDefault="001D28A5" w:rsidP="00F25A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983FE" w14:textId="73EB99C2" w:rsidR="001D28A5" w:rsidRPr="00957D9B" w:rsidRDefault="001D28A5" w:rsidP="00F25A5E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 xml:space="preserve">Тип </w:t>
            </w:r>
            <w:r w:rsidR="008A3FD4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97978" w14:textId="3F17A2D9" w:rsidR="001D28A5" w:rsidRPr="00957D9B" w:rsidRDefault="003A4297" w:rsidP="00F25A5E">
            <w:pPr>
              <w:spacing w:line="240" w:lineRule="auto"/>
              <w:ind w:right="3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орудования</w:t>
            </w:r>
          </w:p>
        </w:tc>
      </w:tr>
      <w:tr w:rsidR="001D28A5" w:rsidRPr="00ED0D74" w14:paraId="02013765" w14:textId="77777777" w:rsidTr="000D7F2A">
        <w:trPr>
          <w:cantSplit/>
          <w:trHeight w:val="240"/>
          <w:tblHeader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224CD" w14:textId="77777777" w:rsidR="001D28A5" w:rsidRPr="00957D9B" w:rsidRDefault="001D28A5" w:rsidP="000D7F2A">
            <w:pPr>
              <w:spacing w:line="240" w:lineRule="auto"/>
              <w:ind w:right="43" w:firstLine="1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1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A747D" w14:textId="77777777" w:rsidR="001D28A5" w:rsidRPr="00957D9B" w:rsidRDefault="001D28A5" w:rsidP="000D7F2A">
            <w:pPr>
              <w:spacing w:line="240" w:lineRule="auto"/>
              <w:ind w:right="45" w:hanging="8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392BD" w14:textId="77777777" w:rsidR="001D28A5" w:rsidRPr="00957D9B" w:rsidRDefault="001D28A5" w:rsidP="000D7F2A">
            <w:pPr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3</w:t>
            </w:r>
          </w:p>
        </w:tc>
      </w:tr>
      <w:tr w:rsidR="001D28A5" w:rsidRPr="001A4383" w14:paraId="6C1733CA" w14:textId="77777777" w:rsidTr="000D7F2A">
        <w:trPr>
          <w:trHeight w:val="36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B6C09D" w14:textId="77777777" w:rsidR="001D28A5" w:rsidRPr="00957D9B" w:rsidRDefault="001D28A5" w:rsidP="000D7F2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07ECE1" w14:textId="77777777" w:rsidR="001D28A5" w:rsidRPr="003B47C6" w:rsidRDefault="001D28A5" w:rsidP="000D7F2A">
            <w:pPr>
              <w:spacing w:line="240" w:lineRule="auto"/>
              <w:ind w:right="565" w:firstLine="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B47C6">
              <w:rPr>
                <w:sz w:val="24"/>
                <w:szCs w:val="24"/>
              </w:rPr>
              <w:t>Ноутбук</w:t>
            </w:r>
            <w:r w:rsidRPr="003B47C6">
              <w:rPr>
                <w:sz w:val="24"/>
                <w:szCs w:val="24"/>
                <w:lang w:val="en-US"/>
              </w:rPr>
              <w:t xml:space="preserve"> HP Envy x360 13-ar0010ur</w:t>
            </w:r>
          </w:p>
        </w:tc>
      </w:tr>
      <w:tr w:rsidR="001D28A5" w:rsidRPr="00ED0D74" w14:paraId="48EED788" w14:textId="77777777" w:rsidTr="000D7F2A">
        <w:trPr>
          <w:trHeight w:val="24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AC8F3" w14:textId="77777777" w:rsidR="001D28A5" w:rsidRPr="00957D9B" w:rsidRDefault="001D28A5" w:rsidP="000D7F2A">
            <w:pPr>
              <w:spacing w:line="240" w:lineRule="auto"/>
              <w:ind w:right="43" w:firstLine="1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1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BFE8C" w14:textId="77777777" w:rsidR="001D28A5" w:rsidRPr="00957D9B" w:rsidRDefault="001D28A5" w:rsidP="000D7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экрана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12CC1" w14:textId="77777777" w:rsidR="001D28A5" w:rsidRPr="003B47C6" w:rsidRDefault="001D28A5" w:rsidP="000D7F2A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3B47C6">
              <w:rPr>
                <w:sz w:val="24"/>
                <w:szCs w:val="24"/>
              </w:rPr>
              <w:t>13.3”</w:t>
            </w:r>
          </w:p>
        </w:tc>
      </w:tr>
      <w:tr w:rsidR="001D28A5" w:rsidRPr="00ED0D74" w14:paraId="48BC1D2C" w14:textId="77777777" w:rsidTr="000D7F2A">
        <w:trPr>
          <w:trHeight w:val="23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F5A12" w14:textId="77777777" w:rsidR="001D28A5" w:rsidRPr="00957D9B" w:rsidRDefault="001D28A5" w:rsidP="000D7F2A">
            <w:pPr>
              <w:spacing w:line="240" w:lineRule="auto"/>
              <w:ind w:right="43" w:firstLine="1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2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F19F6" w14:textId="77777777" w:rsidR="001D28A5" w:rsidRPr="00957D9B" w:rsidRDefault="001D28A5" w:rsidP="000D7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экрана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3DFC3" w14:textId="77777777" w:rsidR="001D28A5" w:rsidRPr="003B47C6" w:rsidRDefault="001D28A5" w:rsidP="000D7F2A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3B47C6">
              <w:rPr>
                <w:sz w:val="24"/>
                <w:szCs w:val="24"/>
              </w:rPr>
              <w:t>1920x1080</w:t>
            </w:r>
          </w:p>
        </w:tc>
      </w:tr>
      <w:tr w:rsidR="001D28A5" w:rsidRPr="00ED0D74" w14:paraId="2232049A" w14:textId="77777777" w:rsidTr="000D7F2A">
        <w:trPr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F8F3" w14:textId="77777777" w:rsidR="001D28A5" w:rsidRPr="00957D9B" w:rsidRDefault="001D28A5" w:rsidP="000D7F2A">
            <w:pPr>
              <w:spacing w:line="240" w:lineRule="auto"/>
              <w:ind w:right="43" w:firstLine="1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3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6658E" w14:textId="77777777" w:rsidR="001D28A5" w:rsidRPr="00957D9B" w:rsidRDefault="001D28A5" w:rsidP="000D7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ка процессора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2EC5B" w14:textId="77777777" w:rsidR="001D28A5" w:rsidRPr="003B47C6" w:rsidRDefault="001D28A5" w:rsidP="000D7F2A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3B47C6">
              <w:rPr>
                <w:color w:val="2B2B2B"/>
                <w:sz w:val="24"/>
                <w:szCs w:val="24"/>
              </w:rPr>
              <w:t>AMD Ryzen 5 3500U</w:t>
            </w:r>
          </w:p>
        </w:tc>
      </w:tr>
      <w:tr w:rsidR="001D28A5" w:rsidRPr="00ED0D74" w14:paraId="0BE4D117" w14:textId="77777777" w:rsidTr="000D7F2A">
        <w:trPr>
          <w:trHeight w:val="24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73B7F" w14:textId="77777777" w:rsidR="001D28A5" w:rsidRPr="00957D9B" w:rsidRDefault="001D28A5" w:rsidP="000D7F2A">
            <w:pPr>
              <w:spacing w:line="240" w:lineRule="auto"/>
              <w:ind w:right="43" w:firstLine="1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4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266C9" w14:textId="77777777" w:rsidR="001D28A5" w:rsidRPr="00957D9B" w:rsidRDefault="001D28A5" w:rsidP="000D7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ядер процессора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DD301" w14:textId="77777777" w:rsidR="001D28A5" w:rsidRPr="007D7CD4" w:rsidRDefault="001D28A5" w:rsidP="000D7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7CD4">
              <w:rPr>
                <w:sz w:val="24"/>
                <w:szCs w:val="24"/>
              </w:rPr>
              <w:t>4</w:t>
            </w:r>
          </w:p>
        </w:tc>
      </w:tr>
      <w:tr w:rsidR="001D28A5" w:rsidRPr="00ED0D74" w14:paraId="3595A3D3" w14:textId="77777777" w:rsidTr="000D7F2A">
        <w:trPr>
          <w:trHeight w:val="24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61F6B" w14:textId="77777777" w:rsidR="001D28A5" w:rsidRPr="00957D9B" w:rsidRDefault="001D28A5" w:rsidP="000D7F2A">
            <w:pPr>
              <w:spacing w:line="240" w:lineRule="auto"/>
              <w:ind w:right="43" w:firstLine="1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5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03154" w14:textId="77777777" w:rsidR="001D28A5" w:rsidRPr="00957D9B" w:rsidRDefault="001D28A5" w:rsidP="000D7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114BF" w14:textId="77777777" w:rsidR="001D28A5" w:rsidRPr="007D7CD4" w:rsidRDefault="001D28A5" w:rsidP="000D7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7CD4">
              <w:rPr>
                <w:sz w:val="24"/>
                <w:szCs w:val="24"/>
              </w:rPr>
              <w:t>8 ГБ</w:t>
            </w:r>
          </w:p>
        </w:tc>
      </w:tr>
      <w:tr w:rsidR="001D28A5" w:rsidRPr="00ED0D74" w14:paraId="0BF8EEF7" w14:textId="77777777" w:rsidTr="000D7F2A">
        <w:trPr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AB795" w14:textId="77777777" w:rsidR="001D28A5" w:rsidRPr="00957D9B" w:rsidRDefault="001D28A5" w:rsidP="000D7F2A">
            <w:pPr>
              <w:spacing w:line="240" w:lineRule="auto"/>
              <w:ind w:right="43" w:firstLine="1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6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1B87B" w14:textId="77777777" w:rsidR="001D28A5" w:rsidRPr="00957D9B" w:rsidRDefault="001D28A5" w:rsidP="000D7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идеокарты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F08FF" w14:textId="77777777" w:rsidR="001D28A5" w:rsidRPr="007D7CD4" w:rsidRDefault="001D28A5" w:rsidP="000D7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7CD4">
              <w:rPr>
                <w:sz w:val="24"/>
                <w:szCs w:val="24"/>
              </w:rPr>
              <w:t>встроенная</w:t>
            </w:r>
          </w:p>
        </w:tc>
      </w:tr>
      <w:tr w:rsidR="001D28A5" w:rsidRPr="00ED0D74" w14:paraId="05056871" w14:textId="77777777" w:rsidTr="000D7F2A">
        <w:trPr>
          <w:trHeight w:val="24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226A" w14:textId="77777777" w:rsidR="001D28A5" w:rsidRPr="00957D9B" w:rsidRDefault="001D28A5" w:rsidP="000D7F2A">
            <w:pPr>
              <w:spacing w:line="240" w:lineRule="auto"/>
              <w:ind w:right="43" w:firstLine="1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7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2E8D" w14:textId="77777777" w:rsidR="001D28A5" w:rsidRPr="00957D9B" w:rsidRDefault="001D28A5" w:rsidP="000D7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карта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B9C3B" w14:textId="77777777" w:rsidR="001D28A5" w:rsidRPr="00957D9B" w:rsidRDefault="001D28A5" w:rsidP="000D7F2A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7D7CD4">
              <w:rPr>
                <w:sz w:val="24"/>
                <w:szCs w:val="24"/>
              </w:rPr>
              <w:t>AMD Radeon Vega 8</w:t>
            </w:r>
          </w:p>
        </w:tc>
      </w:tr>
      <w:tr w:rsidR="001D28A5" w:rsidRPr="00ED0D74" w14:paraId="1999F8D4" w14:textId="77777777" w:rsidTr="000D7F2A">
        <w:trPr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464D5" w14:textId="77777777" w:rsidR="001D28A5" w:rsidRPr="00957D9B" w:rsidRDefault="001D28A5" w:rsidP="000D7F2A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8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D188B" w14:textId="77777777" w:rsidR="001D28A5" w:rsidRPr="00957D9B" w:rsidRDefault="001D28A5" w:rsidP="000D7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игурация накопителей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36C2E" w14:textId="77777777" w:rsidR="001D28A5" w:rsidRPr="00957D9B" w:rsidRDefault="001D28A5" w:rsidP="000D7F2A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7D7CD4">
              <w:rPr>
                <w:sz w:val="24"/>
                <w:szCs w:val="24"/>
              </w:rPr>
              <w:t>SSD</w:t>
            </w:r>
          </w:p>
        </w:tc>
      </w:tr>
      <w:tr w:rsidR="001D28A5" w:rsidRPr="00ED0D74" w14:paraId="32853D53" w14:textId="77777777" w:rsidTr="000D7F2A">
        <w:trPr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BA7DE" w14:textId="77777777" w:rsidR="001D28A5" w:rsidRPr="00957D9B" w:rsidRDefault="001D28A5" w:rsidP="000D7F2A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3DB18" w14:textId="77777777" w:rsidR="001D28A5" w:rsidRPr="00957D9B" w:rsidRDefault="001D28A5" w:rsidP="000D7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всех накопителей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913B0" w14:textId="77777777" w:rsidR="001D28A5" w:rsidRPr="007D7CD4" w:rsidRDefault="001D28A5" w:rsidP="000D7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7CD4">
              <w:rPr>
                <w:sz w:val="24"/>
                <w:szCs w:val="24"/>
              </w:rPr>
              <w:t>128 ГБ</w:t>
            </w:r>
          </w:p>
        </w:tc>
      </w:tr>
      <w:tr w:rsidR="001D28A5" w:rsidRPr="00ED0D74" w14:paraId="70F4A9BF" w14:textId="77777777" w:rsidTr="000D7F2A">
        <w:trPr>
          <w:trHeight w:val="25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E72B1" w14:textId="77777777" w:rsidR="001D28A5" w:rsidRPr="00957D9B" w:rsidRDefault="001D28A5" w:rsidP="000D7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10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2CC77" w14:textId="77777777" w:rsidR="001D28A5" w:rsidRPr="00957D9B" w:rsidRDefault="001D28A5" w:rsidP="000D7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AB4BE" w14:textId="77777777" w:rsidR="001D28A5" w:rsidRPr="007D7CD4" w:rsidRDefault="001D28A5" w:rsidP="000D7F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7CD4">
              <w:rPr>
                <w:sz w:val="24"/>
                <w:szCs w:val="24"/>
              </w:rPr>
              <w:t>Windows 10 Home</w:t>
            </w:r>
          </w:p>
        </w:tc>
      </w:tr>
    </w:tbl>
    <w:p w14:paraId="5DD43BCD" w14:textId="48D14AF9" w:rsidR="001D28A5" w:rsidRDefault="001D28A5" w:rsidP="00A9480B">
      <w:pPr>
        <w:ind w:firstLine="0"/>
        <w:jc w:val="left"/>
        <w:rPr>
          <w:sz w:val="24"/>
          <w:szCs w:val="24"/>
        </w:rPr>
      </w:pPr>
    </w:p>
    <w:p w14:paraId="2035FED0" w14:textId="77777777" w:rsidR="00B61303" w:rsidRDefault="00B61303" w:rsidP="00A9480B">
      <w:pPr>
        <w:ind w:firstLine="0"/>
        <w:jc w:val="left"/>
        <w:rPr>
          <w:sz w:val="24"/>
          <w:szCs w:val="24"/>
        </w:rPr>
      </w:pPr>
    </w:p>
    <w:p w14:paraId="68D6E30D" w14:textId="08A9FA72" w:rsidR="000F10FE" w:rsidRDefault="001577AB" w:rsidP="00247533">
      <w:pPr>
        <w:rPr>
          <w:szCs w:val="28"/>
        </w:rPr>
      </w:pPr>
      <w:r w:rsidRPr="001577AB">
        <w:rPr>
          <w:szCs w:val="28"/>
        </w:rPr>
        <w:t>Состав программных средств, используемых для проведения тестировании</w:t>
      </w:r>
      <w:r>
        <w:rPr>
          <w:szCs w:val="28"/>
        </w:rPr>
        <w:t xml:space="preserve"> </w:t>
      </w:r>
      <w:r w:rsidRPr="001577AB">
        <w:rPr>
          <w:szCs w:val="28"/>
        </w:rPr>
        <w:t>информационной системы представлен в Таблице 2.</w:t>
      </w:r>
    </w:p>
    <w:p w14:paraId="4A46B103" w14:textId="1BDA258E" w:rsidR="0043418B" w:rsidRDefault="0043418B" w:rsidP="008A3FD4">
      <w:pPr>
        <w:spacing w:line="240" w:lineRule="auto"/>
        <w:ind w:firstLine="0"/>
        <w:rPr>
          <w:sz w:val="24"/>
          <w:szCs w:val="24"/>
        </w:rPr>
      </w:pPr>
      <w:r w:rsidRPr="0043418B">
        <w:rPr>
          <w:sz w:val="24"/>
          <w:szCs w:val="24"/>
        </w:rPr>
        <w:t>Таблица 2 – Программные средств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10"/>
        <w:gridCol w:w="2604"/>
        <w:gridCol w:w="2268"/>
        <w:gridCol w:w="4813"/>
      </w:tblGrid>
      <w:tr w:rsidR="00A3582B" w14:paraId="14D550D6" w14:textId="67FD59BF" w:rsidTr="001973D7">
        <w:tc>
          <w:tcPr>
            <w:tcW w:w="510" w:type="dxa"/>
          </w:tcPr>
          <w:p w14:paraId="78706046" w14:textId="77777777" w:rsidR="00A3582B" w:rsidRPr="00F659AE" w:rsidRDefault="00A3582B" w:rsidP="008A3F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04" w:type="dxa"/>
          </w:tcPr>
          <w:p w14:paraId="0A2A4668" w14:textId="41B96251" w:rsidR="00A3582B" w:rsidRDefault="00A3582B" w:rsidP="008A3F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средства</w:t>
            </w:r>
          </w:p>
        </w:tc>
        <w:tc>
          <w:tcPr>
            <w:tcW w:w="2268" w:type="dxa"/>
          </w:tcPr>
          <w:p w14:paraId="12DBC9B1" w14:textId="5679E8B9" w:rsidR="00A3582B" w:rsidRDefault="00A3582B" w:rsidP="008A3F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редства</w:t>
            </w:r>
          </w:p>
        </w:tc>
        <w:tc>
          <w:tcPr>
            <w:tcW w:w="4813" w:type="dxa"/>
          </w:tcPr>
          <w:p w14:paraId="7D68F57C" w14:textId="28B53661" w:rsidR="00A3582B" w:rsidRDefault="00A3582B" w:rsidP="008A3F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</w:tr>
      <w:tr w:rsidR="00A3582B" w14:paraId="10796018" w14:textId="3E9E94FA" w:rsidTr="001973D7">
        <w:tc>
          <w:tcPr>
            <w:tcW w:w="510" w:type="dxa"/>
          </w:tcPr>
          <w:p w14:paraId="568AEACC" w14:textId="77777777" w:rsidR="00A3582B" w:rsidRDefault="00A3582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14:paraId="2A5E71C5" w14:textId="77777777" w:rsidR="00A3582B" w:rsidRDefault="00A3582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43F6E5C" w14:textId="77777777" w:rsidR="00A3582B" w:rsidRDefault="00A3582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3" w:type="dxa"/>
          </w:tcPr>
          <w:p w14:paraId="64C60945" w14:textId="507581D4" w:rsidR="00A3582B" w:rsidRDefault="0066593A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3582B" w:rsidRPr="005F6694" w14:paraId="412FB9F0" w14:textId="0C2B0C15" w:rsidTr="001973D7">
        <w:tc>
          <w:tcPr>
            <w:tcW w:w="510" w:type="dxa"/>
          </w:tcPr>
          <w:p w14:paraId="4A0F8733" w14:textId="77777777" w:rsidR="00A3582B" w:rsidRDefault="00A3582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14:paraId="50C27CDA" w14:textId="25984005" w:rsidR="00A3582B" w:rsidRDefault="005F6694" w:rsidP="00526C9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2268" w:type="dxa"/>
          </w:tcPr>
          <w:p w14:paraId="503CA26B" w14:textId="043BAD84" w:rsidR="00A3582B" w:rsidRPr="005F6694" w:rsidRDefault="005F6694" w:rsidP="001973D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10 2004</w:t>
            </w:r>
          </w:p>
        </w:tc>
        <w:tc>
          <w:tcPr>
            <w:tcW w:w="4813" w:type="dxa"/>
          </w:tcPr>
          <w:p w14:paraId="6A7B4B95" w14:textId="341DFA45" w:rsidR="00A3582B" w:rsidRPr="005F6694" w:rsidRDefault="005F6694" w:rsidP="001973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заимодействия программ и пользователей</w:t>
            </w:r>
          </w:p>
        </w:tc>
      </w:tr>
      <w:tr w:rsidR="00A3582B" w:rsidRPr="005F6694" w14:paraId="19BB78A2" w14:textId="170F77AF" w:rsidTr="001973D7">
        <w:tc>
          <w:tcPr>
            <w:tcW w:w="510" w:type="dxa"/>
          </w:tcPr>
          <w:p w14:paraId="5EFD0893" w14:textId="77777777" w:rsidR="00A3582B" w:rsidRDefault="00A3582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4" w:type="dxa"/>
          </w:tcPr>
          <w:p w14:paraId="2C3EC7D2" w14:textId="54DC3B91" w:rsidR="00A3582B" w:rsidRDefault="005F6694" w:rsidP="00526C9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 редактор</w:t>
            </w:r>
          </w:p>
        </w:tc>
        <w:tc>
          <w:tcPr>
            <w:tcW w:w="2268" w:type="dxa"/>
          </w:tcPr>
          <w:p w14:paraId="7F8483A6" w14:textId="468B3125" w:rsidR="00A3582B" w:rsidRPr="00AB24AF" w:rsidRDefault="005F6694" w:rsidP="001973D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ord 2016</w:t>
            </w:r>
          </w:p>
        </w:tc>
        <w:tc>
          <w:tcPr>
            <w:tcW w:w="4813" w:type="dxa"/>
          </w:tcPr>
          <w:p w14:paraId="476F4546" w14:textId="5E11327C" w:rsidR="00A3582B" w:rsidRPr="005F6694" w:rsidRDefault="005F6694" w:rsidP="001973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документации, формирование отчетов документов по шаблонам</w:t>
            </w:r>
          </w:p>
        </w:tc>
      </w:tr>
    </w:tbl>
    <w:p w14:paraId="1ADF7E32" w14:textId="2C61AD73" w:rsidR="0058424C" w:rsidRDefault="0058424C" w:rsidP="00910DD6">
      <w:pPr>
        <w:ind w:firstLine="0"/>
        <w:rPr>
          <w:sz w:val="24"/>
          <w:szCs w:val="24"/>
        </w:rPr>
      </w:pPr>
    </w:p>
    <w:p w14:paraId="54794BD3" w14:textId="77777777" w:rsidR="00D85EAD" w:rsidRDefault="00D85EAD" w:rsidP="00D85EAD">
      <w:r>
        <w:t>Испытания должны проводиться поэтапно согласно разделу «Требования к программе» настоящего документа.</w:t>
      </w:r>
    </w:p>
    <w:p w14:paraId="4BA712A5" w14:textId="5F49358D" w:rsidR="00F43E3F" w:rsidRDefault="00F43E3F" w:rsidP="00F43E3F">
      <w:pPr>
        <w:pStyle w:val="2"/>
        <w:numPr>
          <w:ilvl w:val="0"/>
          <w:numId w:val="2"/>
        </w:numPr>
        <w:ind w:left="0" w:firstLine="0"/>
      </w:pPr>
      <w:bookmarkStart w:id="10" w:name="_Toc68113609"/>
      <w:r>
        <w:t>МЕТОДЫ ИСПЫТАНИЙ</w:t>
      </w:r>
      <w:bookmarkEnd w:id="10"/>
    </w:p>
    <w:p w14:paraId="02ED8718" w14:textId="0600AC85" w:rsidR="004B5F2E" w:rsidRDefault="00B828D5" w:rsidP="00AC1569">
      <w:pPr>
        <w:pStyle w:val="a9"/>
        <w:numPr>
          <w:ilvl w:val="0"/>
          <w:numId w:val="31"/>
        </w:numPr>
      </w:pPr>
      <w:r>
        <w:t>Тестирова</w:t>
      </w:r>
      <w:r w:rsidR="00AC1569">
        <w:t>ние по тестам</w:t>
      </w:r>
    </w:p>
    <w:p w14:paraId="62E72A14" w14:textId="6C1441A1" w:rsidR="00AC1569" w:rsidRDefault="00AC1569" w:rsidP="00AC1569">
      <w:pPr>
        <w:pStyle w:val="a9"/>
        <w:numPr>
          <w:ilvl w:val="0"/>
          <w:numId w:val="31"/>
        </w:numPr>
      </w:pPr>
      <w:r>
        <w:t>Динамическое тестирование</w:t>
      </w:r>
    </w:p>
    <w:p w14:paraId="6026BEE3" w14:textId="5040B3C1" w:rsidR="00AC1569" w:rsidRDefault="00AC1569" w:rsidP="00AC1569">
      <w:pPr>
        <w:pStyle w:val="a9"/>
        <w:numPr>
          <w:ilvl w:val="0"/>
          <w:numId w:val="31"/>
        </w:numPr>
      </w:pPr>
      <w:r>
        <w:t>Функциональное тестирование</w:t>
      </w:r>
    </w:p>
    <w:p w14:paraId="5D3CDBC9" w14:textId="4F443D73" w:rsidR="00AC1569" w:rsidRDefault="00AC1569" w:rsidP="00AC1569">
      <w:pPr>
        <w:pStyle w:val="a9"/>
        <w:numPr>
          <w:ilvl w:val="0"/>
          <w:numId w:val="31"/>
        </w:numPr>
      </w:pPr>
      <w:r>
        <w:t>Ручное тестирование</w:t>
      </w:r>
    </w:p>
    <w:p w14:paraId="6A1E1477" w14:textId="2F0C6716" w:rsidR="00AC1569" w:rsidRDefault="00AC1569" w:rsidP="00AC1569">
      <w:pPr>
        <w:pStyle w:val="a9"/>
        <w:numPr>
          <w:ilvl w:val="0"/>
          <w:numId w:val="31"/>
        </w:numPr>
      </w:pPr>
      <w:r>
        <w:t>Тестирование «Черного ящика»</w:t>
      </w:r>
    </w:p>
    <w:p w14:paraId="09DB9555" w14:textId="64FBAA8D" w:rsidR="00632C5D" w:rsidRDefault="00632C5D" w:rsidP="00AC1569">
      <w:pPr>
        <w:pStyle w:val="a9"/>
        <w:numPr>
          <w:ilvl w:val="0"/>
          <w:numId w:val="31"/>
        </w:numPr>
      </w:pPr>
      <w:r>
        <w:t>Тестирование на основе требований</w:t>
      </w:r>
    </w:p>
    <w:p w14:paraId="25CAD484" w14:textId="26C227C7" w:rsidR="001D078B" w:rsidRDefault="001D078B" w:rsidP="00026B14">
      <w:pPr>
        <w:pStyle w:val="2"/>
        <w:numPr>
          <w:ilvl w:val="0"/>
          <w:numId w:val="33"/>
        </w:numPr>
        <w:ind w:left="0" w:firstLine="0"/>
      </w:pPr>
      <w:bookmarkStart w:id="11" w:name="_Toc68113610"/>
      <w:r>
        <w:t>ТЕСТОВЫЕ ПРИМЕРЫ</w:t>
      </w:r>
      <w:bookmarkEnd w:id="11"/>
    </w:p>
    <w:p w14:paraId="5B94EE93" w14:textId="75BA390F" w:rsidR="00EE0FFB" w:rsidRDefault="005C6F6C" w:rsidP="00EE0FFB">
      <w:pPr>
        <w:rPr>
          <w:color w:val="FF0000"/>
        </w:rPr>
      </w:pPr>
      <w:r>
        <w:t>Т</w:t>
      </w:r>
      <w:r w:rsidR="00A9480B" w:rsidRPr="00A9480B">
        <w:t>естовые данные для проведения т</w:t>
      </w:r>
      <w:r w:rsidR="00A9480B">
        <w:t xml:space="preserve">естирования </w:t>
      </w:r>
      <w:r>
        <w:t>программы</w:t>
      </w:r>
      <w:r w:rsidR="00A9480B" w:rsidRPr="00A9480B">
        <w:t xml:space="preserve"> представлены в</w:t>
      </w:r>
      <w:r w:rsidR="005B09D7">
        <w:t xml:space="preserve"> таблице 3</w:t>
      </w:r>
    </w:p>
    <w:p w14:paraId="2F3330FF" w14:textId="2B7DC176" w:rsidR="00EE0FFB" w:rsidRDefault="00EE0FFB" w:rsidP="00EE0FFB">
      <w:pPr>
        <w:widowControl/>
        <w:autoSpaceDE/>
        <w:autoSpaceDN/>
        <w:spacing w:after="160" w:line="259" w:lineRule="auto"/>
        <w:ind w:firstLine="0"/>
        <w:jc w:val="left"/>
        <w:rPr>
          <w:color w:val="FF0000"/>
        </w:rPr>
      </w:pPr>
      <w:r>
        <w:rPr>
          <w:color w:val="FF0000"/>
        </w:rPr>
        <w:br w:type="page"/>
      </w:r>
    </w:p>
    <w:p w14:paraId="0161F6E5" w14:textId="5BB15FB6" w:rsidR="00A9480B" w:rsidRDefault="00E93A8D" w:rsidP="00E93A8D">
      <w:pPr>
        <w:pStyle w:val="a9"/>
        <w:numPr>
          <w:ilvl w:val="1"/>
          <w:numId w:val="33"/>
        </w:numPr>
        <w:ind w:left="0" w:firstLine="709"/>
      </w:pPr>
      <w:r>
        <w:lastRenderedPageBreak/>
        <w:t>Добавление новой записи в дневник</w:t>
      </w:r>
    </w:p>
    <w:p w14:paraId="01FDB162" w14:textId="6C0A76F3" w:rsidR="001C7D85" w:rsidRDefault="001C7D85" w:rsidP="008A3FD4">
      <w:pPr>
        <w:spacing w:line="240" w:lineRule="auto"/>
        <w:ind w:firstLine="0"/>
        <w:rPr>
          <w:sz w:val="24"/>
          <w:szCs w:val="24"/>
        </w:rPr>
      </w:pPr>
      <w:r w:rsidRPr="001C7D85">
        <w:rPr>
          <w:sz w:val="24"/>
          <w:szCs w:val="24"/>
        </w:rPr>
        <w:t xml:space="preserve">Таблица 3 – Проверка </w:t>
      </w:r>
      <w:r w:rsidR="008254CB">
        <w:rPr>
          <w:sz w:val="24"/>
          <w:szCs w:val="24"/>
        </w:rPr>
        <w:t>функции добавления записи</w:t>
      </w: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445"/>
        <w:gridCol w:w="1492"/>
        <w:gridCol w:w="1602"/>
        <w:gridCol w:w="2693"/>
        <w:gridCol w:w="3686"/>
      </w:tblGrid>
      <w:tr w:rsidR="005E10AF" w:rsidRPr="002324AD" w14:paraId="47DD8AD0" w14:textId="77777777" w:rsidTr="000D7F2A">
        <w:trPr>
          <w:cantSplit/>
          <w:trHeight w:val="619"/>
        </w:trPr>
        <w:tc>
          <w:tcPr>
            <w:tcW w:w="445" w:type="dxa"/>
            <w:vMerge w:val="restart"/>
            <w:vAlign w:val="center"/>
          </w:tcPr>
          <w:p w14:paraId="096D4C9E" w14:textId="77777777" w:rsidR="005E10AF" w:rsidRPr="002324AD" w:rsidRDefault="005E10AF" w:rsidP="008A3FD4">
            <w:pPr>
              <w:pStyle w:val="af7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№</w:t>
            </w:r>
          </w:p>
        </w:tc>
        <w:tc>
          <w:tcPr>
            <w:tcW w:w="3094" w:type="dxa"/>
            <w:gridSpan w:val="2"/>
            <w:vAlign w:val="center"/>
          </w:tcPr>
          <w:p w14:paraId="41210E2F" w14:textId="77777777" w:rsidR="005E10AF" w:rsidRPr="002324AD" w:rsidRDefault="005E10AF" w:rsidP="008A3FD4">
            <w:pPr>
              <w:pStyle w:val="af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ходные данные</w:t>
            </w:r>
          </w:p>
        </w:tc>
        <w:tc>
          <w:tcPr>
            <w:tcW w:w="2693" w:type="dxa"/>
            <w:vAlign w:val="center"/>
          </w:tcPr>
          <w:p w14:paraId="2C29F12D" w14:textId="77777777" w:rsidR="005E10AF" w:rsidRPr="00FF17D8" w:rsidRDefault="005E10AF" w:rsidP="008A3FD4">
            <w:pPr>
              <w:pStyle w:val="af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ыходные данные</w:t>
            </w:r>
          </w:p>
        </w:tc>
        <w:tc>
          <w:tcPr>
            <w:tcW w:w="3686" w:type="dxa"/>
            <w:vMerge w:val="restart"/>
            <w:vAlign w:val="center"/>
          </w:tcPr>
          <w:p w14:paraId="6016057E" w14:textId="77777777" w:rsidR="005E10AF" w:rsidRPr="00FF17D8" w:rsidRDefault="005E10AF" w:rsidP="008A3FD4">
            <w:pPr>
              <w:pStyle w:val="af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римечания</w:t>
            </w:r>
          </w:p>
        </w:tc>
      </w:tr>
      <w:tr w:rsidR="005E10AF" w:rsidRPr="002324AD" w14:paraId="52545005" w14:textId="77777777" w:rsidTr="000D7F2A">
        <w:trPr>
          <w:trHeight w:val="70"/>
        </w:trPr>
        <w:tc>
          <w:tcPr>
            <w:tcW w:w="445" w:type="dxa"/>
            <w:vMerge/>
            <w:vAlign w:val="center"/>
          </w:tcPr>
          <w:p w14:paraId="192337D0" w14:textId="77777777" w:rsidR="005E10AF" w:rsidRPr="002324AD" w:rsidRDefault="005E10AF" w:rsidP="000D7F2A">
            <w:pPr>
              <w:pStyle w:val="af7"/>
              <w:jc w:val="center"/>
              <w:rPr>
                <w:rFonts w:eastAsia="Calibri"/>
              </w:rPr>
            </w:pPr>
          </w:p>
        </w:tc>
        <w:tc>
          <w:tcPr>
            <w:tcW w:w="1492" w:type="dxa"/>
            <w:vAlign w:val="center"/>
          </w:tcPr>
          <w:p w14:paraId="7720EFC4" w14:textId="77777777" w:rsidR="005E10AF" w:rsidRPr="00FF17D8" w:rsidRDefault="005E10AF" w:rsidP="000D7F2A">
            <w:pPr>
              <w:pStyle w:val="af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Текст</w:t>
            </w:r>
          </w:p>
        </w:tc>
        <w:tc>
          <w:tcPr>
            <w:tcW w:w="1602" w:type="dxa"/>
            <w:vAlign w:val="center"/>
          </w:tcPr>
          <w:p w14:paraId="459B1DCD" w14:textId="77777777" w:rsidR="005E10AF" w:rsidRPr="002324AD" w:rsidRDefault="005E10AF" w:rsidP="000D7F2A">
            <w:pPr>
              <w:pStyle w:val="af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моция</w:t>
            </w:r>
          </w:p>
        </w:tc>
        <w:tc>
          <w:tcPr>
            <w:tcW w:w="2693" w:type="dxa"/>
            <w:vAlign w:val="center"/>
          </w:tcPr>
          <w:p w14:paraId="6AD31504" w14:textId="77777777" w:rsidR="005E10AF" w:rsidRPr="00FF17D8" w:rsidRDefault="005E10AF" w:rsidP="000D7F2A">
            <w:pPr>
              <w:pStyle w:val="af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Сообщение</w:t>
            </w:r>
          </w:p>
        </w:tc>
        <w:tc>
          <w:tcPr>
            <w:tcW w:w="3686" w:type="dxa"/>
            <w:vMerge/>
            <w:vAlign w:val="center"/>
          </w:tcPr>
          <w:p w14:paraId="3EDA2899" w14:textId="77777777" w:rsidR="005E10AF" w:rsidRPr="002324AD" w:rsidRDefault="005E10AF" w:rsidP="000D7F2A">
            <w:pPr>
              <w:pStyle w:val="af7"/>
              <w:jc w:val="center"/>
              <w:rPr>
                <w:rFonts w:eastAsia="Calibri"/>
              </w:rPr>
            </w:pPr>
          </w:p>
        </w:tc>
      </w:tr>
      <w:tr w:rsidR="005E10AF" w:rsidRPr="002324AD" w14:paraId="6820D68A" w14:textId="77777777" w:rsidTr="000D7F2A">
        <w:trPr>
          <w:trHeight w:val="70"/>
        </w:trPr>
        <w:tc>
          <w:tcPr>
            <w:tcW w:w="445" w:type="dxa"/>
            <w:vAlign w:val="center"/>
          </w:tcPr>
          <w:p w14:paraId="078EB2E0" w14:textId="77777777" w:rsidR="005E10AF" w:rsidRPr="002324AD" w:rsidRDefault="005E10AF" w:rsidP="000D7F2A">
            <w:pPr>
              <w:pStyle w:val="af7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1</w:t>
            </w:r>
          </w:p>
        </w:tc>
        <w:tc>
          <w:tcPr>
            <w:tcW w:w="1492" w:type="dxa"/>
            <w:vAlign w:val="center"/>
          </w:tcPr>
          <w:p w14:paraId="0870F3CD" w14:textId="77777777" w:rsidR="005E10AF" w:rsidRPr="00D754E4" w:rsidRDefault="005E10AF" w:rsidP="000D7F2A">
            <w:pPr>
              <w:pStyle w:val="af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1602" w:type="dxa"/>
            <w:vAlign w:val="center"/>
          </w:tcPr>
          <w:p w14:paraId="7045AA54" w14:textId="77777777" w:rsidR="005E10AF" w:rsidRPr="002B11EB" w:rsidRDefault="005E10AF" w:rsidP="000D7F2A">
            <w:pPr>
              <w:pStyle w:val="af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2693" w:type="dxa"/>
            <w:vAlign w:val="center"/>
          </w:tcPr>
          <w:p w14:paraId="3BA454D2" w14:textId="77777777" w:rsidR="005E10AF" w:rsidRDefault="005E10AF" w:rsidP="000D7F2A">
            <w:pPr>
              <w:pStyle w:val="af7"/>
              <w:jc w:val="center"/>
              <w:rPr>
                <w:rFonts w:eastAsia="Calibri"/>
                <w:lang w:val="ru-RU"/>
              </w:rPr>
            </w:pPr>
            <w:r w:rsidRPr="00A57338">
              <w:rPr>
                <w:rFonts w:eastAsia="Calibri"/>
                <w:lang w:val="ru-RU"/>
              </w:rPr>
              <w:t xml:space="preserve">Сообщение </w:t>
            </w:r>
            <w:r>
              <w:rPr>
                <w:rFonts w:eastAsia="Calibri"/>
                <w:lang w:val="ru-RU"/>
              </w:rPr>
              <w:t>«Не заполнен текст заметки»</w:t>
            </w:r>
          </w:p>
          <w:p w14:paraId="2A56E351" w14:textId="77777777" w:rsidR="005E10AF" w:rsidRPr="00A57338" w:rsidRDefault="005E10AF" w:rsidP="000D7F2A">
            <w:pPr>
              <w:pStyle w:val="af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Заметка не добавлена</w:t>
            </w:r>
          </w:p>
        </w:tc>
        <w:tc>
          <w:tcPr>
            <w:tcW w:w="3686" w:type="dxa"/>
            <w:vAlign w:val="center"/>
          </w:tcPr>
          <w:p w14:paraId="625B6AE6" w14:textId="77777777" w:rsidR="005E10AF" w:rsidRPr="002324AD" w:rsidRDefault="005E10AF" w:rsidP="000D7F2A">
            <w:pPr>
              <w:pStyle w:val="af7"/>
              <w:jc w:val="center"/>
              <w:rPr>
                <w:rFonts w:eastAsia="Calibri"/>
                <w:lang w:val="ru-RU"/>
              </w:rPr>
            </w:pPr>
          </w:p>
        </w:tc>
      </w:tr>
      <w:tr w:rsidR="005E10AF" w:rsidRPr="002324AD" w14:paraId="35F00E76" w14:textId="77777777" w:rsidTr="000D7F2A">
        <w:trPr>
          <w:trHeight w:val="70"/>
        </w:trPr>
        <w:tc>
          <w:tcPr>
            <w:tcW w:w="445" w:type="dxa"/>
            <w:vAlign w:val="center"/>
          </w:tcPr>
          <w:p w14:paraId="4ED355EE" w14:textId="77777777" w:rsidR="005E10AF" w:rsidRPr="002324AD" w:rsidRDefault="005E10AF" w:rsidP="000D7F2A">
            <w:pPr>
              <w:pStyle w:val="af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92" w:type="dxa"/>
            <w:vAlign w:val="center"/>
          </w:tcPr>
          <w:p w14:paraId="1C947796" w14:textId="77777777" w:rsidR="005E10AF" w:rsidRPr="00A57338" w:rsidRDefault="005E10AF" w:rsidP="000D7F2A">
            <w:pPr>
              <w:pStyle w:val="af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“</w:t>
            </w:r>
            <w:r>
              <w:rPr>
                <w:rFonts w:eastAsia="Calibri"/>
                <w:lang w:val="ru-RU"/>
              </w:rPr>
              <w:t>Хороший день</w:t>
            </w:r>
            <w:r>
              <w:rPr>
                <w:rFonts w:eastAsia="Calibri"/>
              </w:rPr>
              <w:t>”</w:t>
            </w:r>
          </w:p>
        </w:tc>
        <w:tc>
          <w:tcPr>
            <w:tcW w:w="1602" w:type="dxa"/>
            <w:vAlign w:val="center"/>
          </w:tcPr>
          <w:p w14:paraId="06BC6D18" w14:textId="77777777" w:rsidR="005E10AF" w:rsidRPr="00A57338" w:rsidRDefault="005E10AF" w:rsidP="000D7F2A">
            <w:pPr>
              <w:pStyle w:val="af7"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2693" w:type="dxa"/>
            <w:vAlign w:val="center"/>
          </w:tcPr>
          <w:p w14:paraId="05B1DCA8" w14:textId="77777777" w:rsidR="005E10AF" w:rsidRDefault="005E10AF" w:rsidP="000D7F2A">
            <w:pPr>
              <w:pStyle w:val="af7"/>
              <w:jc w:val="center"/>
              <w:rPr>
                <w:rFonts w:eastAsia="Calibri"/>
                <w:lang w:val="ru-RU"/>
              </w:rPr>
            </w:pPr>
            <w:r w:rsidRPr="00A57338">
              <w:rPr>
                <w:rFonts w:eastAsia="Calibri"/>
                <w:lang w:val="ru-RU"/>
              </w:rPr>
              <w:t xml:space="preserve">Сообщение </w:t>
            </w:r>
            <w:r>
              <w:rPr>
                <w:rFonts w:eastAsia="Calibri"/>
                <w:lang w:val="ru-RU"/>
              </w:rPr>
              <w:t>«Заметка добавлена»</w:t>
            </w:r>
          </w:p>
          <w:p w14:paraId="136ACF95" w14:textId="77777777" w:rsidR="005E10AF" w:rsidRPr="00A57338" w:rsidRDefault="005E10AF" w:rsidP="000D7F2A">
            <w:pPr>
              <w:pStyle w:val="af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Заметка добавлена</w:t>
            </w:r>
          </w:p>
        </w:tc>
        <w:tc>
          <w:tcPr>
            <w:tcW w:w="3686" w:type="dxa"/>
            <w:vAlign w:val="center"/>
          </w:tcPr>
          <w:p w14:paraId="03AA439A" w14:textId="77777777" w:rsidR="005E10AF" w:rsidRPr="002324AD" w:rsidRDefault="005E10AF" w:rsidP="000D7F2A">
            <w:pPr>
              <w:pStyle w:val="af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 умолчанию эмоция «Не выбрано»</w:t>
            </w:r>
          </w:p>
        </w:tc>
      </w:tr>
      <w:tr w:rsidR="005E10AF" w:rsidRPr="002324AD" w14:paraId="6DFB1FA4" w14:textId="77777777" w:rsidTr="000D7F2A">
        <w:trPr>
          <w:trHeight w:val="70"/>
        </w:trPr>
        <w:tc>
          <w:tcPr>
            <w:tcW w:w="445" w:type="dxa"/>
            <w:vAlign w:val="center"/>
          </w:tcPr>
          <w:p w14:paraId="5567A274" w14:textId="77777777" w:rsidR="005E10AF" w:rsidRPr="00A57338" w:rsidRDefault="005E10AF" w:rsidP="000D7F2A">
            <w:pPr>
              <w:pStyle w:val="af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492" w:type="dxa"/>
            <w:vAlign w:val="center"/>
          </w:tcPr>
          <w:p w14:paraId="03D010F7" w14:textId="77777777" w:rsidR="005E10AF" w:rsidRDefault="005E10AF" w:rsidP="000D7F2A">
            <w:pPr>
              <w:pStyle w:val="af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«12312412»</w:t>
            </w:r>
          </w:p>
        </w:tc>
        <w:tc>
          <w:tcPr>
            <w:tcW w:w="1602" w:type="dxa"/>
            <w:vAlign w:val="center"/>
          </w:tcPr>
          <w:p w14:paraId="60277885" w14:textId="77777777" w:rsidR="005E10AF" w:rsidRDefault="005E10AF" w:rsidP="000D7F2A">
            <w:pPr>
              <w:pStyle w:val="af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2693" w:type="dxa"/>
            <w:vAlign w:val="center"/>
          </w:tcPr>
          <w:p w14:paraId="65476746" w14:textId="77777777" w:rsidR="005E10AF" w:rsidRDefault="005E10AF" w:rsidP="000D7F2A">
            <w:pPr>
              <w:pStyle w:val="af7"/>
              <w:jc w:val="center"/>
              <w:rPr>
                <w:rFonts w:eastAsia="Calibri"/>
                <w:lang w:val="ru-RU"/>
              </w:rPr>
            </w:pPr>
            <w:r w:rsidRPr="00A57338">
              <w:rPr>
                <w:rFonts w:eastAsia="Calibri"/>
                <w:lang w:val="ru-RU"/>
              </w:rPr>
              <w:t xml:space="preserve">Сообщение </w:t>
            </w:r>
            <w:r>
              <w:rPr>
                <w:rFonts w:eastAsia="Calibri"/>
                <w:lang w:val="ru-RU"/>
              </w:rPr>
              <w:t>«Заметка добавлена»</w:t>
            </w:r>
          </w:p>
          <w:p w14:paraId="7F51C3EA" w14:textId="77777777" w:rsidR="005E10AF" w:rsidRPr="00A57338" w:rsidRDefault="005E10AF" w:rsidP="000D7F2A">
            <w:pPr>
              <w:pStyle w:val="af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Заметка добавлена</w:t>
            </w:r>
          </w:p>
        </w:tc>
        <w:tc>
          <w:tcPr>
            <w:tcW w:w="3686" w:type="dxa"/>
            <w:vAlign w:val="center"/>
          </w:tcPr>
          <w:p w14:paraId="7ED5DFE4" w14:textId="77777777" w:rsidR="005E10AF" w:rsidRPr="002324AD" w:rsidRDefault="005E10AF" w:rsidP="000D7F2A">
            <w:pPr>
              <w:pStyle w:val="af7"/>
              <w:jc w:val="center"/>
              <w:rPr>
                <w:rFonts w:eastAsia="Calibri"/>
                <w:lang w:val="ru-RU"/>
              </w:rPr>
            </w:pPr>
          </w:p>
        </w:tc>
      </w:tr>
      <w:tr w:rsidR="005E10AF" w:rsidRPr="002324AD" w14:paraId="1B5AA80E" w14:textId="77777777" w:rsidTr="000D7F2A">
        <w:trPr>
          <w:trHeight w:val="70"/>
        </w:trPr>
        <w:tc>
          <w:tcPr>
            <w:tcW w:w="445" w:type="dxa"/>
            <w:vAlign w:val="center"/>
          </w:tcPr>
          <w:p w14:paraId="55F9D37C" w14:textId="77777777" w:rsidR="005E10AF" w:rsidRPr="00A57338" w:rsidRDefault="005E10AF" w:rsidP="000D7F2A">
            <w:pPr>
              <w:pStyle w:val="af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92" w:type="dxa"/>
            <w:vAlign w:val="center"/>
          </w:tcPr>
          <w:p w14:paraId="6C330E17" w14:textId="77777777" w:rsidR="005E10AF" w:rsidRDefault="005E10AF" w:rsidP="000D7F2A">
            <w:pPr>
              <w:pStyle w:val="af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1602" w:type="dxa"/>
            <w:vAlign w:val="center"/>
          </w:tcPr>
          <w:p w14:paraId="7DB08495" w14:textId="77777777" w:rsidR="005E10AF" w:rsidRDefault="005E10AF" w:rsidP="000D7F2A">
            <w:pPr>
              <w:pStyle w:val="af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адость</w:t>
            </w:r>
          </w:p>
        </w:tc>
        <w:tc>
          <w:tcPr>
            <w:tcW w:w="2693" w:type="dxa"/>
            <w:vAlign w:val="center"/>
          </w:tcPr>
          <w:p w14:paraId="77DB4E9F" w14:textId="77777777" w:rsidR="005E10AF" w:rsidRDefault="005E10AF" w:rsidP="000D7F2A">
            <w:pPr>
              <w:pStyle w:val="af7"/>
              <w:jc w:val="center"/>
              <w:rPr>
                <w:rFonts w:eastAsia="Calibri"/>
                <w:lang w:val="ru-RU"/>
              </w:rPr>
            </w:pPr>
            <w:r w:rsidRPr="00A57338">
              <w:rPr>
                <w:rFonts w:eastAsia="Calibri"/>
                <w:lang w:val="ru-RU"/>
              </w:rPr>
              <w:t xml:space="preserve">Сообщение </w:t>
            </w:r>
            <w:r>
              <w:rPr>
                <w:rFonts w:eastAsia="Calibri"/>
                <w:lang w:val="ru-RU"/>
              </w:rPr>
              <w:t>«Не заполнен текст заметки»</w:t>
            </w:r>
          </w:p>
          <w:p w14:paraId="33642BC3" w14:textId="77777777" w:rsidR="005E10AF" w:rsidRPr="00A57338" w:rsidRDefault="005E10AF" w:rsidP="000D7F2A">
            <w:pPr>
              <w:pStyle w:val="af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Заметка не добавлена</w:t>
            </w:r>
          </w:p>
        </w:tc>
        <w:tc>
          <w:tcPr>
            <w:tcW w:w="3686" w:type="dxa"/>
            <w:vAlign w:val="center"/>
          </w:tcPr>
          <w:p w14:paraId="24EFB760" w14:textId="77777777" w:rsidR="005E10AF" w:rsidRPr="002324AD" w:rsidRDefault="005E10AF" w:rsidP="000D7F2A">
            <w:pPr>
              <w:pStyle w:val="af7"/>
              <w:jc w:val="center"/>
              <w:rPr>
                <w:rFonts w:eastAsia="Calibri"/>
                <w:lang w:val="ru-RU"/>
              </w:rPr>
            </w:pPr>
          </w:p>
        </w:tc>
      </w:tr>
      <w:tr w:rsidR="005E10AF" w:rsidRPr="002324AD" w14:paraId="79C68B7C" w14:textId="77777777" w:rsidTr="000D7F2A">
        <w:trPr>
          <w:trHeight w:val="70"/>
        </w:trPr>
        <w:tc>
          <w:tcPr>
            <w:tcW w:w="445" w:type="dxa"/>
            <w:vAlign w:val="center"/>
          </w:tcPr>
          <w:p w14:paraId="7FEDF42E" w14:textId="77777777" w:rsidR="005E10AF" w:rsidRPr="00A57338" w:rsidRDefault="005E10AF" w:rsidP="000D7F2A">
            <w:pPr>
              <w:pStyle w:val="af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492" w:type="dxa"/>
            <w:vAlign w:val="center"/>
          </w:tcPr>
          <w:p w14:paraId="66BD7368" w14:textId="77777777" w:rsidR="005E10AF" w:rsidRDefault="005E10AF" w:rsidP="000D7F2A">
            <w:pPr>
              <w:pStyle w:val="af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“</w:t>
            </w:r>
            <w:r>
              <w:rPr>
                <w:rFonts w:eastAsia="Calibri"/>
                <w:lang w:val="ru-RU"/>
              </w:rPr>
              <w:t>Хороший день</w:t>
            </w:r>
            <w:r>
              <w:rPr>
                <w:rFonts w:eastAsia="Calibri"/>
              </w:rPr>
              <w:t>”</w:t>
            </w:r>
          </w:p>
        </w:tc>
        <w:tc>
          <w:tcPr>
            <w:tcW w:w="1602" w:type="dxa"/>
            <w:vAlign w:val="center"/>
          </w:tcPr>
          <w:p w14:paraId="0D014FCD" w14:textId="77777777" w:rsidR="005E10AF" w:rsidRDefault="005E10AF" w:rsidP="000D7F2A">
            <w:pPr>
              <w:pStyle w:val="af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адость</w:t>
            </w:r>
          </w:p>
        </w:tc>
        <w:tc>
          <w:tcPr>
            <w:tcW w:w="2693" w:type="dxa"/>
            <w:vAlign w:val="center"/>
          </w:tcPr>
          <w:p w14:paraId="065F17FC" w14:textId="77777777" w:rsidR="005E10AF" w:rsidRDefault="005E10AF" w:rsidP="000D7F2A">
            <w:pPr>
              <w:pStyle w:val="af7"/>
              <w:jc w:val="center"/>
              <w:rPr>
                <w:rFonts w:eastAsia="Calibri"/>
                <w:lang w:val="ru-RU"/>
              </w:rPr>
            </w:pPr>
            <w:r w:rsidRPr="00A57338">
              <w:rPr>
                <w:rFonts w:eastAsia="Calibri"/>
                <w:lang w:val="ru-RU"/>
              </w:rPr>
              <w:t xml:space="preserve">Сообщение </w:t>
            </w:r>
            <w:r>
              <w:rPr>
                <w:rFonts w:eastAsia="Calibri"/>
                <w:lang w:val="ru-RU"/>
              </w:rPr>
              <w:t>«Заметка добавлена»</w:t>
            </w:r>
          </w:p>
          <w:p w14:paraId="0927CDFB" w14:textId="77777777" w:rsidR="005E10AF" w:rsidRPr="00A57338" w:rsidRDefault="005E10AF" w:rsidP="000D7F2A">
            <w:pPr>
              <w:pStyle w:val="af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Заметка добавлена</w:t>
            </w:r>
          </w:p>
        </w:tc>
        <w:tc>
          <w:tcPr>
            <w:tcW w:w="3686" w:type="dxa"/>
            <w:vAlign w:val="center"/>
          </w:tcPr>
          <w:p w14:paraId="5715C8D6" w14:textId="77777777" w:rsidR="005E10AF" w:rsidRPr="002324AD" w:rsidRDefault="005E10AF" w:rsidP="000D7F2A">
            <w:pPr>
              <w:pStyle w:val="af7"/>
              <w:jc w:val="center"/>
              <w:rPr>
                <w:rFonts w:eastAsia="Calibri"/>
                <w:lang w:val="ru-RU"/>
              </w:rPr>
            </w:pPr>
          </w:p>
        </w:tc>
      </w:tr>
    </w:tbl>
    <w:p w14:paraId="10D1964B" w14:textId="77777777" w:rsidR="00621622" w:rsidRDefault="00621622" w:rsidP="00621622">
      <w:pPr>
        <w:spacing w:line="240" w:lineRule="auto"/>
        <w:ind w:firstLine="0"/>
        <w:rPr>
          <w:sz w:val="24"/>
          <w:szCs w:val="24"/>
        </w:rPr>
      </w:pPr>
      <w:bookmarkStart w:id="12" w:name="_Toc68113611"/>
    </w:p>
    <w:p w14:paraId="4D5A035A" w14:textId="4B379260" w:rsidR="00D86F0E" w:rsidRDefault="00D86F0E" w:rsidP="00D86F0E">
      <w:pPr>
        <w:pStyle w:val="2"/>
        <w:numPr>
          <w:ilvl w:val="0"/>
          <w:numId w:val="33"/>
        </w:numPr>
        <w:ind w:left="0" w:firstLine="0"/>
      </w:pPr>
      <w:r>
        <w:t>РЕ</w:t>
      </w:r>
      <w:r w:rsidR="00E470BF">
        <w:t xml:space="preserve">ЗУЛЬТАТЫ </w:t>
      </w:r>
      <w:r>
        <w:t>ИСПЫТАНИЙ</w:t>
      </w:r>
      <w:bookmarkEnd w:id="12"/>
    </w:p>
    <w:p w14:paraId="68823F69" w14:textId="5BD63804" w:rsidR="005E10AF" w:rsidRDefault="00E470BF" w:rsidP="00E470BF">
      <w:r>
        <w:t>Тестовые данные для проведения тест</w:t>
      </w:r>
      <w:r w:rsidR="00D5601C">
        <w:t>ирования программы</w:t>
      </w:r>
      <w:r>
        <w:t xml:space="preserve"> представлены в </w:t>
      </w:r>
      <w:r w:rsidR="001A20C3">
        <w:t>таблице</w:t>
      </w:r>
      <w:r w:rsidR="0010526D">
        <w:t xml:space="preserve"> 4</w:t>
      </w:r>
      <w:r w:rsidR="00D57A06">
        <w:t>.</w:t>
      </w:r>
    </w:p>
    <w:p w14:paraId="6D501CD8" w14:textId="77777777" w:rsidR="002D7C31" w:rsidRPr="002D7C31" w:rsidRDefault="002D7C31" w:rsidP="002D7C31">
      <w:pPr>
        <w:pStyle w:val="a9"/>
        <w:numPr>
          <w:ilvl w:val="0"/>
          <w:numId w:val="48"/>
        </w:numPr>
        <w:rPr>
          <w:vanish/>
        </w:rPr>
      </w:pPr>
    </w:p>
    <w:p w14:paraId="13195AF5" w14:textId="77777777" w:rsidR="002D7C31" w:rsidRPr="002D7C31" w:rsidRDefault="002D7C31" w:rsidP="002D7C31">
      <w:pPr>
        <w:pStyle w:val="a9"/>
        <w:numPr>
          <w:ilvl w:val="0"/>
          <w:numId w:val="48"/>
        </w:numPr>
        <w:rPr>
          <w:vanish/>
        </w:rPr>
      </w:pPr>
    </w:p>
    <w:p w14:paraId="2D8493BA" w14:textId="77777777" w:rsidR="002D7C31" w:rsidRPr="002D7C31" w:rsidRDefault="002D7C31" w:rsidP="002D7C31">
      <w:pPr>
        <w:pStyle w:val="a9"/>
        <w:numPr>
          <w:ilvl w:val="0"/>
          <w:numId w:val="48"/>
        </w:numPr>
        <w:rPr>
          <w:vanish/>
        </w:rPr>
      </w:pPr>
    </w:p>
    <w:p w14:paraId="4FA00672" w14:textId="77777777" w:rsidR="002D7C31" w:rsidRPr="002D7C31" w:rsidRDefault="002D7C31" w:rsidP="002D7C31">
      <w:pPr>
        <w:pStyle w:val="a9"/>
        <w:numPr>
          <w:ilvl w:val="0"/>
          <w:numId w:val="48"/>
        </w:numPr>
        <w:rPr>
          <w:vanish/>
        </w:rPr>
      </w:pPr>
    </w:p>
    <w:p w14:paraId="08BCC136" w14:textId="77777777" w:rsidR="002D7C31" w:rsidRPr="002D7C31" w:rsidRDefault="002D7C31" w:rsidP="002D7C31">
      <w:pPr>
        <w:pStyle w:val="a9"/>
        <w:numPr>
          <w:ilvl w:val="0"/>
          <w:numId w:val="48"/>
        </w:numPr>
        <w:rPr>
          <w:vanish/>
        </w:rPr>
      </w:pPr>
    </w:p>
    <w:p w14:paraId="3FBDF7E1" w14:textId="77777777" w:rsidR="002D7C31" w:rsidRPr="002D7C31" w:rsidRDefault="002D7C31" w:rsidP="002D7C31">
      <w:pPr>
        <w:pStyle w:val="a9"/>
        <w:numPr>
          <w:ilvl w:val="0"/>
          <w:numId w:val="48"/>
        </w:numPr>
        <w:rPr>
          <w:vanish/>
        </w:rPr>
      </w:pPr>
    </w:p>
    <w:p w14:paraId="78E4BDA2" w14:textId="77777777" w:rsidR="002D7C31" w:rsidRPr="002D7C31" w:rsidRDefault="002D7C31" w:rsidP="002D7C31">
      <w:pPr>
        <w:pStyle w:val="a9"/>
        <w:numPr>
          <w:ilvl w:val="0"/>
          <w:numId w:val="48"/>
        </w:numPr>
        <w:rPr>
          <w:vanish/>
        </w:rPr>
      </w:pPr>
    </w:p>
    <w:p w14:paraId="78752AC3" w14:textId="77777777" w:rsidR="002D7C31" w:rsidRDefault="002D7C31" w:rsidP="002D7C31">
      <w:pPr>
        <w:pStyle w:val="a9"/>
        <w:numPr>
          <w:ilvl w:val="1"/>
          <w:numId w:val="33"/>
        </w:numPr>
        <w:ind w:left="0" w:firstLine="709"/>
      </w:pPr>
      <w:r>
        <w:t xml:space="preserve"> Добавление новой записи в дневник</w:t>
      </w:r>
    </w:p>
    <w:p w14:paraId="41F6817C" w14:textId="57A4A514" w:rsidR="002D7C31" w:rsidRDefault="00E567FF" w:rsidP="008A3FD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Таблица 4</w:t>
      </w:r>
      <w:r w:rsidR="002D7C31" w:rsidRPr="001C7D85">
        <w:rPr>
          <w:sz w:val="24"/>
          <w:szCs w:val="24"/>
        </w:rPr>
        <w:t xml:space="preserve"> – Проверка </w:t>
      </w:r>
      <w:r w:rsidR="002D7C31">
        <w:rPr>
          <w:sz w:val="24"/>
          <w:szCs w:val="24"/>
        </w:rPr>
        <w:t>функции добавления записи</w:t>
      </w:r>
    </w:p>
    <w:tbl>
      <w:tblPr>
        <w:tblStyle w:val="12"/>
        <w:tblW w:w="10195" w:type="dxa"/>
        <w:tblLook w:val="04A0" w:firstRow="1" w:lastRow="0" w:firstColumn="1" w:lastColumn="0" w:noHBand="0" w:noVBand="1"/>
      </w:tblPr>
      <w:tblGrid>
        <w:gridCol w:w="446"/>
        <w:gridCol w:w="1457"/>
        <w:gridCol w:w="1336"/>
        <w:gridCol w:w="2131"/>
        <w:gridCol w:w="2720"/>
        <w:gridCol w:w="2105"/>
      </w:tblGrid>
      <w:tr w:rsidR="00ED3C77" w:rsidRPr="002324AD" w14:paraId="365D4383" w14:textId="259184D9" w:rsidTr="00B5649D">
        <w:trPr>
          <w:trHeight w:val="619"/>
          <w:tblHeader/>
        </w:trPr>
        <w:tc>
          <w:tcPr>
            <w:tcW w:w="446" w:type="dxa"/>
            <w:vMerge w:val="restart"/>
            <w:vAlign w:val="center"/>
          </w:tcPr>
          <w:p w14:paraId="28D25B9F" w14:textId="77777777" w:rsidR="00ED3C77" w:rsidRPr="002324AD" w:rsidRDefault="00ED3C77" w:rsidP="008A3FD4">
            <w:pPr>
              <w:pStyle w:val="af7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№</w:t>
            </w:r>
          </w:p>
        </w:tc>
        <w:tc>
          <w:tcPr>
            <w:tcW w:w="2793" w:type="dxa"/>
            <w:gridSpan w:val="2"/>
            <w:vAlign w:val="center"/>
          </w:tcPr>
          <w:p w14:paraId="2911B9FB" w14:textId="77777777" w:rsidR="00ED3C77" w:rsidRPr="002324AD" w:rsidRDefault="00ED3C77" w:rsidP="008A3FD4">
            <w:pPr>
              <w:pStyle w:val="af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ходные данные</w:t>
            </w:r>
          </w:p>
        </w:tc>
        <w:tc>
          <w:tcPr>
            <w:tcW w:w="2131" w:type="dxa"/>
            <w:vAlign w:val="center"/>
          </w:tcPr>
          <w:p w14:paraId="28189625" w14:textId="170D41B0" w:rsidR="00ED3C77" w:rsidRPr="00FF17D8" w:rsidRDefault="00ED3C77" w:rsidP="008A3FD4">
            <w:pPr>
              <w:pStyle w:val="af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Ожидаемый результат</w:t>
            </w:r>
          </w:p>
        </w:tc>
        <w:tc>
          <w:tcPr>
            <w:tcW w:w="2720" w:type="dxa"/>
            <w:vAlign w:val="center"/>
          </w:tcPr>
          <w:p w14:paraId="5244D99D" w14:textId="2CC57B8F" w:rsidR="00ED3C77" w:rsidRPr="00FF17D8" w:rsidRDefault="00ED3C77" w:rsidP="008A3FD4">
            <w:pPr>
              <w:pStyle w:val="af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Фактический результат</w:t>
            </w:r>
          </w:p>
        </w:tc>
        <w:tc>
          <w:tcPr>
            <w:tcW w:w="2105" w:type="dxa"/>
            <w:vMerge w:val="restart"/>
            <w:vAlign w:val="center"/>
          </w:tcPr>
          <w:p w14:paraId="5AA2323A" w14:textId="7474B501" w:rsidR="00ED3C77" w:rsidRDefault="00ED3C77" w:rsidP="008A3FD4">
            <w:pPr>
              <w:pStyle w:val="af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Статус теста</w:t>
            </w:r>
          </w:p>
        </w:tc>
      </w:tr>
      <w:tr w:rsidR="00ED3C77" w:rsidRPr="002324AD" w14:paraId="34D6C71A" w14:textId="1B6DBA28" w:rsidTr="00B5649D">
        <w:trPr>
          <w:trHeight w:val="70"/>
          <w:tblHeader/>
        </w:trPr>
        <w:tc>
          <w:tcPr>
            <w:tcW w:w="446" w:type="dxa"/>
            <w:vMerge/>
            <w:vAlign w:val="center"/>
          </w:tcPr>
          <w:p w14:paraId="32F3CC83" w14:textId="77777777" w:rsidR="00ED3C77" w:rsidRPr="002324AD" w:rsidRDefault="00ED3C77" w:rsidP="000D7F2A">
            <w:pPr>
              <w:pStyle w:val="af7"/>
              <w:jc w:val="center"/>
              <w:rPr>
                <w:rFonts w:eastAsia="Calibri"/>
              </w:rPr>
            </w:pPr>
          </w:p>
        </w:tc>
        <w:tc>
          <w:tcPr>
            <w:tcW w:w="1457" w:type="dxa"/>
            <w:vAlign w:val="center"/>
          </w:tcPr>
          <w:p w14:paraId="4DF981D9" w14:textId="77777777" w:rsidR="00ED3C77" w:rsidRPr="00FF17D8" w:rsidRDefault="00ED3C77" w:rsidP="000D7F2A">
            <w:pPr>
              <w:pStyle w:val="af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Текст</w:t>
            </w:r>
          </w:p>
        </w:tc>
        <w:tc>
          <w:tcPr>
            <w:tcW w:w="1336" w:type="dxa"/>
            <w:vAlign w:val="center"/>
          </w:tcPr>
          <w:p w14:paraId="77F74DE0" w14:textId="77777777" w:rsidR="00ED3C77" w:rsidRPr="002324AD" w:rsidRDefault="00ED3C77" w:rsidP="000D7F2A">
            <w:pPr>
              <w:pStyle w:val="af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моция</w:t>
            </w:r>
          </w:p>
        </w:tc>
        <w:tc>
          <w:tcPr>
            <w:tcW w:w="2131" w:type="dxa"/>
            <w:vAlign w:val="center"/>
          </w:tcPr>
          <w:p w14:paraId="657387BA" w14:textId="77777777" w:rsidR="00ED3C77" w:rsidRPr="00FF17D8" w:rsidRDefault="00ED3C77" w:rsidP="000D7F2A">
            <w:pPr>
              <w:pStyle w:val="af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Сообщение</w:t>
            </w:r>
          </w:p>
        </w:tc>
        <w:tc>
          <w:tcPr>
            <w:tcW w:w="2720" w:type="dxa"/>
            <w:vAlign w:val="center"/>
          </w:tcPr>
          <w:p w14:paraId="1C2AE66E" w14:textId="04DC3850" w:rsidR="00ED3C77" w:rsidRPr="00ED3C77" w:rsidRDefault="00ED3C77" w:rsidP="000D7F2A">
            <w:pPr>
              <w:pStyle w:val="af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Сообщение</w:t>
            </w:r>
          </w:p>
        </w:tc>
        <w:tc>
          <w:tcPr>
            <w:tcW w:w="2105" w:type="dxa"/>
            <w:vMerge/>
            <w:vAlign w:val="center"/>
          </w:tcPr>
          <w:p w14:paraId="5B8B5743" w14:textId="77777777" w:rsidR="00ED3C77" w:rsidRPr="002324AD" w:rsidRDefault="00ED3C77" w:rsidP="000A2CF3">
            <w:pPr>
              <w:pStyle w:val="af7"/>
              <w:jc w:val="center"/>
              <w:rPr>
                <w:rFonts w:eastAsia="Calibri"/>
              </w:rPr>
            </w:pPr>
          </w:p>
        </w:tc>
      </w:tr>
      <w:tr w:rsidR="00B00D3C" w:rsidRPr="002324AD" w14:paraId="7235BAE0" w14:textId="0B9F912A" w:rsidTr="000A2CF3">
        <w:trPr>
          <w:trHeight w:val="70"/>
        </w:trPr>
        <w:tc>
          <w:tcPr>
            <w:tcW w:w="446" w:type="dxa"/>
            <w:vAlign w:val="center"/>
          </w:tcPr>
          <w:p w14:paraId="2EA112AD" w14:textId="77777777" w:rsidR="00B00D3C" w:rsidRPr="002324AD" w:rsidRDefault="00B00D3C" w:rsidP="00B00D3C">
            <w:pPr>
              <w:pStyle w:val="af7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1</w:t>
            </w:r>
          </w:p>
        </w:tc>
        <w:tc>
          <w:tcPr>
            <w:tcW w:w="1457" w:type="dxa"/>
            <w:vAlign w:val="center"/>
          </w:tcPr>
          <w:p w14:paraId="745655B4" w14:textId="77777777" w:rsidR="00B00D3C" w:rsidRPr="00D754E4" w:rsidRDefault="00B00D3C" w:rsidP="00B00D3C">
            <w:pPr>
              <w:pStyle w:val="af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1336" w:type="dxa"/>
            <w:vAlign w:val="center"/>
          </w:tcPr>
          <w:p w14:paraId="2F22D8F2" w14:textId="77777777" w:rsidR="00B00D3C" w:rsidRPr="002B11EB" w:rsidRDefault="00B00D3C" w:rsidP="00B00D3C">
            <w:pPr>
              <w:pStyle w:val="af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2131" w:type="dxa"/>
            <w:vAlign w:val="center"/>
          </w:tcPr>
          <w:p w14:paraId="66E98DCF" w14:textId="77777777" w:rsidR="00B00D3C" w:rsidRDefault="00B00D3C" w:rsidP="00B00D3C">
            <w:pPr>
              <w:pStyle w:val="af7"/>
              <w:jc w:val="center"/>
              <w:rPr>
                <w:rFonts w:eastAsia="Calibri"/>
                <w:lang w:val="ru-RU"/>
              </w:rPr>
            </w:pPr>
            <w:r w:rsidRPr="00A57338">
              <w:rPr>
                <w:rFonts w:eastAsia="Calibri"/>
                <w:lang w:val="ru-RU"/>
              </w:rPr>
              <w:t xml:space="preserve">Сообщение </w:t>
            </w:r>
            <w:r>
              <w:rPr>
                <w:rFonts w:eastAsia="Calibri"/>
                <w:lang w:val="ru-RU"/>
              </w:rPr>
              <w:t>«Не заполнен текст заметки»</w:t>
            </w:r>
          </w:p>
          <w:p w14:paraId="28F22C7F" w14:textId="77777777" w:rsidR="00B00D3C" w:rsidRPr="00A57338" w:rsidRDefault="00B00D3C" w:rsidP="00B00D3C">
            <w:pPr>
              <w:pStyle w:val="af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Заметка не добавлена</w:t>
            </w:r>
          </w:p>
        </w:tc>
        <w:tc>
          <w:tcPr>
            <w:tcW w:w="2720" w:type="dxa"/>
            <w:vAlign w:val="center"/>
          </w:tcPr>
          <w:p w14:paraId="5FD34251" w14:textId="77777777" w:rsidR="00B00D3C" w:rsidRDefault="00B00D3C" w:rsidP="00B00D3C">
            <w:pPr>
              <w:pStyle w:val="af7"/>
              <w:jc w:val="center"/>
              <w:rPr>
                <w:rFonts w:eastAsia="Calibri"/>
                <w:lang w:val="ru-RU"/>
              </w:rPr>
            </w:pPr>
            <w:r w:rsidRPr="00A57338">
              <w:rPr>
                <w:rFonts w:eastAsia="Calibri"/>
                <w:lang w:val="ru-RU"/>
              </w:rPr>
              <w:t xml:space="preserve">Сообщение </w:t>
            </w:r>
            <w:r>
              <w:rPr>
                <w:rFonts w:eastAsia="Calibri"/>
                <w:lang w:val="ru-RU"/>
              </w:rPr>
              <w:t>«Не заполнен текст заметки»</w:t>
            </w:r>
          </w:p>
          <w:p w14:paraId="6DA1C5FF" w14:textId="46A3FB03" w:rsidR="00B00D3C" w:rsidRPr="002324AD" w:rsidRDefault="00B00D3C" w:rsidP="00B00D3C">
            <w:pPr>
              <w:pStyle w:val="af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Заметка не добавлена</w:t>
            </w:r>
          </w:p>
        </w:tc>
        <w:tc>
          <w:tcPr>
            <w:tcW w:w="2105" w:type="dxa"/>
            <w:vAlign w:val="center"/>
          </w:tcPr>
          <w:p w14:paraId="0390BA59" w14:textId="66D7C9B9" w:rsidR="00B00D3C" w:rsidRPr="002324AD" w:rsidRDefault="000A2CF3" w:rsidP="000A2CF3">
            <w:pPr>
              <w:pStyle w:val="af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ройден</w:t>
            </w:r>
          </w:p>
        </w:tc>
      </w:tr>
      <w:tr w:rsidR="00B00D3C" w:rsidRPr="00B00D3C" w14:paraId="38CEAF1E" w14:textId="6249A3C0" w:rsidTr="000A2CF3">
        <w:trPr>
          <w:trHeight w:val="70"/>
        </w:trPr>
        <w:tc>
          <w:tcPr>
            <w:tcW w:w="446" w:type="dxa"/>
            <w:vAlign w:val="center"/>
          </w:tcPr>
          <w:p w14:paraId="124F0B4E" w14:textId="77777777" w:rsidR="00B00D3C" w:rsidRPr="002324AD" w:rsidRDefault="00B00D3C" w:rsidP="00B00D3C">
            <w:pPr>
              <w:pStyle w:val="af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57" w:type="dxa"/>
            <w:vAlign w:val="center"/>
          </w:tcPr>
          <w:p w14:paraId="7D716069" w14:textId="77777777" w:rsidR="00B00D3C" w:rsidRPr="00A57338" w:rsidRDefault="00B00D3C" w:rsidP="00B00D3C">
            <w:pPr>
              <w:pStyle w:val="af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“</w:t>
            </w:r>
            <w:r>
              <w:rPr>
                <w:rFonts w:eastAsia="Calibri"/>
                <w:lang w:val="ru-RU"/>
              </w:rPr>
              <w:t>Хороший день</w:t>
            </w:r>
            <w:r>
              <w:rPr>
                <w:rFonts w:eastAsia="Calibri"/>
              </w:rPr>
              <w:t>”</w:t>
            </w:r>
          </w:p>
        </w:tc>
        <w:tc>
          <w:tcPr>
            <w:tcW w:w="1336" w:type="dxa"/>
            <w:vAlign w:val="center"/>
          </w:tcPr>
          <w:p w14:paraId="018C9B60" w14:textId="77777777" w:rsidR="00B00D3C" w:rsidRPr="00A57338" w:rsidRDefault="00B00D3C" w:rsidP="00B00D3C">
            <w:pPr>
              <w:pStyle w:val="af7"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2131" w:type="dxa"/>
            <w:vAlign w:val="center"/>
          </w:tcPr>
          <w:p w14:paraId="0A3175D7" w14:textId="77777777" w:rsidR="00B00D3C" w:rsidRDefault="00B00D3C" w:rsidP="00B00D3C">
            <w:pPr>
              <w:pStyle w:val="af7"/>
              <w:jc w:val="center"/>
              <w:rPr>
                <w:rFonts w:eastAsia="Calibri"/>
                <w:lang w:val="ru-RU"/>
              </w:rPr>
            </w:pPr>
            <w:r w:rsidRPr="00A57338">
              <w:rPr>
                <w:rFonts w:eastAsia="Calibri"/>
                <w:lang w:val="ru-RU"/>
              </w:rPr>
              <w:t xml:space="preserve">Сообщение </w:t>
            </w:r>
            <w:r>
              <w:rPr>
                <w:rFonts w:eastAsia="Calibri"/>
                <w:lang w:val="ru-RU"/>
              </w:rPr>
              <w:t>«Заметка добавлена»</w:t>
            </w:r>
          </w:p>
          <w:p w14:paraId="268262EB" w14:textId="77777777" w:rsidR="00B00D3C" w:rsidRPr="00A57338" w:rsidRDefault="00B00D3C" w:rsidP="00B00D3C">
            <w:pPr>
              <w:pStyle w:val="af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Заметка добавлена</w:t>
            </w:r>
          </w:p>
        </w:tc>
        <w:tc>
          <w:tcPr>
            <w:tcW w:w="2720" w:type="dxa"/>
            <w:vAlign w:val="center"/>
          </w:tcPr>
          <w:p w14:paraId="1BE176E9" w14:textId="77777777" w:rsidR="00B00D3C" w:rsidRDefault="00B00D3C" w:rsidP="00B00D3C">
            <w:pPr>
              <w:pStyle w:val="af7"/>
              <w:jc w:val="center"/>
              <w:rPr>
                <w:rFonts w:eastAsia="Calibri"/>
                <w:lang w:val="ru-RU"/>
              </w:rPr>
            </w:pPr>
            <w:r w:rsidRPr="00A57338">
              <w:rPr>
                <w:rFonts w:eastAsia="Calibri"/>
                <w:lang w:val="ru-RU"/>
              </w:rPr>
              <w:t xml:space="preserve">Сообщение </w:t>
            </w:r>
            <w:r>
              <w:rPr>
                <w:rFonts w:eastAsia="Calibri"/>
                <w:lang w:val="ru-RU"/>
              </w:rPr>
              <w:t>«Заметка добавлена»</w:t>
            </w:r>
          </w:p>
          <w:p w14:paraId="73199DFC" w14:textId="339B93CC" w:rsidR="00B00D3C" w:rsidRPr="002324AD" w:rsidRDefault="00B00D3C" w:rsidP="00B00D3C">
            <w:pPr>
              <w:pStyle w:val="af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Заметка добавлена</w:t>
            </w:r>
          </w:p>
        </w:tc>
        <w:tc>
          <w:tcPr>
            <w:tcW w:w="2105" w:type="dxa"/>
            <w:vAlign w:val="center"/>
          </w:tcPr>
          <w:p w14:paraId="3E1BD82A" w14:textId="745BDAB7" w:rsidR="00B00D3C" w:rsidRDefault="000A2CF3" w:rsidP="000A2CF3">
            <w:pPr>
              <w:pStyle w:val="af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ройден</w:t>
            </w:r>
          </w:p>
        </w:tc>
      </w:tr>
      <w:tr w:rsidR="00B00D3C" w:rsidRPr="00B00D3C" w14:paraId="7AE8F224" w14:textId="4D408DD0" w:rsidTr="000A2CF3">
        <w:trPr>
          <w:trHeight w:val="70"/>
        </w:trPr>
        <w:tc>
          <w:tcPr>
            <w:tcW w:w="446" w:type="dxa"/>
            <w:vAlign w:val="center"/>
          </w:tcPr>
          <w:p w14:paraId="6C20D69B" w14:textId="77777777" w:rsidR="00B00D3C" w:rsidRPr="00A57338" w:rsidRDefault="00B00D3C" w:rsidP="00B00D3C">
            <w:pPr>
              <w:pStyle w:val="af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457" w:type="dxa"/>
            <w:vAlign w:val="center"/>
          </w:tcPr>
          <w:p w14:paraId="42D5E7CD" w14:textId="77777777" w:rsidR="00B00D3C" w:rsidRDefault="00B00D3C" w:rsidP="00B00D3C">
            <w:pPr>
              <w:pStyle w:val="af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«12312412»</w:t>
            </w:r>
          </w:p>
        </w:tc>
        <w:tc>
          <w:tcPr>
            <w:tcW w:w="1336" w:type="dxa"/>
            <w:vAlign w:val="center"/>
          </w:tcPr>
          <w:p w14:paraId="232A881A" w14:textId="77777777" w:rsidR="00B00D3C" w:rsidRDefault="00B00D3C" w:rsidP="00B00D3C">
            <w:pPr>
              <w:pStyle w:val="af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2131" w:type="dxa"/>
            <w:vAlign w:val="center"/>
          </w:tcPr>
          <w:p w14:paraId="31B4251D" w14:textId="77777777" w:rsidR="00B00D3C" w:rsidRDefault="00B00D3C" w:rsidP="00B00D3C">
            <w:pPr>
              <w:pStyle w:val="af7"/>
              <w:jc w:val="center"/>
              <w:rPr>
                <w:rFonts w:eastAsia="Calibri"/>
                <w:lang w:val="ru-RU"/>
              </w:rPr>
            </w:pPr>
            <w:r w:rsidRPr="00A57338">
              <w:rPr>
                <w:rFonts w:eastAsia="Calibri"/>
                <w:lang w:val="ru-RU"/>
              </w:rPr>
              <w:t xml:space="preserve">Сообщение </w:t>
            </w:r>
            <w:r>
              <w:rPr>
                <w:rFonts w:eastAsia="Calibri"/>
                <w:lang w:val="ru-RU"/>
              </w:rPr>
              <w:t>«Заметка добавлена»</w:t>
            </w:r>
          </w:p>
          <w:p w14:paraId="670090F1" w14:textId="77777777" w:rsidR="00B00D3C" w:rsidRPr="00A57338" w:rsidRDefault="00B00D3C" w:rsidP="00B00D3C">
            <w:pPr>
              <w:pStyle w:val="af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Заметка добавлена</w:t>
            </w:r>
          </w:p>
        </w:tc>
        <w:tc>
          <w:tcPr>
            <w:tcW w:w="2720" w:type="dxa"/>
            <w:vAlign w:val="center"/>
          </w:tcPr>
          <w:p w14:paraId="7281DA10" w14:textId="77777777" w:rsidR="00B00D3C" w:rsidRDefault="00B00D3C" w:rsidP="00B00D3C">
            <w:pPr>
              <w:pStyle w:val="af7"/>
              <w:jc w:val="center"/>
              <w:rPr>
                <w:rFonts w:eastAsia="Calibri"/>
                <w:lang w:val="ru-RU"/>
              </w:rPr>
            </w:pPr>
            <w:r w:rsidRPr="00A57338">
              <w:rPr>
                <w:rFonts w:eastAsia="Calibri"/>
                <w:lang w:val="ru-RU"/>
              </w:rPr>
              <w:t xml:space="preserve">Сообщение </w:t>
            </w:r>
            <w:r>
              <w:rPr>
                <w:rFonts w:eastAsia="Calibri"/>
                <w:lang w:val="ru-RU"/>
              </w:rPr>
              <w:t>«Заметка добавлена»</w:t>
            </w:r>
          </w:p>
          <w:p w14:paraId="1BC54B5D" w14:textId="7A9799A9" w:rsidR="00B00D3C" w:rsidRPr="002324AD" w:rsidRDefault="00B00D3C" w:rsidP="00B00D3C">
            <w:pPr>
              <w:pStyle w:val="af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Заметка добавлена</w:t>
            </w:r>
          </w:p>
        </w:tc>
        <w:tc>
          <w:tcPr>
            <w:tcW w:w="2105" w:type="dxa"/>
            <w:vAlign w:val="center"/>
          </w:tcPr>
          <w:p w14:paraId="408D3423" w14:textId="30909719" w:rsidR="00B00D3C" w:rsidRPr="002324AD" w:rsidRDefault="000A2CF3" w:rsidP="000A2CF3">
            <w:pPr>
              <w:pStyle w:val="af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ройден</w:t>
            </w:r>
          </w:p>
        </w:tc>
      </w:tr>
      <w:tr w:rsidR="00B00D3C" w:rsidRPr="002324AD" w14:paraId="6325237C" w14:textId="0415F8D0" w:rsidTr="000A2CF3">
        <w:trPr>
          <w:trHeight w:val="70"/>
        </w:trPr>
        <w:tc>
          <w:tcPr>
            <w:tcW w:w="446" w:type="dxa"/>
            <w:vAlign w:val="center"/>
          </w:tcPr>
          <w:p w14:paraId="559E5A98" w14:textId="77777777" w:rsidR="00B00D3C" w:rsidRPr="00A57338" w:rsidRDefault="00B00D3C" w:rsidP="00B00D3C">
            <w:pPr>
              <w:pStyle w:val="af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lastRenderedPageBreak/>
              <w:t>4</w:t>
            </w:r>
          </w:p>
        </w:tc>
        <w:tc>
          <w:tcPr>
            <w:tcW w:w="1457" w:type="dxa"/>
            <w:vAlign w:val="center"/>
          </w:tcPr>
          <w:p w14:paraId="37065B73" w14:textId="77777777" w:rsidR="00B00D3C" w:rsidRDefault="00B00D3C" w:rsidP="00B00D3C">
            <w:pPr>
              <w:pStyle w:val="af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1336" w:type="dxa"/>
            <w:vAlign w:val="center"/>
          </w:tcPr>
          <w:p w14:paraId="09EF29A4" w14:textId="77777777" w:rsidR="00B00D3C" w:rsidRDefault="00B00D3C" w:rsidP="00B00D3C">
            <w:pPr>
              <w:pStyle w:val="af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адость</w:t>
            </w:r>
          </w:p>
        </w:tc>
        <w:tc>
          <w:tcPr>
            <w:tcW w:w="2131" w:type="dxa"/>
            <w:vAlign w:val="center"/>
          </w:tcPr>
          <w:p w14:paraId="371D2A68" w14:textId="77777777" w:rsidR="00B00D3C" w:rsidRDefault="00B00D3C" w:rsidP="00B00D3C">
            <w:pPr>
              <w:pStyle w:val="af7"/>
              <w:jc w:val="center"/>
              <w:rPr>
                <w:rFonts w:eastAsia="Calibri"/>
                <w:lang w:val="ru-RU"/>
              </w:rPr>
            </w:pPr>
            <w:r w:rsidRPr="00A57338">
              <w:rPr>
                <w:rFonts w:eastAsia="Calibri"/>
                <w:lang w:val="ru-RU"/>
              </w:rPr>
              <w:t xml:space="preserve">Сообщение </w:t>
            </w:r>
            <w:r>
              <w:rPr>
                <w:rFonts w:eastAsia="Calibri"/>
                <w:lang w:val="ru-RU"/>
              </w:rPr>
              <w:t>«Не заполнен текст заметки»</w:t>
            </w:r>
          </w:p>
          <w:p w14:paraId="74F0A99A" w14:textId="77777777" w:rsidR="00B00D3C" w:rsidRPr="00A57338" w:rsidRDefault="00B00D3C" w:rsidP="00B00D3C">
            <w:pPr>
              <w:pStyle w:val="af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Заметка не добавлена</w:t>
            </w:r>
          </w:p>
        </w:tc>
        <w:tc>
          <w:tcPr>
            <w:tcW w:w="2720" w:type="dxa"/>
            <w:vAlign w:val="center"/>
          </w:tcPr>
          <w:p w14:paraId="24EEE05B" w14:textId="77777777" w:rsidR="00B00D3C" w:rsidRDefault="00B00D3C" w:rsidP="00B00D3C">
            <w:pPr>
              <w:pStyle w:val="af7"/>
              <w:jc w:val="center"/>
              <w:rPr>
                <w:rFonts w:eastAsia="Calibri"/>
                <w:lang w:val="ru-RU"/>
              </w:rPr>
            </w:pPr>
            <w:r w:rsidRPr="00A57338">
              <w:rPr>
                <w:rFonts w:eastAsia="Calibri"/>
                <w:lang w:val="ru-RU"/>
              </w:rPr>
              <w:t xml:space="preserve">Сообщение </w:t>
            </w:r>
            <w:r>
              <w:rPr>
                <w:rFonts w:eastAsia="Calibri"/>
                <w:lang w:val="ru-RU"/>
              </w:rPr>
              <w:t>«Не заполнен текст заметки»</w:t>
            </w:r>
          </w:p>
          <w:p w14:paraId="4FA76045" w14:textId="7B21D58D" w:rsidR="00B00D3C" w:rsidRPr="002324AD" w:rsidRDefault="00B00D3C" w:rsidP="00B00D3C">
            <w:pPr>
              <w:pStyle w:val="af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Заметка не добавлена</w:t>
            </w:r>
          </w:p>
        </w:tc>
        <w:tc>
          <w:tcPr>
            <w:tcW w:w="2105" w:type="dxa"/>
            <w:vAlign w:val="center"/>
          </w:tcPr>
          <w:p w14:paraId="59F6EBB9" w14:textId="745891F6" w:rsidR="00B00D3C" w:rsidRPr="002324AD" w:rsidRDefault="000A2CF3" w:rsidP="000A2CF3">
            <w:pPr>
              <w:pStyle w:val="af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ройден</w:t>
            </w:r>
          </w:p>
        </w:tc>
      </w:tr>
      <w:tr w:rsidR="00B00D3C" w:rsidRPr="00B00D3C" w14:paraId="3F61AD5E" w14:textId="70BDFFD5" w:rsidTr="000A2CF3">
        <w:trPr>
          <w:trHeight w:val="70"/>
        </w:trPr>
        <w:tc>
          <w:tcPr>
            <w:tcW w:w="446" w:type="dxa"/>
            <w:vAlign w:val="center"/>
          </w:tcPr>
          <w:p w14:paraId="22CF45E2" w14:textId="77777777" w:rsidR="00B00D3C" w:rsidRPr="00A57338" w:rsidRDefault="00B00D3C" w:rsidP="00B00D3C">
            <w:pPr>
              <w:pStyle w:val="af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457" w:type="dxa"/>
            <w:vAlign w:val="center"/>
          </w:tcPr>
          <w:p w14:paraId="04B8AFEB" w14:textId="77777777" w:rsidR="00B00D3C" w:rsidRDefault="00B00D3C" w:rsidP="00B00D3C">
            <w:pPr>
              <w:pStyle w:val="af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“</w:t>
            </w:r>
            <w:r>
              <w:rPr>
                <w:rFonts w:eastAsia="Calibri"/>
                <w:lang w:val="ru-RU"/>
              </w:rPr>
              <w:t>Хороший день</w:t>
            </w:r>
            <w:r>
              <w:rPr>
                <w:rFonts w:eastAsia="Calibri"/>
              </w:rPr>
              <w:t>”</w:t>
            </w:r>
          </w:p>
        </w:tc>
        <w:tc>
          <w:tcPr>
            <w:tcW w:w="1336" w:type="dxa"/>
            <w:vAlign w:val="center"/>
          </w:tcPr>
          <w:p w14:paraId="3C41826B" w14:textId="77777777" w:rsidR="00B00D3C" w:rsidRDefault="00B00D3C" w:rsidP="00B00D3C">
            <w:pPr>
              <w:pStyle w:val="af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адость</w:t>
            </w:r>
          </w:p>
        </w:tc>
        <w:tc>
          <w:tcPr>
            <w:tcW w:w="2131" w:type="dxa"/>
            <w:vAlign w:val="center"/>
          </w:tcPr>
          <w:p w14:paraId="3835179E" w14:textId="77777777" w:rsidR="00B00D3C" w:rsidRDefault="00B00D3C" w:rsidP="00B00D3C">
            <w:pPr>
              <w:pStyle w:val="af7"/>
              <w:jc w:val="center"/>
              <w:rPr>
                <w:rFonts w:eastAsia="Calibri"/>
                <w:lang w:val="ru-RU"/>
              </w:rPr>
            </w:pPr>
            <w:r w:rsidRPr="00A57338">
              <w:rPr>
                <w:rFonts w:eastAsia="Calibri"/>
                <w:lang w:val="ru-RU"/>
              </w:rPr>
              <w:t xml:space="preserve">Сообщение </w:t>
            </w:r>
            <w:r>
              <w:rPr>
                <w:rFonts w:eastAsia="Calibri"/>
                <w:lang w:val="ru-RU"/>
              </w:rPr>
              <w:t>«Заметка добавлена»</w:t>
            </w:r>
          </w:p>
          <w:p w14:paraId="67D7CC95" w14:textId="77777777" w:rsidR="00B00D3C" w:rsidRPr="00A57338" w:rsidRDefault="00B00D3C" w:rsidP="00B00D3C">
            <w:pPr>
              <w:pStyle w:val="af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Заметка добавлена</w:t>
            </w:r>
          </w:p>
        </w:tc>
        <w:tc>
          <w:tcPr>
            <w:tcW w:w="2720" w:type="dxa"/>
            <w:vAlign w:val="center"/>
          </w:tcPr>
          <w:p w14:paraId="5C0A81E6" w14:textId="77777777" w:rsidR="00B00D3C" w:rsidRDefault="00B00D3C" w:rsidP="00B00D3C">
            <w:pPr>
              <w:pStyle w:val="af7"/>
              <w:jc w:val="center"/>
              <w:rPr>
                <w:rFonts w:eastAsia="Calibri"/>
                <w:lang w:val="ru-RU"/>
              </w:rPr>
            </w:pPr>
            <w:r w:rsidRPr="00A57338">
              <w:rPr>
                <w:rFonts w:eastAsia="Calibri"/>
                <w:lang w:val="ru-RU"/>
              </w:rPr>
              <w:t xml:space="preserve">Сообщение </w:t>
            </w:r>
            <w:r>
              <w:rPr>
                <w:rFonts w:eastAsia="Calibri"/>
                <w:lang w:val="ru-RU"/>
              </w:rPr>
              <w:t>«Заметка добавлена»</w:t>
            </w:r>
          </w:p>
          <w:p w14:paraId="5CD05535" w14:textId="1A26422D" w:rsidR="00B00D3C" w:rsidRPr="002324AD" w:rsidRDefault="00B00D3C" w:rsidP="00B00D3C">
            <w:pPr>
              <w:pStyle w:val="af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Заметка добавлена</w:t>
            </w:r>
          </w:p>
        </w:tc>
        <w:tc>
          <w:tcPr>
            <w:tcW w:w="2105" w:type="dxa"/>
            <w:vAlign w:val="center"/>
          </w:tcPr>
          <w:p w14:paraId="440C703C" w14:textId="040F2B8F" w:rsidR="00B00D3C" w:rsidRPr="002324AD" w:rsidRDefault="000A2CF3" w:rsidP="000A2CF3">
            <w:pPr>
              <w:pStyle w:val="af7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ройден</w:t>
            </w:r>
          </w:p>
        </w:tc>
      </w:tr>
    </w:tbl>
    <w:p w14:paraId="3F4E812A" w14:textId="1FE74B84" w:rsidR="002D7C31" w:rsidRDefault="002D7C31" w:rsidP="002D690E">
      <w:pPr>
        <w:ind w:firstLine="0"/>
      </w:pPr>
    </w:p>
    <w:p w14:paraId="51CF98F4" w14:textId="283F58EB" w:rsidR="002D690E" w:rsidRDefault="002D690E" w:rsidP="002D690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Таблица 4</w:t>
      </w:r>
      <w:r w:rsidRPr="001C7D85">
        <w:rPr>
          <w:sz w:val="24"/>
          <w:szCs w:val="24"/>
        </w:rPr>
        <w:t xml:space="preserve"> – Проверка </w:t>
      </w:r>
      <w:r w:rsidR="00BF5CAD">
        <w:rPr>
          <w:sz w:val="24"/>
          <w:szCs w:val="24"/>
        </w:rPr>
        <w:t>пользовательского интерфейса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2102"/>
        <w:gridCol w:w="2564"/>
        <w:gridCol w:w="1696"/>
        <w:gridCol w:w="1696"/>
        <w:gridCol w:w="1692"/>
      </w:tblGrid>
      <w:tr w:rsidR="002D690E" w14:paraId="0C615E9A" w14:textId="77777777" w:rsidTr="00C8090E">
        <w:trPr>
          <w:trHeight w:val="1243"/>
          <w:jc w:val="center"/>
        </w:trPr>
        <w:tc>
          <w:tcPr>
            <w:tcW w:w="445" w:type="dxa"/>
            <w:vAlign w:val="center"/>
          </w:tcPr>
          <w:p w14:paraId="242BA687" w14:textId="77777777" w:rsidR="002D690E" w:rsidRPr="002D690E" w:rsidRDefault="002D690E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 w:rsidRPr="002D690E">
              <w:rPr>
                <w:sz w:val="24"/>
                <w:szCs w:val="24"/>
              </w:rPr>
              <w:t>№</w:t>
            </w:r>
          </w:p>
        </w:tc>
        <w:tc>
          <w:tcPr>
            <w:tcW w:w="2102" w:type="dxa"/>
            <w:vAlign w:val="center"/>
          </w:tcPr>
          <w:p w14:paraId="39A0535F" w14:textId="77777777" w:rsidR="002D690E" w:rsidRPr="002D690E" w:rsidRDefault="002D690E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 w:rsidRPr="002D690E">
              <w:rPr>
                <w:sz w:val="24"/>
                <w:szCs w:val="24"/>
              </w:rPr>
              <w:t>Название формы</w:t>
            </w:r>
          </w:p>
        </w:tc>
        <w:tc>
          <w:tcPr>
            <w:tcW w:w="2564" w:type="dxa"/>
            <w:vAlign w:val="center"/>
          </w:tcPr>
          <w:p w14:paraId="56AB448B" w14:textId="77777777" w:rsidR="002D690E" w:rsidRPr="002D690E" w:rsidRDefault="002D690E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 w:rsidRPr="002D690E">
              <w:rPr>
                <w:sz w:val="24"/>
                <w:szCs w:val="24"/>
              </w:rPr>
              <w:t>Форма отображается</w:t>
            </w:r>
          </w:p>
        </w:tc>
        <w:tc>
          <w:tcPr>
            <w:tcW w:w="1696" w:type="dxa"/>
            <w:vAlign w:val="center"/>
          </w:tcPr>
          <w:p w14:paraId="03716AF5" w14:textId="77777777" w:rsidR="002D690E" w:rsidRPr="002D690E" w:rsidRDefault="002D690E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 w:rsidRPr="002D690E">
              <w:rPr>
                <w:sz w:val="24"/>
                <w:szCs w:val="24"/>
              </w:rPr>
              <w:t>Все кнопки доступны</w:t>
            </w:r>
          </w:p>
        </w:tc>
        <w:tc>
          <w:tcPr>
            <w:tcW w:w="1696" w:type="dxa"/>
            <w:vAlign w:val="center"/>
          </w:tcPr>
          <w:p w14:paraId="3120E00B" w14:textId="77777777" w:rsidR="002D690E" w:rsidRPr="002D690E" w:rsidRDefault="002D690E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 w:rsidRPr="002D690E">
              <w:rPr>
                <w:sz w:val="24"/>
                <w:szCs w:val="24"/>
              </w:rPr>
              <w:t>Реакция на нажатие кнопки</w:t>
            </w:r>
          </w:p>
        </w:tc>
        <w:tc>
          <w:tcPr>
            <w:tcW w:w="1692" w:type="dxa"/>
            <w:vAlign w:val="center"/>
          </w:tcPr>
          <w:p w14:paraId="553FD1D3" w14:textId="27FE272F" w:rsidR="002D690E" w:rsidRPr="002D690E" w:rsidRDefault="00C8090E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уитивное управление</w:t>
            </w:r>
          </w:p>
        </w:tc>
      </w:tr>
      <w:tr w:rsidR="002D690E" w14:paraId="5F9D3DD1" w14:textId="77777777" w:rsidTr="00C8090E">
        <w:trPr>
          <w:jc w:val="center"/>
        </w:trPr>
        <w:tc>
          <w:tcPr>
            <w:tcW w:w="445" w:type="dxa"/>
            <w:vAlign w:val="center"/>
          </w:tcPr>
          <w:p w14:paraId="0E76F059" w14:textId="0C6D0C97" w:rsidR="002D690E" w:rsidRPr="002D690E" w:rsidRDefault="00C8090E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02" w:type="dxa"/>
            <w:vAlign w:val="center"/>
          </w:tcPr>
          <w:p w14:paraId="03EF34DE" w14:textId="1D541410" w:rsidR="002D690E" w:rsidRPr="002D690E" w:rsidRDefault="009860C1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к нейроинтерфейсу</w:t>
            </w:r>
          </w:p>
        </w:tc>
        <w:tc>
          <w:tcPr>
            <w:tcW w:w="2564" w:type="dxa"/>
            <w:vAlign w:val="center"/>
          </w:tcPr>
          <w:p w14:paraId="0ACBD469" w14:textId="1AB158CC" w:rsidR="002D690E" w:rsidRPr="002D690E" w:rsidRDefault="007E1AA6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96" w:type="dxa"/>
            <w:vAlign w:val="center"/>
          </w:tcPr>
          <w:p w14:paraId="48A0769E" w14:textId="2D730747" w:rsidR="002D690E" w:rsidRPr="002D690E" w:rsidRDefault="007E1AA6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96" w:type="dxa"/>
            <w:vAlign w:val="center"/>
          </w:tcPr>
          <w:p w14:paraId="4EF36743" w14:textId="6125EB86" w:rsidR="002D690E" w:rsidRPr="002D690E" w:rsidRDefault="007E1AA6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92" w:type="dxa"/>
            <w:vAlign w:val="center"/>
          </w:tcPr>
          <w:p w14:paraId="6ACD4357" w14:textId="41B0A0C0" w:rsidR="002D690E" w:rsidRPr="002D690E" w:rsidRDefault="007E1AA6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D690E" w14:paraId="63A08C4C" w14:textId="77777777" w:rsidTr="00C8090E">
        <w:trPr>
          <w:jc w:val="center"/>
        </w:trPr>
        <w:tc>
          <w:tcPr>
            <w:tcW w:w="445" w:type="dxa"/>
            <w:vAlign w:val="center"/>
          </w:tcPr>
          <w:p w14:paraId="2E595345" w14:textId="07193FDA" w:rsidR="002D690E" w:rsidRPr="002D690E" w:rsidRDefault="0005268D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02" w:type="dxa"/>
            <w:vAlign w:val="center"/>
          </w:tcPr>
          <w:p w14:paraId="33DC3776" w14:textId="3A62F44B" w:rsidR="002D690E" w:rsidRPr="002D690E" w:rsidRDefault="009860C1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ю</w:t>
            </w:r>
          </w:p>
        </w:tc>
        <w:tc>
          <w:tcPr>
            <w:tcW w:w="2564" w:type="dxa"/>
            <w:vAlign w:val="center"/>
          </w:tcPr>
          <w:p w14:paraId="224888F4" w14:textId="133899AA" w:rsidR="002D690E" w:rsidRPr="002D690E" w:rsidRDefault="007E1AA6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96" w:type="dxa"/>
            <w:vAlign w:val="center"/>
          </w:tcPr>
          <w:p w14:paraId="53BABF5F" w14:textId="0C81457D" w:rsidR="002D690E" w:rsidRPr="002D690E" w:rsidRDefault="007E1AA6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96" w:type="dxa"/>
            <w:vAlign w:val="center"/>
          </w:tcPr>
          <w:p w14:paraId="3E4C8B55" w14:textId="6CE60547" w:rsidR="002D690E" w:rsidRPr="002D690E" w:rsidRDefault="007E1AA6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92" w:type="dxa"/>
            <w:vAlign w:val="center"/>
          </w:tcPr>
          <w:p w14:paraId="198A2455" w14:textId="39EA910A" w:rsidR="002D690E" w:rsidRPr="002D690E" w:rsidRDefault="007E1AA6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5268D" w14:paraId="3F7CE832" w14:textId="77777777" w:rsidTr="00C8090E">
        <w:trPr>
          <w:jc w:val="center"/>
        </w:trPr>
        <w:tc>
          <w:tcPr>
            <w:tcW w:w="445" w:type="dxa"/>
            <w:vAlign w:val="center"/>
          </w:tcPr>
          <w:p w14:paraId="4F81CCCC" w14:textId="2B3C8C76" w:rsidR="0005268D" w:rsidRPr="002D690E" w:rsidRDefault="0005268D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02" w:type="dxa"/>
            <w:vAlign w:val="center"/>
          </w:tcPr>
          <w:p w14:paraId="419A7EF5" w14:textId="45C47612" w:rsidR="0005268D" w:rsidRPr="002D690E" w:rsidRDefault="009860C1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мер работы</w:t>
            </w:r>
          </w:p>
        </w:tc>
        <w:tc>
          <w:tcPr>
            <w:tcW w:w="2564" w:type="dxa"/>
            <w:vAlign w:val="center"/>
          </w:tcPr>
          <w:p w14:paraId="5F055677" w14:textId="40A698D9" w:rsidR="0005268D" w:rsidRPr="002D690E" w:rsidRDefault="007E1AA6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96" w:type="dxa"/>
            <w:vAlign w:val="center"/>
          </w:tcPr>
          <w:p w14:paraId="6AD30EC9" w14:textId="2C4C6082" w:rsidR="0005268D" w:rsidRPr="002D690E" w:rsidRDefault="007E1AA6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96" w:type="dxa"/>
            <w:vAlign w:val="center"/>
          </w:tcPr>
          <w:p w14:paraId="3DEB2304" w14:textId="461404FF" w:rsidR="0005268D" w:rsidRPr="002D690E" w:rsidRDefault="007E1AA6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92" w:type="dxa"/>
            <w:vAlign w:val="center"/>
          </w:tcPr>
          <w:p w14:paraId="00AB1CCF" w14:textId="012352CB" w:rsidR="0005268D" w:rsidRPr="002D690E" w:rsidRDefault="007E1AA6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5268D" w14:paraId="0BF649DD" w14:textId="77777777" w:rsidTr="00C8090E">
        <w:trPr>
          <w:jc w:val="center"/>
        </w:trPr>
        <w:tc>
          <w:tcPr>
            <w:tcW w:w="445" w:type="dxa"/>
            <w:vAlign w:val="center"/>
          </w:tcPr>
          <w:p w14:paraId="2D2269BC" w14:textId="0502110B" w:rsidR="0005268D" w:rsidRPr="002D690E" w:rsidRDefault="0005268D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02" w:type="dxa"/>
            <w:vAlign w:val="center"/>
          </w:tcPr>
          <w:p w14:paraId="1C3F2392" w14:textId="6327F7C1" w:rsidR="0005268D" w:rsidRPr="002D690E" w:rsidRDefault="009860C1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мер отдыха</w:t>
            </w:r>
          </w:p>
        </w:tc>
        <w:tc>
          <w:tcPr>
            <w:tcW w:w="2564" w:type="dxa"/>
            <w:vAlign w:val="center"/>
          </w:tcPr>
          <w:p w14:paraId="3D445C73" w14:textId="6264753E" w:rsidR="0005268D" w:rsidRPr="002D690E" w:rsidRDefault="007E1AA6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96" w:type="dxa"/>
            <w:vAlign w:val="center"/>
          </w:tcPr>
          <w:p w14:paraId="029B7B67" w14:textId="5278FC0E" w:rsidR="0005268D" w:rsidRPr="002D690E" w:rsidRDefault="007E1AA6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96" w:type="dxa"/>
            <w:vAlign w:val="center"/>
          </w:tcPr>
          <w:p w14:paraId="21D9C6CE" w14:textId="6290B3B3" w:rsidR="0005268D" w:rsidRPr="002D690E" w:rsidRDefault="007E1AA6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92" w:type="dxa"/>
            <w:vAlign w:val="center"/>
          </w:tcPr>
          <w:p w14:paraId="3AACA302" w14:textId="232A7F40" w:rsidR="0005268D" w:rsidRPr="002D690E" w:rsidRDefault="007E1AA6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5268D" w14:paraId="4FD7DA0D" w14:textId="77777777" w:rsidTr="00C8090E">
        <w:trPr>
          <w:jc w:val="center"/>
        </w:trPr>
        <w:tc>
          <w:tcPr>
            <w:tcW w:w="445" w:type="dxa"/>
            <w:vAlign w:val="center"/>
          </w:tcPr>
          <w:p w14:paraId="64DFE7CE" w14:textId="4DEAE675" w:rsidR="0005268D" w:rsidRPr="002D690E" w:rsidRDefault="0005268D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02" w:type="dxa"/>
            <w:vAlign w:val="center"/>
          </w:tcPr>
          <w:p w14:paraId="7CCCC65D" w14:textId="132DA171" w:rsidR="0005268D" w:rsidRPr="002D690E" w:rsidRDefault="005E7928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новой записи в дневник</w:t>
            </w:r>
          </w:p>
        </w:tc>
        <w:tc>
          <w:tcPr>
            <w:tcW w:w="2564" w:type="dxa"/>
            <w:vAlign w:val="center"/>
          </w:tcPr>
          <w:p w14:paraId="56E2D9A4" w14:textId="4624B7DF" w:rsidR="0005268D" w:rsidRPr="002D690E" w:rsidRDefault="007E1AA6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96" w:type="dxa"/>
            <w:vAlign w:val="center"/>
          </w:tcPr>
          <w:p w14:paraId="57C44C28" w14:textId="2B997EAB" w:rsidR="0005268D" w:rsidRPr="002D690E" w:rsidRDefault="007E1AA6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96" w:type="dxa"/>
            <w:vAlign w:val="center"/>
          </w:tcPr>
          <w:p w14:paraId="20AA83BC" w14:textId="75A93E5F" w:rsidR="0005268D" w:rsidRPr="002D690E" w:rsidRDefault="007E1AA6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92" w:type="dxa"/>
            <w:vAlign w:val="center"/>
          </w:tcPr>
          <w:p w14:paraId="488C77AC" w14:textId="73862B22" w:rsidR="0005268D" w:rsidRPr="002D690E" w:rsidRDefault="007E1AA6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5268D" w14:paraId="19194039" w14:textId="77777777" w:rsidTr="00C8090E">
        <w:trPr>
          <w:jc w:val="center"/>
        </w:trPr>
        <w:tc>
          <w:tcPr>
            <w:tcW w:w="445" w:type="dxa"/>
            <w:vAlign w:val="center"/>
          </w:tcPr>
          <w:p w14:paraId="52D61AA0" w14:textId="06E7609C" w:rsidR="0005268D" w:rsidRPr="002D690E" w:rsidRDefault="0005268D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02" w:type="dxa"/>
            <w:vAlign w:val="center"/>
          </w:tcPr>
          <w:p w14:paraId="7AC8468F" w14:textId="18762D82" w:rsidR="0005268D" w:rsidRPr="002D690E" w:rsidRDefault="00E87F5C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добавлении новой записи</w:t>
            </w:r>
          </w:p>
        </w:tc>
        <w:tc>
          <w:tcPr>
            <w:tcW w:w="2564" w:type="dxa"/>
            <w:vAlign w:val="center"/>
          </w:tcPr>
          <w:p w14:paraId="7047E55D" w14:textId="5F64F9D3" w:rsidR="0005268D" w:rsidRPr="002D690E" w:rsidRDefault="007E1AA6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96" w:type="dxa"/>
            <w:vAlign w:val="center"/>
          </w:tcPr>
          <w:p w14:paraId="11372616" w14:textId="041B4B07" w:rsidR="0005268D" w:rsidRPr="002D690E" w:rsidRDefault="007E1AA6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96" w:type="dxa"/>
            <w:vAlign w:val="center"/>
          </w:tcPr>
          <w:p w14:paraId="0BBCD2DE" w14:textId="7CB1D604" w:rsidR="0005268D" w:rsidRPr="002D690E" w:rsidRDefault="007E1AA6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92" w:type="dxa"/>
            <w:vAlign w:val="center"/>
          </w:tcPr>
          <w:p w14:paraId="65F23CF4" w14:textId="366B41A3" w:rsidR="0005268D" w:rsidRPr="002D690E" w:rsidRDefault="003649EB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860C1" w14:paraId="47380187" w14:textId="77777777" w:rsidTr="00C8090E">
        <w:trPr>
          <w:jc w:val="center"/>
        </w:trPr>
        <w:tc>
          <w:tcPr>
            <w:tcW w:w="445" w:type="dxa"/>
            <w:vAlign w:val="center"/>
          </w:tcPr>
          <w:p w14:paraId="34E103EB" w14:textId="6C726320" w:rsidR="009860C1" w:rsidRDefault="003649EB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02" w:type="dxa"/>
            <w:vAlign w:val="center"/>
          </w:tcPr>
          <w:p w14:paraId="37601614" w14:textId="5E6CCB77" w:rsidR="009860C1" w:rsidRPr="002D690E" w:rsidRDefault="003649EB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ка</w:t>
            </w:r>
          </w:p>
        </w:tc>
        <w:tc>
          <w:tcPr>
            <w:tcW w:w="2564" w:type="dxa"/>
            <w:vAlign w:val="center"/>
          </w:tcPr>
          <w:p w14:paraId="7C3BD095" w14:textId="6FCDC252" w:rsidR="009860C1" w:rsidRDefault="00895648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96" w:type="dxa"/>
            <w:vAlign w:val="center"/>
          </w:tcPr>
          <w:p w14:paraId="1DBDE3BC" w14:textId="7DFD2E7C" w:rsidR="009860C1" w:rsidRDefault="00895648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96" w:type="dxa"/>
            <w:vAlign w:val="center"/>
          </w:tcPr>
          <w:p w14:paraId="18D663AA" w14:textId="6DD05C67" w:rsidR="009860C1" w:rsidRDefault="00895648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92" w:type="dxa"/>
            <w:vAlign w:val="center"/>
          </w:tcPr>
          <w:p w14:paraId="73BA255B" w14:textId="6E8685DD" w:rsidR="009860C1" w:rsidRDefault="00895648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649EB" w14:paraId="4E43E794" w14:textId="77777777" w:rsidTr="00C8090E">
        <w:trPr>
          <w:jc w:val="center"/>
        </w:trPr>
        <w:tc>
          <w:tcPr>
            <w:tcW w:w="445" w:type="dxa"/>
            <w:vAlign w:val="center"/>
          </w:tcPr>
          <w:p w14:paraId="1848708F" w14:textId="5C98E0AD" w:rsidR="003649EB" w:rsidRDefault="003649EB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02" w:type="dxa"/>
            <w:vAlign w:val="center"/>
          </w:tcPr>
          <w:p w14:paraId="2E12EE6C" w14:textId="73846D86" w:rsidR="003649EB" w:rsidRDefault="003649EB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адка</w:t>
            </w:r>
          </w:p>
        </w:tc>
        <w:tc>
          <w:tcPr>
            <w:tcW w:w="2564" w:type="dxa"/>
            <w:vAlign w:val="center"/>
          </w:tcPr>
          <w:p w14:paraId="27518239" w14:textId="471FD3E0" w:rsidR="003649EB" w:rsidRDefault="00895648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96" w:type="dxa"/>
            <w:vAlign w:val="center"/>
          </w:tcPr>
          <w:p w14:paraId="7CFD8824" w14:textId="467AC9C6" w:rsidR="003649EB" w:rsidRDefault="00895648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96" w:type="dxa"/>
            <w:vAlign w:val="center"/>
          </w:tcPr>
          <w:p w14:paraId="255CB934" w14:textId="725BF2F3" w:rsidR="003649EB" w:rsidRDefault="00895648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92" w:type="dxa"/>
            <w:vAlign w:val="center"/>
          </w:tcPr>
          <w:p w14:paraId="7139B78F" w14:textId="3628D110" w:rsidR="003649EB" w:rsidRDefault="00895648" w:rsidP="002C5D96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14:paraId="21331B06" w14:textId="77777777" w:rsidR="002D690E" w:rsidRDefault="002D690E" w:rsidP="002D690E">
      <w:pPr>
        <w:pStyle w:val="2"/>
        <w:ind w:firstLine="0"/>
        <w:jc w:val="both"/>
      </w:pPr>
    </w:p>
    <w:p w14:paraId="0748D15C" w14:textId="77777777" w:rsidR="002D690E" w:rsidRDefault="002D690E" w:rsidP="002D690E">
      <w:pPr>
        <w:ind w:firstLine="0"/>
      </w:pPr>
    </w:p>
    <w:sectPr w:rsidR="002D690E" w:rsidSect="00231DD1">
      <w:headerReference w:type="default" r:id="rId8"/>
      <w:pgSz w:w="11906" w:h="16838"/>
      <w:pgMar w:top="1135" w:right="567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B5E27" w14:textId="77777777" w:rsidR="00154064" w:rsidRDefault="00154064" w:rsidP="008C5280">
      <w:pPr>
        <w:spacing w:line="240" w:lineRule="auto"/>
      </w:pPr>
      <w:r>
        <w:separator/>
      </w:r>
    </w:p>
  </w:endnote>
  <w:endnote w:type="continuationSeparator" w:id="0">
    <w:p w14:paraId="7FA6E303" w14:textId="77777777" w:rsidR="00154064" w:rsidRDefault="00154064" w:rsidP="008C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EAEE5" w14:textId="77777777" w:rsidR="00154064" w:rsidRDefault="00154064" w:rsidP="008C5280">
      <w:pPr>
        <w:spacing w:line="240" w:lineRule="auto"/>
      </w:pPr>
      <w:r>
        <w:separator/>
      </w:r>
    </w:p>
  </w:footnote>
  <w:footnote w:type="continuationSeparator" w:id="0">
    <w:p w14:paraId="6F1960CD" w14:textId="77777777" w:rsidR="00154064" w:rsidRDefault="00154064" w:rsidP="008C5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555176"/>
      <w:docPartObj>
        <w:docPartGallery w:val="Page Numbers (Top of Page)"/>
        <w:docPartUnique/>
      </w:docPartObj>
    </w:sdtPr>
    <w:sdtEndPr/>
    <w:sdtContent>
      <w:p w14:paraId="106C5AD5" w14:textId="77777777" w:rsidR="001A4383" w:rsidRDefault="001A4383" w:rsidP="00EA031D">
        <w:pPr>
          <w:pStyle w:val="a5"/>
          <w:ind w:firstLine="0"/>
          <w:jc w:val="center"/>
        </w:pPr>
      </w:p>
      <w:p w14:paraId="6383349C" w14:textId="16DD8D93" w:rsidR="0071524E" w:rsidRDefault="0071524E" w:rsidP="00EA031D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C16">
          <w:rPr>
            <w:noProof/>
          </w:rPr>
          <w:t>6</w:t>
        </w:r>
        <w:r>
          <w:fldChar w:fldCharType="end"/>
        </w:r>
      </w:p>
    </w:sdtContent>
  </w:sdt>
  <w:p w14:paraId="7EBD750C" w14:textId="65ED9633" w:rsidR="0071524E" w:rsidRPr="00E20AC3" w:rsidRDefault="00524769" w:rsidP="00E20AC3">
    <w:pPr>
      <w:ind w:firstLine="0"/>
      <w:jc w:val="center"/>
      <w:rPr>
        <w:lang w:val="en-US"/>
      </w:rPr>
    </w:pPr>
    <w:r>
      <w:t xml:space="preserve">МПТ КП 01.01 П50-1-18 </w:t>
    </w:r>
    <w:r w:rsidR="001A4383">
      <w:t>0</w:t>
    </w:r>
    <w: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4C4"/>
    <w:multiLevelType w:val="multilevel"/>
    <w:tmpl w:val="48684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1A3213"/>
    <w:multiLevelType w:val="multilevel"/>
    <w:tmpl w:val="9B7459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37712FB"/>
    <w:multiLevelType w:val="hybridMultilevel"/>
    <w:tmpl w:val="BEE4DCFA"/>
    <w:lvl w:ilvl="0" w:tplc="D84A3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E51E3A"/>
    <w:multiLevelType w:val="multilevel"/>
    <w:tmpl w:val="9B7459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7527E30"/>
    <w:multiLevelType w:val="multilevel"/>
    <w:tmpl w:val="9B7459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76A1A75"/>
    <w:multiLevelType w:val="hybridMultilevel"/>
    <w:tmpl w:val="49E40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375E1F"/>
    <w:multiLevelType w:val="hybridMultilevel"/>
    <w:tmpl w:val="0B9E0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920074"/>
    <w:multiLevelType w:val="hybridMultilevel"/>
    <w:tmpl w:val="354AB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935F3A"/>
    <w:multiLevelType w:val="hybridMultilevel"/>
    <w:tmpl w:val="14F09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3A0916"/>
    <w:multiLevelType w:val="hybridMultilevel"/>
    <w:tmpl w:val="57FAA4A0"/>
    <w:lvl w:ilvl="0" w:tplc="CB669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E074E6"/>
    <w:multiLevelType w:val="hybridMultilevel"/>
    <w:tmpl w:val="F17A6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CF5BBA"/>
    <w:multiLevelType w:val="hybridMultilevel"/>
    <w:tmpl w:val="85209F16"/>
    <w:lvl w:ilvl="0" w:tplc="8F648A2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E01362"/>
    <w:multiLevelType w:val="multilevel"/>
    <w:tmpl w:val="48684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CFB101E"/>
    <w:multiLevelType w:val="hybridMultilevel"/>
    <w:tmpl w:val="AD32EA44"/>
    <w:lvl w:ilvl="0" w:tplc="20909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F3B4C66"/>
    <w:multiLevelType w:val="hybridMultilevel"/>
    <w:tmpl w:val="983A765C"/>
    <w:lvl w:ilvl="0" w:tplc="89167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7E3F28"/>
    <w:multiLevelType w:val="hybridMultilevel"/>
    <w:tmpl w:val="5CC0C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B9599E"/>
    <w:multiLevelType w:val="hybridMultilevel"/>
    <w:tmpl w:val="AA0CF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958FA"/>
    <w:multiLevelType w:val="hybridMultilevel"/>
    <w:tmpl w:val="4D5E8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47252E"/>
    <w:multiLevelType w:val="multilevel"/>
    <w:tmpl w:val="9B7459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06B30CD"/>
    <w:multiLevelType w:val="multilevel"/>
    <w:tmpl w:val="9B7459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0B41CF5"/>
    <w:multiLevelType w:val="multilevel"/>
    <w:tmpl w:val="48684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53B5299"/>
    <w:multiLevelType w:val="hybridMultilevel"/>
    <w:tmpl w:val="0DC6C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6563B7F"/>
    <w:multiLevelType w:val="multilevel"/>
    <w:tmpl w:val="9B5C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BAA29C4"/>
    <w:multiLevelType w:val="hybridMultilevel"/>
    <w:tmpl w:val="834EE8A8"/>
    <w:lvl w:ilvl="0" w:tplc="908E1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9E09F3"/>
    <w:multiLevelType w:val="multilevel"/>
    <w:tmpl w:val="9B7459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0106633"/>
    <w:multiLevelType w:val="multilevel"/>
    <w:tmpl w:val="9B7459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18D7A6B"/>
    <w:multiLevelType w:val="hybridMultilevel"/>
    <w:tmpl w:val="5BDC6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E4F48"/>
    <w:multiLevelType w:val="hybridMultilevel"/>
    <w:tmpl w:val="685C0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6AF69FB"/>
    <w:multiLevelType w:val="multilevel"/>
    <w:tmpl w:val="9B7459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7831D2C"/>
    <w:multiLevelType w:val="hybridMultilevel"/>
    <w:tmpl w:val="27845A4A"/>
    <w:lvl w:ilvl="0" w:tplc="949C9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BEF4AA3"/>
    <w:multiLevelType w:val="multilevel"/>
    <w:tmpl w:val="9B7459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4C412193"/>
    <w:multiLevelType w:val="multilevel"/>
    <w:tmpl w:val="9B7459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EE15E82"/>
    <w:multiLevelType w:val="hybridMultilevel"/>
    <w:tmpl w:val="71BE121C"/>
    <w:lvl w:ilvl="0" w:tplc="3E546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451772E"/>
    <w:multiLevelType w:val="hybridMultilevel"/>
    <w:tmpl w:val="D9CCEF0A"/>
    <w:lvl w:ilvl="0" w:tplc="65DAB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5085321"/>
    <w:multiLevelType w:val="multilevel"/>
    <w:tmpl w:val="9B5C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82D027C"/>
    <w:multiLevelType w:val="multilevel"/>
    <w:tmpl w:val="9B5C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593E63F2"/>
    <w:multiLevelType w:val="multilevel"/>
    <w:tmpl w:val="9B7459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59684676"/>
    <w:multiLevelType w:val="multilevel"/>
    <w:tmpl w:val="9B7459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3F02787"/>
    <w:multiLevelType w:val="hybridMultilevel"/>
    <w:tmpl w:val="5F360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3521AB"/>
    <w:multiLevelType w:val="hybridMultilevel"/>
    <w:tmpl w:val="D1DC8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AA16204"/>
    <w:multiLevelType w:val="multilevel"/>
    <w:tmpl w:val="D70A26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E810F11"/>
    <w:multiLevelType w:val="hybridMultilevel"/>
    <w:tmpl w:val="4E06C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1C02E84"/>
    <w:multiLevelType w:val="hybridMultilevel"/>
    <w:tmpl w:val="7E981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5E6241"/>
    <w:multiLevelType w:val="multilevel"/>
    <w:tmpl w:val="9B7459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5AE6C3E"/>
    <w:multiLevelType w:val="hybridMultilevel"/>
    <w:tmpl w:val="656E8BF0"/>
    <w:lvl w:ilvl="0" w:tplc="79D8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93118BF"/>
    <w:multiLevelType w:val="multilevel"/>
    <w:tmpl w:val="9B7459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7B176C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CBC78E6"/>
    <w:multiLevelType w:val="multilevel"/>
    <w:tmpl w:val="9B7459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8"/>
  </w:num>
  <w:num w:numId="2">
    <w:abstractNumId w:val="35"/>
  </w:num>
  <w:num w:numId="3">
    <w:abstractNumId w:val="5"/>
  </w:num>
  <w:num w:numId="4">
    <w:abstractNumId w:val="16"/>
  </w:num>
  <w:num w:numId="5">
    <w:abstractNumId w:val="8"/>
  </w:num>
  <w:num w:numId="6">
    <w:abstractNumId w:val="41"/>
  </w:num>
  <w:num w:numId="7">
    <w:abstractNumId w:val="32"/>
  </w:num>
  <w:num w:numId="8">
    <w:abstractNumId w:val="11"/>
  </w:num>
  <w:num w:numId="9">
    <w:abstractNumId w:val="2"/>
  </w:num>
  <w:num w:numId="10">
    <w:abstractNumId w:val="13"/>
  </w:num>
  <w:num w:numId="11">
    <w:abstractNumId w:val="44"/>
  </w:num>
  <w:num w:numId="12">
    <w:abstractNumId w:val="17"/>
  </w:num>
  <w:num w:numId="13">
    <w:abstractNumId w:val="6"/>
  </w:num>
  <w:num w:numId="14">
    <w:abstractNumId w:val="15"/>
  </w:num>
  <w:num w:numId="15">
    <w:abstractNumId w:val="26"/>
  </w:num>
  <w:num w:numId="16">
    <w:abstractNumId w:val="42"/>
  </w:num>
  <w:num w:numId="17">
    <w:abstractNumId w:val="27"/>
  </w:num>
  <w:num w:numId="18">
    <w:abstractNumId w:val="39"/>
  </w:num>
  <w:num w:numId="19">
    <w:abstractNumId w:val="23"/>
  </w:num>
  <w:num w:numId="20">
    <w:abstractNumId w:val="29"/>
  </w:num>
  <w:num w:numId="21">
    <w:abstractNumId w:val="14"/>
  </w:num>
  <w:num w:numId="22">
    <w:abstractNumId w:val="9"/>
  </w:num>
  <w:num w:numId="23">
    <w:abstractNumId w:val="33"/>
  </w:num>
  <w:num w:numId="24">
    <w:abstractNumId w:val="21"/>
  </w:num>
  <w:num w:numId="25">
    <w:abstractNumId w:val="0"/>
  </w:num>
  <w:num w:numId="26">
    <w:abstractNumId w:val="12"/>
  </w:num>
  <w:num w:numId="27">
    <w:abstractNumId w:val="20"/>
  </w:num>
  <w:num w:numId="28">
    <w:abstractNumId w:val="34"/>
  </w:num>
  <w:num w:numId="29">
    <w:abstractNumId w:val="10"/>
  </w:num>
  <w:num w:numId="30">
    <w:abstractNumId w:val="7"/>
  </w:num>
  <w:num w:numId="31">
    <w:abstractNumId w:val="22"/>
  </w:num>
  <w:num w:numId="32">
    <w:abstractNumId w:val="40"/>
  </w:num>
  <w:num w:numId="33">
    <w:abstractNumId w:val="24"/>
  </w:num>
  <w:num w:numId="34">
    <w:abstractNumId w:val="18"/>
  </w:num>
  <w:num w:numId="35">
    <w:abstractNumId w:val="31"/>
  </w:num>
  <w:num w:numId="36">
    <w:abstractNumId w:val="3"/>
  </w:num>
  <w:num w:numId="37">
    <w:abstractNumId w:val="37"/>
  </w:num>
  <w:num w:numId="38">
    <w:abstractNumId w:val="45"/>
  </w:num>
  <w:num w:numId="39">
    <w:abstractNumId w:val="43"/>
  </w:num>
  <w:num w:numId="40">
    <w:abstractNumId w:val="47"/>
  </w:num>
  <w:num w:numId="41">
    <w:abstractNumId w:val="1"/>
  </w:num>
  <w:num w:numId="42">
    <w:abstractNumId w:val="4"/>
  </w:num>
  <w:num w:numId="43">
    <w:abstractNumId w:val="36"/>
  </w:num>
  <w:num w:numId="44">
    <w:abstractNumId w:val="30"/>
  </w:num>
  <w:num w:numId="45">
    <w:abstractNumId w:val="28"/>
  </w:num>
  <w:num w:numId="46">
    <w:abstractNumId w:val="19"/>
  </w:num>
  <w:num w:numId="47">
    <w:abstractNumId w:val="25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56"/>
    <w:rsid w:val="00000E07"/>
    <w:rsid w:val="00001198"/>
    <w:rsid w:val="000013B3"/>
    <w:rsid w:val="00001E29"/>
    <w:rsid w:val="000031B2"/>
    <w:rsid w:val="000043F2"/>
    <w:rsid w:val="000050F7"/>
    <w:rsid w:val="000054DC"/>
    <w:rsid w:val="000107FB"/>
    <w:rsid w:val="00010D8B"/>
    <w:rsid w:val="00013847"/>
    <w:rsid w:val="00014EC9"/>
    <w:rsid w:val="000151C0"/>
    <w:rsid w:val="00017088"/>
    <w:rsid w:val="00020F27"/>
    <w:rsid w:val="000246E0"/>
    <w:rsid w:val="0002675A"/>
    <w:rsid w:val="00026B14"/>
    <w:rsid w:val="00027A53"/>
    <w:rsid w:val="00027D46"/>
    <w:rsid w:val="00030710"/>
    <w:rsid w:val="000308C9"/>
    <w:rsid w:val="00030B07"/>
    <w:rsid w:val="00030B35"/>
    <w:rsid w:val="00031B66"/>
    <w:rsid w:val="00035530"/>
    <w:rsid w:val="000358F0"/>
    <w:rsid w:val="00036D82"/>
    <w:rsid w:val="0003771C"/>
    <w:rsid w:val="0003799F"/>
    <w:rsid w:val="00037EF8"/>
    <w:rsid w:val="00041A2D"/>
    <w:rsid w:val="00041CE4"/>
    <w:rsid w:val="00042B1A"/>
    <w:rsid w:val="00043957"/>
    <w:rsid w:val="00043BA0"/>
    <w:rsid w:val="0004539D"/>
    <w:rsid w:val="00050CD3"/>
    <w:rsid w:val="00050CDD"/>
    <w:rsid w:val="00051662"/>
    <w:rsid w:val="0005268D"/>
    <w:rsid w:val="00052F0D"/>
    <w:rsid w:val="000537CE"/>
    <w:rsid w:val="00054F12"/>
    <w:rsid w:val="0005526D"/>
    <w:rsid w:val="00056378"/>
    <w:rsid w:val="00056782"/>
    <w:rsid w:val="00056D71"/>
    <w:rsid w:val="00057357"/>
    <w:rsid w:val="00060DAA"/>
    <w:rsid w:val="0006117F"/>
    <w:rsid w:val="000628BA"/>
    <w:rsid w:val="00064212"/>
    <w:rsid w:val="00064B6D"/>
    <w:rsid w:val="00066A34"/>
    <w:rsid w:val="000705D5"/>
    <w:rsid w:val="00071B19"/>
    <w:rsid w:val="00073385"/>
    <w:rsid w:val="000736D3"/>
    <w:rsid w:val="000779A8"/>
    <w:rsid w:val="000807C6"/>
    <w:rsid w:val="00081526"/>
    <w:rsid w:val="00081D2B"/>
    <w:rsid w:val="00081FC7"/>
    <w:rsid w:val="000822EA"/>
    <w:rsid w:val="00082499"/>
    <w:rsid w:val="00083F60"/>
    <w:rsid w:val="000858B8"/>
    <w:rsid w:val="000858CD"/>
    <w:rsid w:val="000859BD"/>
    <w:rsid w:val="00085F83"/>
    <w:rsid w:val="00092E10"/>
    <w:rsid w:val="000940BB"/>
    <w:rsid w:val="00094577"/>
    <w:rsid w:val="00094BE3"/>
    <w:rsid w:val="00094D45"/>
    <w:rsid w:val="000953D1"/>
    <w:rsid w:val="000A2CF3"/>
    <w:rsid w:val="000A3379"/>
    <w:rsid w:val="000A741F"/>
    <w:rsid w:val="000B4FB7"/>
    <w:rsid w:val="000C23C1"/>
    <w:rsid w:val="000C3C28"/>
    <w:rsid w:val="000C4833"/>
    <w:rsid w:val="000C5E30"/>
    <w:rsid w:val="000C6F28"/>
    <w:rsid w:val="000C7921"/>
    <w:rsid w:val="000D0A94"/>
    <w:rsid w:val="000D0D80"/>
    <w:rsid w:val="000D1509"/>
    <w:rsid w:val="000D1FCD"/>
    <w:rsid w:val="000D4618"/>
    <w:rsid w:val="000D527A"/>
    <w:rsid w:val="000D56B5"/>
    <w:rsid w:val="000D5916"/>
    <w:rsid w:val="000D67AF"/>
    <w:rsid w:val="000D71AF"/>
    <w:rsid w:val="000D71C7"/>
    <w:rsid w:val="000D7526"/>
    <w:rsid w:val="000D7BF0"/>
    <w:rsid w:val="000E1187"/>
    <w:rsid w:val="000E1C8B"/>
    <w:rsid w:val="000E240C"/>
    <w:rsid w:val="000E2E5E"/>
    <w:rsid w:val="000E31C7"/>
    <w:rsid w:val="000E570C"/>
    <w:rsid w:val="000E5D45"/>
    <w:rsid w:val="000E6EBF"/>
    <w:rsid w:val="000E7230"/>
    <w:rsid w:val="000F10FE"/>
    <w:rsid w:val="000F1180"/>
    <w:rsid w:val="000F1A7B"/>
    <w:rsid w:val="000F46C9"/>
    <w:rsid w:val="000F5938"/>
    <w:rsid w:val="000F5CA3"/>
    <w:rsid w:val="000F7F7D"/>
    <w:rsid w:val="00101177"/>
    <w:rsid w:val="0010194E"/>
    <w:rsid w:val="00101E12"/>
    <w:rsid w:val="00101EF4"/>
    <w:rsid w:val="0010495C"/>
    <w:rsid w:val="0010526D"/>
    <w:rsid w:val="00105301"/>
    <w:rsid w:val="00105BAD"/>
    <w:rsid w:val="00106C50"/>
    <w:rsid w:val="0010749E"/>
    <w:rsid w:val="00112B24"/>
    <w:rsid w:val="00114C92"/>
    <w:rsid w:val="001158B3"/>
    <w:rsid w:val="00116DF4"/>
    <w:rsid w:val="00120A05"/>
    <w:rsid w:val="00120CB2"/>
    <w:rsid w:val="00121920"/>
    <w:rsid w:val="0012323F"/>
    <w:rsid w:val="00123EE5"/>
    <w:rsid w:val="00124C41"/>
    <w:rsid w:val="00126A1C"/>
    <w:rsid w:val="00126C45"/>
    <w:rsid w:val="00126CA5"/>
    <w:rsid w:val="00126CDF"/>
    <w:rsid w:val="001306A0"/>
    <w:rsid w:val="00131362"/>
    <w:rsid w:val="00131670"/>
    <w:rsid w:val="001349A7"/>
    <w:rsid w:val="00135F35"/>
    <w:rsid w:val="00141196"/>
    <w:rsid w:val="0014321F"/>
    <w:rsid w:val="00143BE5"/>
    <w:rsid w:val="00152288"/>
    <w:rsid w:val="001527BD"/>
    <w:rsid w:val="001531E2"/>
    <w:rsid w:val="00154051"/>
    <w:rsid w:val="00154064"/>
    <w:rsid w:val="001540AB"/>
    <w:rsid w:val="001544FB"/>
    <w:rsid w:val="00155EB1"/>
    <w:rsid w:val="0015686B"/>
    <w:rsid w:val="001577AB"/>
    <w:rsid w:val="001616DA"/>
    <w:rsid w:val="00161C58"/>
    <w:rsid w:val="00161F0F"/>
    <w:rsid w:val="00162192"/>
    <w:rsid w:val="00162FD3"/>
    <w:rsid w:val="001635F9"/>
    <w:rsid w:val="00163DAE"/>
    <w:rsid w:val="00165FC6"/>
    <w:rsid w:val="00166646"/>
    <w:rsid w:val="00167210"/>
    <w:rsid w:val="00167B5A"/>
    <w:rsid w:val="00167F2D"/>
    <w:rsid w:val="00170F45"/>
    <w:rsid w:val="001714FB"/>
    <w:rsid w:val="001717B2"/>
    <w:rsid w:val="00171C7A"/>
    <w:rsid w:val="0017221A"/>
    <w:rsid w:val="00172BE4"/>
    <w:rsid w:val="00172FF8"/>
    <w:rsid w:val="0017515D"/>
    <w:rsid w:val="001759BE"/>
    <w:rsid w:val="0017758C"/>
    <w:rsid w:val="00181CAF"/>
    <w:rsid w:val="00183D46"/>
    <w:rsid w:val="001848DF"/>
    <w:rsid w:val="00184F1B"/>
    <w:rsid w:val="001853F4"/>
    <w:rsid w:val="00185EF0"/>
    <w:rsid w:val="00187E68"/>
    <w:rsid w:val="001926FC"/>
    <w:rsid w:val="00194394"/>
    <w:rsid w:val="001943CF"/>
    <w:rsid w:val="00195A45"/>
    <w:rsid w:val="001973D7"/>
    <w:rsid w:val="0019788E"/>
    <w:rsid w:val="001A0084"/>
    <w:rsid w:val="001A02E4"/>
    <w:rsid w:val="001A0E8C"/>
    <w:rsid w:val="001A20C3"/>
    <w:rsid w:val="001A4383"/>
    <w:rsid w:val="001A51CA"/>
    <w:rsid w:val="001A523D"/>
    <w:rsid w:val="001A6DDF"/>
    <w:rsid w:val="001A6E74"/>
    <w:rsid w:val="001B1394"/>
    <w:rsid w:val="001B1973"/>
    <w:rsid w:val="001B313C"/>
    <w:rsid w:val="001B37AC"/>
    <w:rsid w:val="001B3841"/>
    <w:rsid w:val="001B392E"/>
    <w:rsid w:val="001B3CEF"/>
    <w:rsid w:val="001B6AB8"/>
    <w:rsid w:val="001C0C68"/>
    <w:rsid w:val="001C3A35"/>
    <w:rsid w:val="001C48BB"/>
    <w:rsid w:val="001C572A"/>
    <w:rsid w:val="001C5E4A"/>
    <w:rsid w:val="001C5EE4"/>
    <w:rsid w:val="001C7D85"/>
    <w:rsid w:val="001C7F69"/>
    <w:rsid w:val="001D078B"/>
    <w:rsid w:val="001D1476"/>
    <w:rsid w:val="001D1F19"/>
    <w:rsid w:val="001D28A5"/>
    <w:rsid w:val="001D2B39"/>
    <w:rsid w:val="001D2D56"/>
    <w:rsid w:val="001D3C6F"/>
    <w:rsid w:val="001D4B3F"/>
    <w:rsid w:val="001D529B"/>
    <w:rsid w:val="001D5B78"/>
    <w:rsid w:val="001D6EBF"/>
    <w:rsid w:val="001E1DAE"/>
    <w:rsid w:val="001E25BF"/>
    <w:rsid w:val="001E37E5"/>
    <w:rsid w:val="001E485B"/>
    <w:rsid w:val="001E5378"/>
    <w:rsid w:val="001E5DB2"/>
    <w:rsid w:val="001E61B0"/>
    <w:rsid w:val="001F5DD5"/>
    <w:rsid w:val="001F6753"/>
    <w:rsid w:val="001F755A"/>
    <w:rsid w:val="001F7D3E"/>
    <w:rsid w:val="00201A40"/>
    <w:rsid w:val="002041A2"/>
    <w:rsid w:val="0020640A"/>
    <w:rsid w:val="002069EB"/>
    <w:rsid w:val="00206A12"/>
    <w:rsid w:val="0021297D"/>
    <w:rsid w:val="00213187"/>
    <w:rsid w:val="00215598"/>
    <w:rsid w:val="0021631D"/>
    <w:rsid w:val="00216BA7"/>
    <w:rsid w:val="00221133"/>
    <w:rsid w:val="00221584"/>
    <w:rsid w:val="00223FD6"/>
    <w:rsid w:val="002245B1"/>
    <w:rsid w:val="002255C2"/>
    <w:rsid w:val="002258CF"/>
    <w:rsid w:val="00225CFE"/>
    <w:rsid w:val="00225DF3"/>
    <w:rsid w:val="00227776"/>
    <w:rsid w:val="00230CCB"/>
    <w:rsid w:val="00231C19"/>
    <w:rsid w:val="00231DD1"/>
    <w:rsid w:val="00232408"/>
    <w:rsid w:val="00233F3C"/>
    <w:rsid w:val="00234E38"/>
    <w:rsid w:val="00234FD4"/>
    <w:rsid w:val="00235573"/>
    <w:rsid w:val="00235933"/>
    <w:rsid w:val="0023610C"/>
    <w:rsid w:val="00237BEF"/>
    <w:rsid w:val="00244954"/>
    <w:rsid w:val="002449C3"/>
    <w:rsid w:val="00245BC7"/>
    <w:rsid w:val="00247533"/>
    <w:rsid w:val="002475A4"/>
    <w:rsid w:val="00247DF5"/>
    <w:rsid w:val="00250DF4"/>
    <w:rsid w:val="002513D3"/>
    <w:rsid w:val="00252167"/>
    <w:rsid w:val="00252378"/>
    <w:rsid w:val="002529FB"/>
    <w:rsid w:val="00255BCA"/>
    <w:rsid w:val="00257074"/>
    <w:rsid w:val="002578E3"/>
    <w:rsid w:val="00261BA1"/>
    <w:rsid w:val="002629A0"/>
    <w:rsid w:val="00262EDC"/>
    <w:rsid w:val="00264C38"/>
    <w:rsid w:val="0026553A"/>
    <w:rsid w:val="00265CAF"/>
    <w:rsid w:val="00266161"/>
    <w:rsid w:val="0026659A"/>
    <w:rsid w:val="00267424"/>
    <w:rsid w:val="00267517"/>
    <w:rsid w:val="00270319"/>
    <w:rsid w:val="00270F62"/>
    <w:rsid w:val="002715E7"/>
    <w:rsid w:val="00271E47"/>
    <w:rsid w:val="00273630"/>
    <w:rsid w:val="00274257"/>
    <w:rsid w:val="00274EB6"/>
    <w:rsid w:val="00275430"/>
    <w:rsid w:val="0027566B"/>
    <w:rsid w:val="00277264"/>
    <w:rsid w:val="00277745"/>
    <w:rsid w:val="00277E07"/>
    <w:rsid w:val="00280512"/>
    <w:rsid w:val="00281A0D"/>
    <w:rsid w:val="002823D3"/>
    <w:rsid w:val="00282A38"/>
    <w:rsid w:val="00284A6C"/>
    <w:rsid w:val="00287DDA"/>
    <w:rsid w:val="0029008B"/>
    <w:rsid w:val="002912BB"/>
    <w:rsid w:val="002922E0"/>
    <w:rsid w:val="002925C1"/>
    <w:rsid w:val="00292F7E"/>
    <w:rsid w:val="00295B36"/>
    <w:rsid w:val="0029660C"/>
    <w:rsid w:val="00296EA1"/>
    <w:rsid w:val="0029706C"/>
    <w:rsid w:val="00297356"/>
    <w:rsid w:val="0029751D"/>
    <w:rsid w:val="00297EF1"/>
    <w:rsid w:val="002A08C3"/>
    <w:rsid w:val="002A1982"/>
    <w:rsid w:val="002A20F3"/>
    <w:rsid w:val="002A31EF"/>
    <w:rsid w:val="002A3297"/>
    <w:rsid w:val="002A3534"/>
    <w:rsid w:val="002A361F"/>
    <w:rsid w:val="002A3F2F"/>
    <w:rsid w:val="002A466F"/>
    <w:rsid w:val="002A65D3"/>
    <w:rsid w:val="002A769C"/>
    <w:rsid w:val="002B060A"/>
    <w:rsid w:val="002B0823"/>
    <w:rsid w:val="002B0D16"/>
    <w:rsid w:val="002B1AEB"/>
    <w:rsid w:val="002B20BF"/>
    <w:rsid w:val="002B29DD"/>
    <w:rsid w:val="002B4ACF"/>
    <w:rsid w:val="002B563F"/>
    <w:rsid w:val="002B6A89"/>
    <w:rsid w:val="002B70F8"/>
    <w:rsid w:val="002B725A"/>
    <w:rsid w:val="002C1E48"/>
    <w:rsid w:val="002C29C1"/>
    <w:rsid w:val="002C4452"/>
    <w:rsid w:val="002C64BB"/>
    <w:rsid w:val="002D01E2"/>
    <w:rsid w:val="002D1064"/>
    <w:rsid w:val="002D1F49"/>
    <w:rsid w:val="002D44BA"/>
    <w:rsid w:val="002D44EA"/>
    <w:rsid w:val="002D49FF"/>
    <w:rsid w:val="002D5918"/>
    <w:rsid w:val="002D64B5"/>
    <w:rsid w:val="002D690E"/>
    <w:rsid w:val="002D7C31"/>
    <w:rsid w:val="002E08F8"/>
    <w:rsid w:val="002E0C5D"/>
    <w:rsid w:val="002E25A9"/>
    <w:rsid w:val="002E4A8B"/>
    <w:rsid w:val="002E51F6"/>
    <w:rsid w:val="002E5C96"/>
    <w:rsid w:val="002E5F93"/>
    <w:rsid w:val="002E7CCD"/>
    <w:rsid w:val="002E7D3F"/>
    <w:rsid w:val="002F0FE2"/>
    <w:rsid w:val="002F116E"/>
    <w:rsid w:val="002F1791"/>
    <w:rsid w:val="002F25CC"/>
    <w:rsid w:val="002F2FC4"/>
    <w:rsid w:val="002F31D8"/>
    <w:rsid w:val="002F52F8"/>
    <w:rsid w:val="002F6239"/>
    <w:rsid w:val="002F678D"/>
    <w:rsid w:val="0030016C"/>
    <w:rsid w:val="00300600"/>
    <w:rsid w:val="00300E4D"/>
    <w:rsid w:val="00301786"/>
    <w:rsid w:val="0030262F"/>
    <w:rsid w:val="003031A8"/>
    <w:rsid w:val="003043BB"/>
    <w:rsid w:val="00305B44"/>
    <w:rsid w:val="00307F7F"/>
    <w:rsid w:val="00310B7C"/>
    <w:rsid w:val="00312C5F"/>
    <w:rsid w:val="003133B1"/>
    <w:rsid w:val="00314147"/>
    <w:rsid w:val="00315AA8"/>
    <w:rsid w:val="003164B6"/>
    <w:rsid w:val="003174F3"/>
    <w:rsid w:val="003222F4"/>
    <w:rsid w:val="00322473"/>
    <w:rsid w:val="00322ECC"/>
    <w:rsid w:val="00324F70"/>
    <w:rsid w:val="00325C91"/>
    <w:rsid w:val="00325E5C"/>
    <w:rsid w:val="003342D3"/>
    <w:rsid w:val="00334A17"/>
    <w:rsid w:val="00335284"/>
    <w:rsid w:val="00335E64"/>
    <w:rsid w:val="0033686E"/>
    <w:rsid w:val="003370A0"/>
    <w:rsid w:val="00345212"/>
    <w:rsid w:val="0034553E"/>
    <w:rsid w:val="00345CAB"/>
    <w:rsid w:val="00350221"/>
    <w:rsid w:val="0035162D"/>
    <w:rsid w:val="00353116"/>
    <w:rsid w:val="0035336B"/>
    <w:rsid w:val="0035385C"/>
    <w:rsid w:val="00353A6F"/>
    <w:rsid w:val="00360E5B"/>
    <w:rsid w:val="00362480"/>
    <w:rsid w:val="00362C8B"/>
    <w:rsid w:val="003638A4"/>
    <w:rsid w:val="00363C65"/>
    <w:rsid w:val="00364644"/>
    <w:rsid w:val="003649EB"/>
    <w:rsid w:val="0036556D"/>
    <w:rsid w:val="00366429"/>
    <w:rsid w:val="003701D0"/>
    <w:rsid w:val="003707B7"/>
    <w:rsid w:val="00371223"/>
    <w:rsid w:val="00371BD8"/>
    <w:rsid w:val="003730D3"/>
    <w:rsid w:val="00374949"/>
    <w:rsid w:val="00375D86"/>
    <w:rsid w:val="00375E6E"/>
    <w:rsid w:val="003810DA"/>
    <w:rsid w:val="003825BC"/>
    <w:rsid w:val="00385971"/>
    <w:rsid w:val="00385A9C"/>
    <w:rsid w:val="00386D3B"/>
    <w:rsid w:val="00386E6F"/>
    <w:rsid w:val="00387DF2"/>
    <w:rsid w:val="003908E9"/>
    <w:rsid w:val="003924F1"/>
    <w:rsid w:val="00392918"/>
    <w:rsid w:val="00393317"/>
    <w:rsid w:val="00393D26"/>
    <w:rsid w:val="0039442A"/>
    <w:rsid w:val="003A0F4E"/>
    <w:rsid w:val="003A1E8A"/>
    <w:rsid w:val="003A2573"/>
    <w:rsid w:val="003A298B"/>
    <w:rsid w:val="003A4297"/>
    <w:rsid w:val="003A6E4C"/>
    <w:rsid w:val="003A6EFB"/>
    <w:rsid w:val="003A730F"/>
    <w:rsid w:val="003B04E9"/>
    <w:rsid w:val="003B07BF"/>
    <w:rsid w:val="003B0CFE"/>
    <w:rsid w:val="003B1C4C"/>
    <w:rsid w:val="003B2696"/>
    <w:rsid w:val="003B3A5F"/>
    <w:rsid w:val="003B3B8B"/>
    <w:rsid w:val="003B3DBE"/>
    <w:rsid w:val="003B5669"/>
    <w:rsid w:val="003B5C2C"/>
    <w:rsid w:val="003B5FA6"/>
    <w:rsid w:val="003C21B0"/>
    <w:rsid w:val="003C22C9"/>
    <w:rsid w:val="003C436E"/>
    <w:rsid w:val="003C70A6"/>
    <w:rsid w:val="003D26C3"/>
    <w:rsid w:val="003D41FE"/>
    <w:rsid w:val="003D74C9"/>
    <w:rsid w:val="003E0C35"/>
    <w:rsid w:val="003E5FB8"/>
    <w:rsid w:val="003F0B6E"/>
    <w:rsid w:val="003F0C48"/>
    <w:rsid w:val="003F1614"/>
    <w:rsid w:val="003F16D4"/>
    <w:rsid w:val="003F16D8"/>
    <w:rsid w:val="003F2831"/>
    <w:rsid w:val="003F34E5"/>
    <w:rsid w:val="003F4FE6"/>
    <w:rsid w:val="003F57B9"/>
    <w:rsid w:val="003F6FD2"/>
    <w:rsid w:val="003F7050"/>
    <w:rsid w:val="00403193"/>
    <w:rsid w:val="00403BF1"/>
    <w:rsid w:val="00406BA8"/>
    <w:rsid w:val="00406C60"/>
    <w:rsid w:val="00407672"/>
    <w:rsid w:val="00410D2A"/>
    <w:rsid w:val="00411523"/>
    <w:rsid w:val="00413AB4"/>
    <w:rsid w:val="00413BC0"/>
    <w:rsid w:val="004149D6"/>
    <w:rsid w:val="0041596A"/>
    <w:rsid w:val="00415CCB"/>
    <w:rsid w:val="00416A0B"/>
    <w:rsid w:val="00417E8F"/>
    <w:rsid w:val="004207FF"/>
    <w:rsid w:val="00421EFE"/>
    <w:rsid w:val="00423D98"/>
    <w:rsid w:val="00424883"/>
    <w:rsid w:val="00426FE2"/>
    <w:rsid w:val="00430077"/>
    <w:rsid w:val="00430ACE"/>
    <w:rsid w:val="00430DA4"/>
    <w:rsid w:val="00432ABF"/>
    <w:rsid w:val="00432C83"/>
    <w:rsid w:val="004333C3"/>
    <w:rsid w:val="0043418B"/>
    <w:rsid w:val="004351FB"/>
    <w:rsid w:val="00436200"/>
    <w:rsid w:val="00436C59"/>
    <w:rsid w:val="0044101A"/>
    <w:rsid w:val="00442413"/>
    <w:rsid w:val="00442466"/>
    <w:rsid w:val="00443920"/>
    <w:rsid w:val="004441D6"/>
    <w:rsid w:val="004442D2"/>
    <w:rsid w:val="00444A66"/>
    <w:rsid w:val="004466A1"/>
    <w:rsid w:val="00447A43"/>
    <w:rsid w:val="004524F2"/>
    <w:rsid w:val="00452C50"/>
    <w:rsid w:val="0045376E"/>
    <w:rsid w:val="00454BE0"/>
    <w:rsid w:val="00455EA6"/>
    <w:rsid w:val="00456783"/>
    <w:rsid w:val="0045798D"/>
    <w:rsid w:val="00460946"/>
    <w:rsid w:val="00461640"/>
    <w:rsid w:val="00461B22"/>
    <w:rsid w:val="00463F27"/>
    <w:rsid w:val="00466372"/>
    <w:rsid w:val="00470591"/>
    <w:rsid w:val="00470D7D"/>
    <w:rsid w:val="004722B8"/>
    <w:rsid w:val="00472885"/>
    <w:rsid w:val="004834A8"/>
    <w:rsid w:val="004835A5"/>
    <w:rsid w:val="0048397D"/>
    <w:rsid w:val="004870DD"/>
    <w:rsid w:val="0049009E"/>
    <w:rsid w:val="00490194"/>
    <w:rsid w:val="0049122F"/>
    <w:rsid w:val="00491477"/>
    <w:rsid w:val="0049382E"/>
    <w:rsid w:val="00493AD6"/>
    <w:rsid w:val="004940B0"/>
    <w:rsid w:val="00494156"/>
    <w:rsid w:val="00494BB0"/>
    <w:rsid w:val="00494C76"/>
    <w:rsid w:val="004966CC"/>
    <w:rsid w:val="0049670B"/>
    <w:rsid w:val="00497375"/>
    <w:rsid w:val="004A1F19"/>
    <w:rsid w:val="004A1F99"/>
    <w:rsid w:val="004A2B79"/>
    <w:rsid w:val="004A2D32"/>
    <w:rsid w:val="004A4580"/>
    <w:rsid w:val="004A66D2"/>
    <w:rsid w:val="004A6B28"/>
    <w:rsid w:val="004A7324"/>
    <w:rsid w:val="004A7E5C"/>
    <w:rsid w:val="004B032D"/>
    <w:rsid w:val="004B09AE"/>
    <w:rsid w:val="004B1BF5"/>
    <w:rsid w:val="004B278F"/>
    <w:rsid w:val="004B4F7D"/>
    <w:rsid w:val="004B5EA5"/>
    <w:rsid w:val="004B5F2E"/>
    <w:rsid w:val="004B627A"/>
    <w:rsid w:val="004B6D56"/>
    <w:rsid w:val="004C127B"/>
    <w:rsid w:val="004C2C66"/>
    <w:rsid w:val="004C4789"/>
    <w:rsid w:val="004C4B32"/>
    <w:rsid w:val="004C4ECA"/>
    <w:rsid w:val="004C55EC"/>
    <w:rsid w:val="004C5DFE"/>
    <w:rsid w:val="004C6D11"/>
    <w:rsid w:val="004C7FB8"/>
    <w:rsid w:val="004D0E60"/>
    <w:rsid w:val="004D2AFA"/>
    <w:rsid w:val="004D325F"/>
    <w:rsid w:val="004D4D5B"/>
    <w:rsid w:val="004D5148"/>
    <w:rsid w:val="004D6A74"/>
    <w:rsid w:val="004D7A5D"/>
    <w:rsid w:val="004E2CDA"/>
    <w:rsid w:val="004E338F"/>
    <w:rsid w:val="004E4D9C"/>
    <w:rsid w:val="004E54FE"/>
    <w:rsid w:val="004E7460"/>
    <w:rsid w:val="004F4AA6"/>
    <w:rsid w:val="004F528D"/>
    <w:rsid w:val="004F60EC"/>
    <w:rsid w:val="004F61BD"/>
    <w:rsid w:val="004F7D81"/>
    <w:rsid w:val="005005E1"/>
    <w:rsid w:val="0050130E"/>
    <w:rsid w:val="0050358C"/>
    <w:rsid w:val="005056C5"/>
    <w:rsid w:val="00505B64"/>
    <w:rsid w:val="005074BD"/>
    <w:rsid w:val="00511D35"/>
    <w:rsid w:val="00513370"/>
    <w:rsid w:val="00513468"/>
    <w:rsid w:val="00513801"/>
    <w:rsid w:val="00513F72"/>
    <w:rsid w:val="00514884"/>
    <w:rsid w:val="00515757"/>
    <w:rsid w:val="00515941"/>
    <w:rsid w:val="00515B56"/>
    <w:rsid w:val="005165C8"/>
    <w:rsid w:val="00516E3F"/>
    <w:rsid w:val="00517A43"/>
    <w:rsid w:val="00521BE4"/>
    <w:rsid w:val="00522161"/>
    <w:rsid w:val="00523406"/>
    <w:rsid w:val="0052462D"/>
    <w:rsid w:val="005246AB"/>
    <w:rsid w:val="00524769"/>
    <w:rsid w:val="00526C96"/>
    <w:rsid w:val="0052730D"/>
    <w:rsid w:val="005276B4"/>
    <w:rsid w:val="00530E82"/>
    <w:rsid w:val="00531388"/>
    <w:rsid w:val="005324D3"/>
    <w:rsid w:val="0053284F"/>
    <w:rsid w:val="00532E6F"/>
    <w:rsid w:val="00535A52"/>
    <w:rsid w:val="005401DA"/>
    <w:rsid w:val="0054163B"/>
    <w:rsid w:val="005501E5"/>
    <w:rsid w:val="00550D13"/>
    <w:rsid w:val="00550EAB"/>
    <w:rsid w:val="00552729"/>
    <w:rsid w:val="00554C6F"/>
    <w:rsid w:val="00555915"/>
    <w:rsid w:val="00555CDA"/>
    <w:rsid w:val="005579E9"/>
    <w:rsid w:val="005600C6"/>
    <w:rsid w:val="00560194"/>
    <w:rsid w:val="005608D8"/>
    <w:rsid w:val="005618E7"/>
    <w:rsid w:val="00563CC5"/>
    <w:rsid w:val="005652FC"/>
    <w:rsid w:val="005657D8"/>
    <w:rsid w:val="00566241"/>
    <w:rsid w:val="00566612"/>
    <w:rsid w:val="00566B23"/>
    <w:rsid w:val="005675EF"/>
    <w:rsid w:val="0057018A"/>
    <w:rsid w:val="005737DD"/>
    <w:rsid w:val="00573EB4"/>
    <w:rsid w:val="00573FD8"/>
    <w:rsid w:val="00574DF6"/>
    <w:rsid w:val="00575411"/>
    <w:rsid w:val="00575558"/>
    <w:rsid w:val="00577758"/>
    <w:rsid w:val="00581CF7"/>
    <w:rsid w:val="00582B27"/>
    <w:rsid w:val="0058424C"/>
    <w:rsid w:val="005843BF"/>
    <w:rsid w:val="005848B1"/>
    <w:rsid w:val="00584AE8"/>
    <w:rsid w:val="00585F1D"/>
    <w:rsid w:val="00591594"/>
    <w:rsid w:val="005930C6"/>
    <w:rsid w:val="005940E3"/>
    <w:rsid w:val="00594356"/>
    <w:rsid w:val="005A098C"/>
    <w:rsid w:val="005A37C2"/>
    <w:rsid w:val="005A465F"/>
    <w:rsid w:val="005A6ABF"/>
    <w:rsid w:val="005B09D7"/>
    <w:rsid w:val="005B1906"/>
    <w:rsid w:val="005B246E"/>
    <w:rsid w:val="005B4AC7"/>
    <w:rsid w:val="005B5C2C"/>
    <w:rsid w:val="005B7686"/>
    <w:rsid w:val="005C01D1"/>
    <w:rsid w:val="005C0A8C"/>
    <w:rsid w:val="005C133E"/>
    <w:rsid w:val="005C1606"/>
    <w:rsid w:val="005C185D"/>
    <w:rsid w:val="005C3B58"/>
    <w:rsid w:val="005C4374"/>
    <w:rsid w:val="005C4F9F"/>
    <w:rsid w:val="005C5486"/>
    <w:rsid w:val="005C6810"/>
    <w:rsid w:val="005C6AFC"/>
    <w:rsid w:val="005C6F6C"/>
    <w:rsid w:val="005C6F6D"/>
    <w:rsid w:val="005C7777"/>
    <w:rsid w:val="005C79B9"/>
    <w:rsid w:val="005C7AEA"/>
    <w:rsid w:val="005D056F"/>
    <w:rsid w:val="005D298B"/>
    <w:rsid w:val="005D4DD7"/>
    <w:rsid w:val="005D4DEE"/>
    <w:rsid w:val="005D76F4"/>
    <w:rsid w:val="005D7DE1"/>
    <w:rsid w:val="005E07FB"/>
    <w:rsid w:val="005E109C"/>
    <w:rsid w:val="005E10AF"/>
    <w:rsid w:val="005E2405"/>
    <w:rsid w:val="005E4769"/>
    <w:rsid w:val="005E4790"/>
    <w:rsid w:val="005E4860"/>
    <w:rsid w:val="005E5215"/>
    <w:rsid w:val="005E5965"/>
    <w:rsid w:val="005E5C96"/>
    <w:rsid w:val="005E726F"/>
    <w:rsid w:val="005E7928"/>
    <w:rsid w:val="005F0B27"/>
    <w:rsid w:val="005F117E"/>
    <w:rsid w:val="005F18ED"/>
    <w:rsid w:val="005F3E8D"/>
    <w:rsid w:val="005F4B61"/>
    <w:rsid w:val="005F549E"/>
    <w:rsid w:val="005F6694"/>
    <w:rsid w:val="005F73AB"/>
    <w:rsid w:val="005F7B9C"/>
    <w:rsid w:val="006006D5"/>
    <w:rsid w:val="00603090"/>
    <w:rsid w:val="0060599E"/>
    <w:rsid w:val="00606137"/>
    <w:rsid w:val="006062AA"/>
    <w:rsid w:val="00606712"/>
    <w:rsid w:val="00606C25"/>
    <w:rsid w:val="00606D4D"/>
    <w:rsid w:val="00607DC5"/>
    <w:rsid w:val="0061109E"/>
    <w:rsid w:val="00611A77"/>
    <w:rsid w:val="00612C3F"/>
    <w:rsid w:val="00612F19"/>
    <w:rsid w:val="00613A99"/>
    <w:rsid w:val="0061487A"/>
    <w:rsid w:val="00615645"/>
    <w:rsid w:val="006164FC"/>
    <w:rsid w:val="00617794"/>
    <w:rsid w:val="00617C1C"/>
    <w:rsid w:val="00621622"/>
    <w:rsid w:val="00621FBA"/>
    <w:rsid w:val="00623B5A"/>
    <w:rsid w:val="00624E59"/>
    <w:rsid w:val="00625B33"/>
    <w:rsid w:val="0062631F"/>
    <w:rsid w:val="00627EB3"/>
    <w:rsid w:val="0063138C"/>
    <w:rsid w:val="00631D07"/>
    <w:rsid w:val="006328F3"/>
    <w:rsid w:val="00632C5D"/>
    <w:rsid w:val="00634D60"/>
    <w:rsid w:val="00635E2E"/>
    <w:rsid w:val="00636DE4"/>
    <w:rsid w:val="00637019"/>
    <w:rsid w:val="00640681"/>
    <w:rsid w:val="00640B32"/>
    <w:rsid w:val="00640F6E"/>
    <w:rsid w:val="00642A0E"/>
    <w:rsid w:val="0064668F"/>
    <w:rsid w:val="00646D39"/>
    <w:rsid w:val="00646DE9"/>
    <w:rsid w:val="00646E8C"/>
    <w:rsid w:val="006470D8"/>
    <w:rsid w:val="006471B0"/>
    <w:rsid w:val="00651856"/>
    <w:rsid w:val="006543E6"/>
    <w:rsid w:val="006547FE"/>
    <w:rsid w:val="00654EA6"/>
    <w:rsid w:val="006555FC"/>
    <w:rsid w:val="006564B0"/>
    <w:rsid w:val="00657AC4"/>
    <w:rsid w:val="006603F5"/>
    <w:rsid w:val="00663597"/>
    <w:rsid w:val="006637DA"/>
    <w:rsid w:val="006641DE"/>
    <w:rsid w:val="0066593A"/>
    <w:rsid w:val="00665C70"/>
    <w:rsid w:val="00667111"/>
    <w:rsid w:val="006671F7"/>
    <w:rsid w:val="0066754A"/>
    <w:rsid w:val="006701AD"/>
    <w:rsid w:val="00670AC5"/>
    <w:rsid w:val="00670E28"/>
    <w:rsid w:val="00672F6E"/>
    <w:rsid w:val="00677200"/>
    <w:rsid w:val="006776DD"/>
    <w:rsid w:val="00677CC6"/>
    <w:rsid w:val="0068089E"/>
    <w:rsid w:val="00681BC5"/>
    <w:rsid w:val="00684D76"/>
    <w:rsid w:val="00685201"/>
    <w:rsid w:val="006902E2"/>
    <w:rsid w:val="00691D63"/>
    <w:rsid w:val="0069262A"/>
    <w:rsid w:val="00692A2A"/>
    <w:rsid w:val="006936EA"/>
    <w:rsid w:val="00693D0E"/>
    <w:rsid w:val="00695C27"/>
    <w:rsid w:val="006966F6"/>
    <w:rsid w:val="00696C9C"/>
    <w:rsid w:val="00697F2D"/>
    <w:rsid w:val="006A07E6"/>
    <w:rsid w:val="006A5425"/>
    <w:rsid w:val="006A5501"/>
    <w:rsid w:val="006A6531"/>
    <w:rsid w:val="006A6F3C"/>
    <w:rsid w:val="006B0DB2"/>
    <w:rsid w:val="006B1200"/>
    <w:rsid w:val="006B3B60"/>
    <w:rsid w:val="006B6FE3"/>
    <w:rsid w:val="006C150D"/>
    <w:rsid w:val="006C2332"/>
    <w:rsid w:val="006C255C"/>
    <w:rsid w:val="006C2F89"/>
    <w:rsid w:val="006C3DA5"/>
    <w:rsid w:val="006C4517"/>
    <w:rsid w:val="006C5B72"/>
    <w:rsid w:val="006C7C73"/>
    <w:rsid w:val="006D0257"/>
    <w:rsid w:val="006D1D37"/>
    <w:rsid w:val="006D1EF1"/>
    <w:rsid w:val="006D30D6"/>
    <w:rsid w:val="006D3A48"/>
    <w:rsid w:val="006D5141"/>
    <w:rsid w:val="006D539F"/>
    <w:rsid w:val="006D6ACA"/>
    <w:rsid w:val="006D6CEE"/>
    <w:rsid w:val="006D6D40"/>
    <w:rsid w:val="006D70C0"/>
    <w:rsid w:val="006D76EE"/>
    <w:rsid w:val="006E06AC"/>
    <w:rsid w:val="006E0F09"/>
    <w:rsid w:val="006E2589"/>
    <w:rsid w:val="006E3755"/>
    <w:rsid w:val="006E500A"/>
    <w:rsid w:val="006E657D"/>
    <w:rsid w:val="006E6A3A"/>
    <w:rsid w:val="006F3E27"/>
    <w:rsid w:val="006F539C"/>
    <w:rsid w:val="006F582B"/>
    <w:rsid w:val="006F6E9C"/>
    <w:rsid w:val="006F70AC"/>
    <w:rsid w:val="006F7820"/>
    <w:rsid w:val="007004A5"/>
    <w:rsid w:val="00701812"/>
    <w:rsid w:val="00702DB7"/>
    <w:rsid w:val="0070321A"/>
    <w:rsid w:val="00706CB8"/>
    <w:rsid w:val="007075F7"/>
    <w:rsid w:val="00710579"/>
    <w:rsid w:val="00710C61"/>
    <w:rsid w:val="00710FAF"/>
    <w:rsid w:val="007125E9"/>
    <w:rsid w:val="00713255"/>
    <w:rsid w:val="00713A0A"/>
    <w:rsid w:val="00714AC8"/>
    <w:rsid w:val="0071524E"/>
    <w:rsid w:val="0071530C"/>
    <w:rsid w:val="00716FC9"/>
    <w:rsid w:val="007211FC"/>
    <w:rsid w:val="007225F8"/>
    <w:rsid w:val="0072528A"/>
    <w:rsid w:val="007265CB"/>
    <w:rsid w:val="00731382"/>
    <w:rsid w:val="007316E3"/>
    <w:rsid w:val="0073265E"/>
    <w:rsid w:val="00732D7B"/>
    <w:rsid w:val="007346C0"/>
    <w:rsid w:val="00736203"/>
    <w:rsid w:val="00736C94"/>
    <w:rsid w:val="00736E7E"/>
    <w:rsid w:val="007370C3"/>
    <w:rsid w:val="00740DCD"/>
    <w:rsid w:val="00741F62"/>
    <w:rsid w:val="007424E3"/>
    <w:rsid w:val="0074308E"/>
    <w:rsid w:val="0074350C"/>
    <w:rsid w:val="007441C2"/>
    <w:rsid w:val="00744E94"/>
    <w:rsid w:val="00744F34"/>
    <w:rsid w:val="00746171"/>
    <w:rsid w:val="00747417"/>
    <w:rsid w:val="0075075A"/>
    <w:rsid w:val="00751D79"/>
    <w:rsid w:val="00753AAB"/>
    <w:rsid w:val="00753B6D"/>
    <w:rsid w:val="00755394"/>
    <w:rsid w:val="007563C9"/>
    <w:rsid w:val="007565E1"/>
    <w:rsid w:val="007624B1"/>
    <w:rsid w:val="00764AAB"/>
    <w:rsid w:val="00765F9A"/>
    <w:rsid w:val="00766B5B"/>
    <w:rsid w:val="00772666"/>
    <w:rsid w:val="00772EBE"/>
    <w:rsid w:val="0077422B"/>
    <w:rsid w:val="00776CA9"/>
    <w:rsid w:val="00777694"/>
    <w:rsid w:val="00777D5F"/>
    <w:rsid w:val="007808D8"/>
    <w:rsid w:val="00781B2F"/>
    <w:rsid w:val="00782577"/>
    <w:rsid w:val="00784C80"/>
    <w:rsid w:val="00786097"/>
    <w:rsid w:val="0078724A"/>
    <w:rsid w:val="00790BA7"/>
    <w:rsid w:val="00790FC6"/>
    <w:rsid w:val="00791223"/>
    <w:rsid w:val="007948A2"/>
    <w:rsid w:val="0079554D"/>
    <w:rsid w:val="00795F49"/>
    <w:rsid w:val="0079648B"/>
    <w:rsid w:val="0079790D"/>
    <w:rsid w:val="007A12D4"/>
    <w:rsid w:val="007A1A70"/>
    <w:rsid w:val="007A28FD"/>
    <w:rsid w:val="007A4329"/>
    <w:rsid w:val="007A58CD"/>
    <w:rsid w:val="007A731D"/>
    <w:rsid w:val="007A7F51"/>
    <w:rsid w:val="007A7F9F"/>
    <w:rsid w:val="007B0F61"/>
    <w:rsid w:val="007B1C43"/>
    <w:rsid w:val="007B2F34"/>
    <w:rsid w:val="007B39C5"/>
    <w:rsid w:val="007B3B83"/>
    <w:rsid w:val="007B4FDA"/>
    <w:rsid w:val="007B5D46"/>
    <w:rsid w:val="007B7A6A"/>
    <w:rsid w:val="007B7C07"/>
    <w:rsid w:val="007B7FD1"/>
    <w:rsid w:val="007C32B4"/>
    <w:rsid w:val="007C423C"/>
    <w:rsid w:val="007C46AE"/>
    <w:rsid w:val="007C4EF4"/>
    <w:rsid w:val="007C625C"/>
    <w:rsid w:val="007C6E52"/>
    <w:rsid w:val="007C6E5E"/>
    <w:rsid w:val="007C7829"/>
    <w:rsid w:val="007C7BDD"/>
    <w:rsid w:val="007D09F4"/>
    <w:rsid w:val="007D11D2"/>
    <w:rsid w:val="007D20C5"/>
    <w:rsid w:val="007D3A7D"/>
    <w:rsid w:val="007D4E28"/>
    <w:rsid w:val="007D6169"/>
    <w:rsid w:val="007D62EA"/>
    <w:rsid w:val="007D63F2"/>
    <w:rsid w:val="007D6756"/>
    <w:rsid w:val="007D7E38"/>
    <w:rsid w:val="007E1AA6"/>
    <w:rsid w:val="007E63D5"/>
    <w:rsid w:val="007E6CCD"/>
    <w:rsid w:val="007F28E2"/>
    <w:rsid w:val="007F2930"/>
    <w:rsid w:val="007F3CE3"/>
    <w:rsid w:val="007F54C9"/>
    <w:rsid w:val="007F5528"/>
    <w:rsid w:val="007F5884"/>
    <w:rsid w:val="007F7079"/>
    <w:rsid w:val="007F7964"/>
    <w:rsid w:val="007F7D01"/>
    <w:rsid w:val="00805A0E"/>
    <w:rsid w:val="00805BB9"/>
    <w:rsid w:val="00806533"/>
    <w:rsid w:val="008105D2"/>
    <w:rsid w:val="00812471"/>
    <w:rsid w:val="0081500F"/>
    <w:rsid w:val="008159C3"/>
    <w:rsid w:val="00817650"/>
    <w:rsid w:val="00817C90"/>
    <w:rsid w:val="008213F9"/>
    <w:rsid w:val="00824693"/>
    <w:rsid w:val="008254CB"/>
    <w:rsid w:val="00830037"/>
    <w:rsid w:val="0083080B"/>
    <w:rsid w:val="00830AEF"/>
    <w:rsid w:val="00831FEE"/>
    <w:rsid w:val="0083220F"/>
    <w:rsid w:val="008335BC"/>
    <w:rsid w:val="008339E2"/>
    <w:rsid w:val="00833EE9"/>
    <w:rsid w:val="00834166"/>
    <w:rsid w:val="00834289"/>
    <w:rsid w:val="008343B4"/>
    <w:rsid w:val="00834B8A"/>
    <w:rsid w:val="00835DA8"/>
    <w:rsid w:val="0083632A"/>
    <w:rsid w:val="008372BE"/>
    <w:rsid w:val="00841738"/>
    <w:rsid w:val="00852D61"/>
    <w:rsid w:val="008542E9"/>
    <w:rsid w:val="00855462"/>
    <w:rsid w:val="00856D14"/>
    <w:rsid w:val="00856F48"/>
    <w:rsid w:val="00860803"/>
    <w:rsid w:val="00861BA2"/>
    <w:rsid w:val="00861CBA"/>
    <w:rsid w:val="0086223B"/>
    <w:rsid w:val="008636A0"/>
    <w:rsid w:val="00865ABE"/>
    <w:rsid w:val="00866B94"/>
    <w:rsid w:val="00866CF4"/>
    <w:rsid w:val="0087462D"/>
    <w:rsid w:val="00875D2B"/>
    <w:rsid w:val="00880107"/>
    <w:rsid w:val="00880D21"/>
    <w:rsid w:val="00883CBB"/>
    <w:rsid w:val="00884612"/>
    <w:rsid w:val="00884A00"/>
    <w:rsid w:val="0088529A"/>
    <w:rsid w:val="008853EC"/>
    <w:rsid w:val="00887573"/>
    <w:rsid w:val="00887DEF"/>
    <w:rsid w:val="0089072E"/>
    <w:rsid w:val="008908FC"/>
    <w:rsid w:val="00893699"/>
    <w:rsid w:val="00893D29"/>
    <w:rsid w:val="0089523F"/>
    <w:rsid w:val="00895294"/>
    <w:rsid w:val="008953E8"/>
    <w:rsid w:val="00895648"/>
    <w:rsid w:val="00895860"/>
    <w:rsid w:val="0089595B"/>
    <w:rsid w:val="0089602B"/>
    <w:rsid w:val="008965C2"/>
    <w:rsid w:val="00896D79"/>
    <w:rsid w:val="008A0C44"/>
    <w:rsid w:val="008A1DA0"/>
    <w:rsid w:val="008A2221"/>
    <w:rsid w:val="008A326E"/>
    <w:rsid w:val="008A3FD4"/>
    <w:rsid w:val="008A434C"/>
    <w:rsid w:val="008A4F1B"/>
    <w:rsid w:val="008A530D"/>
    <w:rsid w:val="008A5578"/>
    <w:rsid w:val="008A6216"/>
    <w:rsid w:val="008A6568"/>
    <w:rsid w:val="008A6A23"/>
    <w:rsid w:val="008A6F38"/>
    <w:rsid w:val="008A71A6"/>
    <w:rsid w:val="008A7D4D"/>
    <w:rsid w:val="008B307D"/>
    <w:rsid w:val="008B422A"/>
    <w:rsid w:val="008B677E"/>
    <w:rsid w:val="008B79B8"/>
    <w:rsid w:val="008C011B"/>
    <w:rsid w:val="008C03C6"/>
    <w:rsid w:val="008C0783"/>
    <w:rsid w:val="008C12B2"/>
    <w:rsid w:val="008C2030"/>
    <w:rsid w:val="008C22FA"/>
    <w:rsid w:val="008C4490"/>
    <w:rsid w:val="008C5280"/>
    <w:rsid w:val="008C52BA"/>
    <w:rsid w:val="008C6445"/>
    <w:rsid w:val="008C6843"/>
    <w:rsid w:val="008C6D7C"/>
    <w:rsid w:val="008C7CF2"/>
    <w:rsid w:val="008D0EEA"/>
    <w:rsid w:val="008D1600"/>
    <w:rsid w:val="008D1D0E"/>
    <w:rsid w:val="008D21C2"/>
    <w:rsid w:val="008D244B"/>
    <w:rsid w:val="008D3CB3"/>
    <w:rsid w:val="008D6F0E"/>
    <w:rsid w:val="008E443A"/>
    <w:rsid w:val="008E4AFF"/>
    <w:rsid w:val="008E5A21"/>
    <w:rsid w:val="008E7675"/>
    <w:rsid w:val="008E7E86"/>
    <w:rsid w:val="008F068F"/>
    <w:rsid w:val="008F2E21"/>
    <w:rsid w:val="008F3380"/>
    <w:rsid w:val="008F34CC"/>
    <w:rsid w:val="008F3DCF"/>
    <w:rsid w:val="008F44F1"/>
    <w:rsid w:val="008F4D81"/>
    <w:rsid w:val="008F4EE5"/>
    <w:rsid w:val="008F513F"/>
    <w:rsid w:val="008F6F5D"/>
    <w:rsid w:val="008F7115"/>
    <w:rsid w:val="00900E16"/>
    <w:rsid w:val="0090138B"/>
    <w:rsid w:val="0090156F"/>
    <w:rsid w:val="00901D5B"/>
    <w:rsid w:val="00904E50"/>
    <w:rsid w:val="00906270"/>
    <w:rsid w:val="00910DD6"/>
    <w:rsid w:val="009120DD"/>
    <w:rsid w:val="0091446F"/>
    <w:rsid w:val="00914C0F"/>
    <w:rsid w:val="00915571"/>
    <w:rsid w:val="009160E5"/>
    <w:rsid w:val="00916ED4"/>
    <w:rsid w:val="0091739F"/>
    <w:rsid w:val="0092169D"/>
    <w:rsid w:val="0092219F"/>
    <w:rsid w:val="00924B3A"/>
    <w:rsid w:val="00924FFA"/>
    <w:rsid w:val="009254A2"/>
    <w:rsid w:val="00930464"/>
    <w:rsid w:val="00931E78"/>
    <w:rsid w:val="00933F86"/>
    <w:rsid w:val="0093559F"/>
    <w:rsid w:val="00935AA8"/>
    <w:rsid w:val="00935C3C"/>
    <w:rsid w:val="00936834"/>
    <w:rsid w:val="0093750A"/>
    <w:rsid w:val="00940571"/>
    <w:rsid w:val="009407A5"/>
    <w:rsid w:val="00940C59"/>
    <w:rsid w:val="00940E4E"/>
    <w:rsid w:val="00942945"/>
    <w:rsid w:val="0094305D"/>
    <w:rsid w:val="00943E8C"/>
    <w:rsid w:val="00945A5B"/>
    <w:rsid w:val="009477D0"/>
    <w:rsid w:val="00954649"/>
    <w:rsid w:val="00955C5F"/>
    <w:rsid w:val="00956AAE"/>
    <w:rsid w:val="0096060B"/>
    <w:rsid w:val="00965846"/>
    <w:rsid w:val="00966AB6"/>
    <w:rsid w:val="009678A5"/>
    <w:rsid w:val="00967B04"/>
    <w:rsid w:val="00971003"/>
    <w:rsid w:val="009714CD"/>
    <w:rsid w:val="00973DCA"/>
    <w:rsid w:val="009753C4"/>
    <w:rsid w:val="00976877"/>
    <w:rsid w:val="0098019F"/>
    <w:rsid w:val="009822C8"/>
    <w:rsid w:val="00982858"/>
    <w:rsid w:val="00983A7B"/>
    <w:rsid w:val="00984A45"/>
    <w:rsid w:val="00984EA5"/>
    <w:rsid w:val="00984F3E"/>
    <w:rsid w:val="00985942"/>
    <w:rsid w:val="00985D80"/>
    <w:rsid w:val="009860C1"/>
    <w:rsid w:val="009867A8"/>
    <w:rsid w:val="00990DB4"/>
    <w:rsid w:val="00991730"/>
    <w:rsid w:val="00992144"/>
    <w:rsid w:val="00992FD4"/>
    <w:rsid w:val="0099441F"/>
    <w:rsid w:val="009967C2"/>
    <w:rsid w:val="00996CFB"/>
    <w:rsid w:val="00996ECC"/>
    <w:rsid w:val="0099761F"/>
    <w:rsid w:val="009A2EAB"/>
    <w:rsid w:val="009A55FD"/>
    <w:rsid w:val="009A5681"/>
    <w:rsid w:val="009A5778"/>
    <w:rsid w:val="009A747D"/>
    <w:rsid w:val="009A77E9"/>
    <w:rsid w:val="009A78D0"/>
    <w:rsid w:val="009B212F"/>
    <w:rsid w:val="009B3061"/>
    <w:rsid w:val="009B419C"/>
    <w:rsid w:val="009B50C1"/>
    <w:rsid w:val="009B772C"/>
    <w:rsid w:val="009C0154"/>
    <w:rsid w:val="009C038F"/>
    <w:rsid w:val="009C05CA"/>
    <w:rsid w:val="009C0DF2"/>
    <w:rsid w:val="009C314D"/>
    <w:rsid w:val="009C33F6"/>
    <w:rsid w:val="009C53C1"/>
    <w:rsid w:val="009C6001"/>
    <w:rsid w:val="009C62B4"/>
    <w:rsid w:val="009C6DE3"/>
    <w:rsid w:val="009C76E0"/>
    <w:rsid w:val="009D1F15"/>
    <w:rsid w:val="009D274F"/>
    <w:rsid w:val="009D2CB6"/>
    <w:rsid w:val="009D56D4"/>
    <w:rsid w:val="009D5921"/>
    <w:rsid w:val="009D7FA3"/>
    <w:rsid w:val="009E24E8"/>
    <w:rsid w:val="009E4426"/>
    <w:rsid w:val="009F09EB"/>
    <w:rsid w:val="009F0C5B"/>
    <w:rsid w:val="009F16EF"/>
    <w:rsid w:val="009F2B0C"/>
    <w:rsid w:val="009F395B"/>
    <w:rsid w:val="009F494A"/>
    <w:rsid w:val="009F572B"/>
    <w:rsid w:val="009F6BA9"/>
    <w:rsid w:val="009F6DE6"/>
    <w:rsid w:val="00A01DE1"/>
    <w:rsid w:val="00A025A9"/>
    <w:rsid w:val="00A02892"/>
    <w:rsid w:val="00A045B4"/>
    <w:rsid w:val="00A04ABD"/>
    <w:rsid w:val="00A06952"/>
    <w:rsid w:val="00A07378"/>
    <w:rsid w:val="00A10D19"/>
    <w:rsid w:val="00A112EE"/>
    <w:rsid w:val="00A12B27"/>
    <w:rsid w:val="00A134EC"/>
    <w:rsid w:val="00A14FD7"/>
    <w:rsid w:val="00A15CF6"/>
    <w:rsid w:val="00A16B29"/>
    <w:rsid w:val="00A16CBC"/>
    <w:rsid w:val="00A173CC"/>
    <w:rsid w:val="00A20A69"/>
    <w:rsid w:val="00A213EE"/>
    <w:rsid w:val="00A21779"/>
    <w:rsid w:val="00A22D08"/>
    <w:rsid w:val="00A23059"/>
    <w:rsid w:val="00A27237"/>
    <w:rsid w:val="00A31699"/>
    <w:rsid w:val="00A325B1"/>
    <w:rsid w:val="00A3582B"/>
    <w:rsid w:val="00A35D90"/>
    <w:rsid w:val="00A35F98"/>
    <w:rsid w:val="00A41544"/>
    <w:rsid w:val="00A44C87"/>
    <w:rsid w:val="00A45C58"/>
    <w:rsid w:val="00A460F3"/>
    <w:rsid w:val="00A4626D"/>
    <w:rsid w:val="00A479E2"/>
    <w:rsid w:val="00A511F9"/>
    <w:rsid w:val="00A52C7F"/>
    <w:rsid w:val="00A5382B"/>
    <w:rsid w:val="00A560BC"/>
    <w:rsid w:val="00A56305"/>
    <w:rsid w:val="00A5795E"/>
    <w:rsid w:val="00A60DCA"/>
    <w:rsid w:val="00A60FC0"/>
    <w:rsid w:val="00A6327F"/>
    <w:rsid w:val="00A63B76"/>
    <w:rsid w:val="00A66B6B"/>
    <w:rsid w:val="00A709C2"/>
    <w:rsid w:val="00A70F17"/>
    <w:rsid w:val="00A71EC3"/>
    <w:rsid w:val="00A72FB4"/>
    <w:rsid w:val="00A74841"/>
    <w:rsid w:val="00A7733D"/>
    <w:rsid w:val="00A81B21"/>
    <w:rsid w:val="00A84B3B"/>
    <w:rsid w:val="00A902EE"/>
    <w:rsid w:val="00A9273F"/>
    <w:rsid w:val="00A9341D"/>
    <w:rsid w:val="00A9480B"/>
    <w:rsid w:val="00A95AC0"/>
    <w:rsid w:val="00A9674E"/>
    <w:rsid w:val="00AA0EA3"/>
    <w:rsid w:val="00AA11FE"/>
    <w:rsid w:val="00AA2C1D"/>
    <w:rsid w:val="00AA2E74"/>
    <w:rsid w:val="00AA64D7"/>
    <w:rsid w:val="00AA72A1"/>
    <w:rsid w:val="00AB0E6A"/>
    <w:rsid w:val="00AB24AF"/>
    <w:rsid w:val="00AB3277"/>
    <w:rsid w:val="00AB6733"/>
    <w:rsid w:val="00AC0297"/>
    <w:rsid w:val="00AC0C35"/>
    <w:rsid w:val="00AC1569"/>
    <w:rsid w:val="00AC35D7"/>
    <w:rsid w:val="00AC5E85"/>
    <w:rsid w:val="00AD1DBF"/>
    <w:rsid w:val="00AD3830"/>
    <w:rsid w:val="00AD5464"/>
    <w:rsid w:val="00AD549F"/>
    <w:rsid w:val="00AD55AB"/>
    <w:rsid w:val="00AD79D4"/>
    <w:rsid w:val="00AE0C6C"/>
    <w:rsid w:val="00AE2288"/>
    <w:rsid w:val="00AE2926"/>
    <w:rsid w:val="00AE2C2D"/>
    <w:rsid w:val="00AE4BD4"/>
    <w:rsid w:val="00AE5736"/>
    <w:rsid w:val="00AE6266"/>
    <w:rsid w:val="00AE6824"/>
    <w:rsid w:val="00AE7B9A"/>
    <w:rsid w:val="00AE7CEE"/>
    <w:rsid w:val="00AF2078"/>
    <w:rsid w:val="00AF233C"/>
    <w:rsid w:val="00AF28B9"/>
    <w:rsid w:val="00AF43E8"/>
    <w:rsid w:val="00B00D3C"/>
    <w:rsid w:val="00B0100F"/>
    <w:rsid w:val="00B015F9"/>
    <w:rsid w:val="00B025F6"/>
    <w:rsid w:val="00B06C6B"/>
    <w:rsid w:val="00B10E1D"/>
    <w:rsid w:val="00B12719"/>
    <w:rsid w:val="00B178FC"/>
    <w:rsid w:val="00B20340"/>
    <w:rsid w:val="00B21A02"/>
    <w:rsid w:val="00B229D9"/>
    <w:rsid w:val="00B23315"/>
    <w:rsid w:val="00B23C00"/>
    <w:rsid w:val="00B25098"/>
    <w:rsid w:val="00B279FE"/>
    <w:rsid w:val="00B30501"/>
    <w:rsid w:val="00B33D71"/>
    <w:rsid w:val="00B377BF"/>
    <w:rsid w:val="00B37879"/>
    <w:rsid w:val="00B37C61"/>
    <w:rsid w:val="00B40E10"/>
    <w:rsid w:val="00B42A50"/>
    <w:rsid w:val="00B42BF9"/>
    <w:rsid w:val="00B44127"/>
    <w:rsid w:val="00B447F0"/>
    <w:rsid w:val="00B44F5F"/>
    <w:rsid w:val="00B452C3"/>
    <w:rsid w:val="00B45C16"/>
    <w:rsid w:val="00B45FC4"/>
    <w:rsid w:val="00B51551"/>
    <w:rsid w:val="00B5159D"/>
    <w:rsid w:val="00B533E0"/>
    <w:rsid w:val="00B544D9"/>
    <w:rsid w:val="00B55DC7"/>
    <w:rsid w:val="00B5649D"/>
    <w:rsid w:val="00B5772E"/>
    <w:rsid w:val="00B61270"/>
    <w:rsid w:val="00B61303"/>
    <w:rsid w:val="00B62531"/>
    <w:rsid w:val="00B62F95"/>
    <w:rsid w:val="00B63B61"/>
    <w:rsid w:val="00B64777"/>
    <w:rsid w:val="00B64E7D"/>
    <w:rsid w:val="00B67D49"/>
    <w:rsid w:val="00B71755"/>
    <w:rsid w:val="00B719E4"/>
    <w:rsid w:val="00B728F7"/>
    <w:rsid w:val="00B72DC5"/>
    <w:rsid w:val="00B75A7F"/>
    <w:rsid w:val="00B81BE9"/>
    <w:rsid w:val="00B81D11"/>
    <w:rsid w:val="00B82511"/>
    <w:rsid w:val="00B825B2"/>
    <w:rsid w:val="00B828D5"/>
    <w:rsid w:val="00B868E5"/>
    <w:rsid w:val="00B87B07"/>
    <w:rsid w:val="00B87FC1"/>
    <w:rsid w:val="00B90575"/>
    <w:rsid w:val="00B92D32"/>
    <w:rsid w:val="00B92D9E"/>
    <w:rsid w:val="00B933E2"/>
    <w:rsid w:val="00B94327"/>
    <w:rsid w:val="00B94BF4"/>
    <w:rsid w:val="00B967B1"/>
    <w:rsid w:val="00B968F1"/>
    <w:rsid w:val="00B977C0"/>
    <w:rsid w:val="00BA0CEE"/>
    <w:rsid w:val="00BA1F2A"/>
    <w:rsid w:val="00BA217B"/>
    <w:rsid w:val="00BA2CA8"/>
    <w:rsid w:val="00BA2D0C"/>
    <w:rsid w:val="00BA3729"/>
    <w:rsid w:val="00BA4218"/>
    <w:rsid w:val="00BA639E"/>
    <w:rsid w:val="00BB012A"/>
    <w:rsid w:val="00BB21CE"/>
    <w:rsid w:val="00BB23A1"/>
    <w:rsid w:val="00BB2E55"/>
    <w:rsid w:val="00BB38B4"/>
    <w:rsid w:val="00BB3AD1"/>
    <w:rsid w:val="00BB3F40"/>
    <w:rsid w:val="00BB4D6E"/>
    <w:rsid w:val="00BB5F85"/>
    <w:rsid w:val="00BB646E"/>
    <w:rsid w:val="00BB6BF0"/>
    <w:rsid w:val="00BB7573"/>
    <w:rsid w:val="00BC27F5"/>
    <w:rsid w:val="00BC2943"/>
    <w:rsid w:val="00BC2C71"/>
    <w:rsid w:val="00BC3085"/>
    <w:rsid w:val="00BC3542"/>
    <w:rsid w:val="00BC3648"/>
    <w:rsid w:val="00BC4354"/>
    <w:rsid w:val="00BC4CCB"/>
    <w:rsid w:val="00BC7115"/>
    <w:rsid w:val="00BC7A83"/>
    <w:rsid w:val="00BD37A4"/>
    <w:rsid w:val="00BD3A67"/>
    <w:rsid w:val="00BD42B0"/>
    <w:rsid w:val="00BD7C8A"/>
    <w:rsid w:val="00BE0C77"/>
    <w:rsid w:val="00BE0E1A"/>
    <w:rsid w:val="00BE0EE7"/>
    <w:rsid w:val="00BE0F60"/>
    <w:rsid w:val="00BE1634"/>
    <w:rsid w:val="00BE1F77"/>
    <w:rsid w:val="00BE44EB"/>
    <w:rsid w:val="00BE4690"/>
    <w:rsid w:val="00BE4B28"/>
    <w:rsid w:val="00BE4D82"/>
    <w:rsid w:val="00BE553D"/>
    <w:rsid w:val="00BE5B21"/>
    <w:rsid w:val="00BE5ECE"/>
    <w:rsid w:val="00BE6263"/>
    <w:rsid w:val="00BE6844"/>
    <w:rsid w:val="00BE7D34"/>
    <w:rsid w:val="00BF0839"/>
    <w:rsid w:val="00BF1458"/>
    <w:rsid w:val="00BF2F2F"/>
    <w:rsid w:val="00BF5A37"/>
    <w:rsid w:val="00BF5AA0"/>
    <w:rsid w:val="00BF5CAD"/>
    <w:rsid w:val="00BF7439"/>
    <w:rsid w:val="00C00387"/>
    <w:rsid w:val="00C0048B"/>
    <w:rsid w:val="00C050A5"/>
    <w:rsid w:val="00C058D7"/>
    <w:rsid w:val="00C0648D"/>
    <w:rsid w:val="00C07E8D"/>
    <w:rsid w:val="00C10938"/>
    <w:rsid w:val="00C11560"/>
    <w:rsid w:val="00C13874"/>
    <w:rsid w:val="00C14770"/>
    <w:rsid w:val="00C14BE3"/>
    <w:rsid w:val="00C15752"/>
    <w:rsid w:val="00C17810"/>
    <w:rsid w:val="00C17E60"/>
    <w:rsid w:val="00C20478"/>
    <w:rsid w:val="00C228FC"/>
    <w:rsid w:val="00C23994"/>
    <w:rsid w:val="00C23A2A"/>
    <w:rsid w:val="00C24098"/>
    <w:rsid w:val="00C2455D"/>
    <w:rsid w:val="00C2497B"/>
    <w:rsid w:val="00C24FE1"/>
    <w:rsid w:val="00C2738A"/>
    <w:rsid w:val="00C320A7"/>
    <w:rsid w:val="00C32BD8"/>
    <w:rsid w:val="00C32C5B"/>
    <w:rsid w:val="00C403E4"/>
    <w:rsid w:val="00C41A85"/>
    <w:rsid w:val="00C41CE1"/>
    <w:rsid w:val="00C41F99"/>
    <w:rsid w:val="00C4602E"/>
    <w:rsid w:val="00C478C4"/>
    <w:rsid w:val="00C50A5B"/>
    <w:rsid w:val="00C512E2"/>
    <w:rsid w:val="00C5340E"/>
    <w:rsid w:val="00C61FF4"/>
    <w:rsid w:val="00C62FD5"/>
    <w:rsid w:val="00C63825"/>
    <w:rsid w:val="00C64C41"/>
    <w:rsid w:val="00C6539C"/>
    <w:rsid w:val="00C65978"/>
    <w:rsid w:val="00C65AAF"/>
    <w:rsid w:val="00C65BE4"/>
    <w:rsid w:val="00C66B63"/>
    <w:rsid w:val="00C7116F"/>
    <w:rsid w:val="00C7119D"/>
    <w:rsid w:val="00C72F5E"/>
    <w:rsid w:val="00C7308B"/>
    <w:rsid w:val="00C75A5F"/>
    <w:rsid w:val="00C7616B"/>
    <w:rsid w:val="00C7623B"/>
    <w:rsid w:val="00C76278"/>
    <w:rsid w:val="00C763E8"/>
    <w:rsid w:val="00C765CB"/>
    <w:rsid w:val="00C77AA7"/>
    <w:rsid w:val="00C8090E"/>
    <w:rsid w:val="00C82683"/>
    <w:rsid w:val="00C8563A"/>
    <w:rsid w:val="00C86355"/>
    <w:rsid w:val="00C86C15"/>
    <w:rsid w:val="00C871D4"/>
    <w:rsid w:val="00C878E5"/>
    <w:rsid w:val="00C906FC"/>
    <w:rsid w:val="00C90B5F"/>
    <w:rsid w:val="00C91401"/>
    <w:rsid w:val="00C91D28"/>
    <w:rsid w:val="00C926E0"/>
    <w:rsid w:val="00C92A1F"/>
    <w:rsid w:val="00C93660"/>
    <w:rsid w:val="00C95ABC"/>
    <w:rsid w:val="00C96A1C"/>
    <w:rsid w:val="00C97292"/>
    <w:rsid w:val="00CA0634"/>
    <w:rsid w:val="00CA06C5"/>
    <w:rsid w:val="00CA0C3F"/>
    <w:rsid w:val="00CA1379"/>
    <w:rsid w:val="00CA1FAA"/>
    <w:rsid w:val="00CA2CA3"/>
    <w:rsid w:val="00CA2E90"/>
    <w:rsid w:val="00CA39EA"/>
    <w:rsid w:val="00CA7B3B"/>
    <w:rsid w:val="00CB21D5"/>
    <w:rsid w:val="00CB4AE6"/>
    <w:rsid w:val="00CB4E9A"/>
    <w:rsid w:val="00CB6245"/>
    <w:rsid w:val="00CC0F9F"/>
    <w:rsid w:val="00CC2FE7"/>
    <w:rsid w:val="00CC301F"/>
    <w:rsid w:val="00CC380E"/>
    <w:rsid w:val="00CC5A91"/>
    <w:rsid w:val="00CC6757"/>
    <w:rsid w:val="00CC68BB"/>
    <w:rsid w:val="00CC7A1E"/>
    <w:rsid w:val="00CE0AA8"/>
    <w:rsid w:val="00CE139A"/>
    <w:rsid w:val="00CE16A9"/>
    <w:rsid w:val="00CE3078"/>
    <w:rsid w:val="00CE3893"/>
    <w:rsid w:val="00CE5A5C"/>
    <w:rsid w:val="00CE683B"/>
    <w:rsid w:val="00CE7D0E"/>
    <w:rsid w:val="00CF3A87"/>
    <w:rsid w:val="00CF44A2"/>
    <w:rsid w:val="00CF65F7"/>
    <w:rsid w:val="00CF754C"/>
    <w:rsid w:val="00D0416E"/>
    <w:rsid w:val="00D05521"/>
    <w:rsid w:val="00D06FB8"/>
    <w:rsid w:val="00D10371"/>
    <w:rsid w:val="00D1259D"/>
    <w:rsid w:val="00D12CDC"/>
    <w:rsid w:val="00D133F8"/>
    <w:rsid w:val="00D13ED5"/>
    <w:rsid w:val="00D1492C"/>
    <w:rsid w:val="00D14A0C"/>
    <w:rsid w:val="00D14A5E"/>
    <w:rsid w:val="00D157A0"/>
    <w:rsid w:val="00D1594A"/>
    <w:rsid w:val="00D15A93"/>
    <w:rsid w:val="00D16384"/>
    <w:rsid w:val="00D17A06"/>
    <w:rsid w:val="00D2149F"/>
    <w:rsid w:val="00D2357E"/>
    <w:rsid w:val="00D2397A"/>
    <w:rsid w:val="00D2678F"/>
    <w:rsid w:val="00D27263"/>
    <w:rsid w:val="00D27ECD"/>
    <w:rsid w:val="00D31221"/>
    <w:rsid w:val="00D32D5D"/>
    <w:rsid w:val="00D32FC0"/>
    <w:rsid w:val="00D3499A"/>
    <w:rsid w:val="00D34F39"/>
    <w:rsid w:val="00D35D2F"/>
    <w:rsid w:val="00D36FA9"/>
    <w:rsid w:val="00D373B7"/>
    <w:rsid w:val="00D41D62"/>
    <w:rsid w:val="00D42341"/>
    <w:rsid w:val="00D4279A"/>
    <w:rsid w:val="00D44F62"/>
    <w:rsid w:val="00D4555A"/>
    <w:rsid w:val="00D508CF"/>
    <w:rsid w:val="00D50F46"/>
    <w:rsid w:val="00D514DA"/>
    <w:rsid w:val="00D52A4B"/>
    <w:rsid w:val="00D52DB7"/>
    <w:rsid w:val="00D53ACD"/>
    <w:rsid w:val="00D54EA9"/>
    <w:rsid w:val="00D5547F"/>
    <w:rsid w:val="00D55B2E"/>
    <w:rsid w:val="00D5601C"/>
    <w:rsid w:val="00D56DE2"/>
    <w:rsid w:val="00D57A06"/>
    <w:rsid w:val="00D57BD8"/>
    <w:rsid w:val="00D603B4"/>
    <w:rsid w:val="00D60475"/>
    <w:rsid w:val="00D61F8E"/>
    <w:rsid w:val="00D62066"/>
    <w:rsid w:val="00D62805"/>
    <w:rsid w:val="00D6355B"/>
    <w:rsid w:val="00D6376F"/>
    <w:rsid w:val="00D65474"/>
    <w:rsid w:val="00D6596A"/>
    <w:rsid w:val="00D67895"/>
    <w:rsid w:val="00D70235"/>
    <w:rsid w:val="00D70EB8"/>
    <w:rsid w:val="00D7193F"/>
    <w:rsid w:val="00D71FAF"/>
    <w:rsid w:val="00D721A3"/>
    <w:rsid w:val="00D750A6"/>
    <w:rsid w:val="00D76780"/>
    <w:rsid w:val="00D76A70"/>
    <w:rsid w:val="00D77376"/>
    <w:rsid w:val="00D825A2"/>
    <w:rsid w:val="00D82AD4"/>
    <w:rsid w:val="00D835A6"/>
    <w:rsid w:val="00D8591C"/>
    <w:rsid w:val="00D85BE0"/>
    <w:rsid w:val="00D85EAD"/>
    <w:rsid w:val="00D866D7"/>
    <w:rsid w:val="00D8677D"/>
    <w:rsid w:val="00D86F0E"/>
    <w:rsid w:val="00D87BD5"/>
    <w:rsid w:val="00D9130D"/>
    <w:rsid w:val="00D918F7"/>
    <w:rsid w:val="00D92CE3"/>
    <w:rsid w:val="00D94516"/>
    <w:rsid w:val="00D94AA3"/>
    <w:rsid w:val="00D96070"/>
    <w:rsid w:val="00D9677C"/>
    <w:rsid w:val="00D9757D"/>
    <w:rsid w:val="00DA03AC"/>
    <w:rsid w:val="00DA0FEE"/>
    <w:rsid w:val="00DA141D"/>
    <w:rsid w:val="00DA22DA"/>
    <w:rsid w:val="00DA23A3"/>
    <w:rsid w:val="00DA371E"/>
    <w:rsid w:val="00DA3E44"/>
    <w:rsid w:val="00DA3FCE"/>
    <w:rsid w:val="00DA4678"/>
    <w:rsid w:val="00DA480C"/>
    <w:rsid w:val="00DA55CF"/>
    <w:rsid w:val="00DB0F15"/>
    <w:rsid w:val="00DB351C"/>
    <w:rsid w:val="00DB643F"/>
    <w:rsid w:val="00DB6716"/>
    <w:rsid w:val="00DB71BE"/>
    <w:rsid w:val="00DC0270"/>
    <w:rsid w:val="00DC0307"/>
    <w:rsid w:val="00DC1D52"/>
    <w:rsid w:val="00DC1E7B"/>
    <w:rsid w:val="00DC3143"/>
    <w:rsid w:val="00DC3799"/>
    <w:rsid w:val="00DC397C"/>
    <w:rsid w:val="00DC4FA6"/>
    <w:rsid w:val="00DC7508"/>
    <w:rsid w:val="00DD04F6"/>
    <w:rsid w:val="00DD21FC"/>
    <w:rsid w:val="00DD2CA4"/>
    <w:rsid w:val="00DD340E"/>
    <w:rsid w:val="00DD37FA"/>
    <w:rsid w:val="00DD497F"/>
    <w:rsid w:val="00DD69C4"/>
    <w:rsid w:val="00DD7053"/>
    <w:rsid w:val="00DE2EA2"/>
    <w:rsid w:val="00DE3035"/>
    <w:rsid w:val="00DE4A28"/>
    <w:rsid w:val="00DE5962"/>
    <w:rsid w:val="00DE5B10"/>
    <w:rsid w:val="00DE614A"/>
    <w:rsid w:val="00DF06D9"/>
    <w:rsid w:val="00DF1B7F"/>
    <w:rsid w:val="00DF2D96"/>
    <w:rsid w:val="00DF3BB8"/>
    <w:rsid w:val="00DF571B"/>
    <w:rsid w:val="00DF75BE"/>
    <w:rsid w:val="00E0025C"/>
    <w:rsid w:val="00E00DBC"/>
    <w:rsid w:val="00E00FB1"/>
    <w:rsid w:val="00E06205"/>
    <w:rsid w:val="00E07120"/>
    <w:rsid w:val="00E13591"/>
    <w:rsid w:val="00E16D33"/>
    <w:rsid w:val="00E171F0"/>
    <w:rsid w:val="00E17DE9"/>
    <w:rsid w:val="00E2076B"/>
    <w:rsid w:val="00E20AC3"/>
    <w:rsid w:val="00E219B5"/>
    <w:rsid w:val="00E221E0"/>
    <w:rsid w:val="00E2249F"/>
    <w:rsid w:val="00E23677"/>
    <w:rsid w:val="00E23E6E"/>
    <w:rsid w:val="00E24A5B"/>
    <w:rsid w:val="00E26AE0"/>
    <w:rsid w:val="00E31F56"/>
    <w:rsid w:val="00E32F4D"/>
    <w:rsid w:val="00E3310D"/>
    <w:rsid w:val="00E3513F"/>
    <w:rsid w:val="00E3528E"/>
    <w:rsid w:val="00E36380"/>
    <w:rsid w:val="00E36755"/>
    <w:rsid w:val="00E37C8F"/>
    <w:rsid w:val="00E40BA6"/>
    <w:rsid w:val="00E41027"/>
    <w:rsid w:val="00E41B37"/>
    <w:rsid w:val="00E4333E"/>
    <w:rsid w:val="00E44B17"/>
    <w:rsid w:val="00E44B8E"/>
    <w:rsid w:val="00E44BEB"/>
    <w:rsid w:val="00E46484"/>
    <w:rsid w:val="00E46E29"/>
    <w:rsid w:val="00E470BF"/>
    <w:rsid w:val="00E4768F"/>
    <w:rsid w:val="00E522E7"/>
    <w:rsid w:val="00E5230F"/>
    <w:rsid w:val="00E5238C"/>
    <w:rsid w:val="00E5544D"/>
    <w:rsid w:val="00E55A71"/>
    <w:rsid w:val="00E567FF"/>
    <w:rsid w:val="00E568A1"/>
    <w:rsid w:val="00E57447"/>
    <w:rsid w:val="00E601FB"/>
    <w:rsid w:val="00E63A1A"/>
    <w:rsid w:val="00E64D5B"/>
    <w:rsid w:val="00E65D1B"/>
    <w:rsid w:val="00E66932"/>
    <w:rsid w:val="00E67F07"/>
    <w:rsid w:val="00E71390"/>
    <w:rsid w:val="00E717B7"/>
    <w:rsid w:val="00E731AA"/>
    <w:rsid w:val="00E747F7"/>
    <w:rsid w:val="00E75F2D"/>
    <w:rsid w:val="00E75F46"/>
    <w:rsid w:val="00E77545"/>
    <w:rsid w:val="00E77772"/>
    <w:rsid w:val="00E8055D"/>
    <w:rsid w:val="00E80C5D"/>
    <w:rsid w:val="00E81DDB"/>
    <w:rsid w:val="00E836D4"/>
    <w:rsid w:val="00E84231"/>
    <w:rsid w:val="00E84482"/>
    <w:rsid w:val="00E87272"/>
    <w:rsid w:val="00E87F5C"/>
    <w:rsid w:val="00E90118"/>
    <w:rsid w:val="00E90444"/>
    <w:rsid w:val="00E917FD"/>
    <w:rsid w:val="00E93954"/>
    <w:rsid w:val="00E93A8D"/>
    <w:rsid w:val="00E96CEF"/>
    <w:rsid w:val="00EA031D"/>
    <w:rsid w:val="00EA041B"/>
    <w:rsid w:val="00EA0EB0"/>
    <w:rsid w:val="00EA3C5F"/>
    <w:rsid w:val="00EA3D38"/>
    <w:rsid w:val="00EA47E3"/>
    <w:rsid w:val="00EA7590"/>
    <w:rsid w:val="00EA7E0E"/>
    <w:rsid w:val="00EB2A96"/>
    <w:rsid w:val="00EB4CB6"/>
    <w:rsid w:val="00EB4CD3"/>
    <w:rsid w:val="00EB510F"/>
    <w:rsid w:val="00EB5FFC"/>
    <w:rsid w:val="00EC146D"/>
    <w:rsid w:val="00EC281D"/>
    <w:rsid w:val="00EC298C"/>
    <w:rsid w:val="00EC2E40"/>
    <w:rsid w:val="00EC3935"/>
    <w:rsid w:val="00EC3E55"/>
    <w:rsid w:val="00EC4FA3"/>
    <w:rsid w:val="00EC5C45"/>
    <w:rsid w:val="00EC765F"/>
    <w:rsid w:val="00EC7F18"/>
    <w:rsid w:val="00ED1B53"/>
    <w:rsid w:val="00ED1D13"/>
    <w:rsid w:val="00ED3B77"/>
    <w:rsid w:val="00ED3C77"/>
    <w:rsid w:val="00ED4086"/>
    <w:rsid w:val="00ED4282"/>
    <w:rsid w:val="00EE0880"/>
    <w:rsid w:val="00EE0FFB"/>
    <w:rsid w:val="00EE1DFE"/>
    <w:rsid w:val="00EE2D0C"/>
    <w:rsid w:val="00EE4075"/>
    <w:rsid w:val="00EE4D1E"/>
    <w:rsid w:val="00EE6986"/>
    <w:rsid w:val="00EE720B"/>
    <w:rsid w:val="00EE7A20"/>
    <w:rsid w:val="00EE7BD2"/>
    <w:rsid w:val="00EF00CE"/>
    <w:rsid w:val="00EF1230"/>
    <w:rsid w:val="00EF30DF"/>
    <w:rsid w:val="00EF34DD"/>
    <w:rsid w:val="00EF4FE2"/>
    <w:rsid w:val="00EF60AD"/>
    <w:rsid w:val="00EF64F2"/>
    <w:rsid w:val="00EF7945"/>
    <w:rsid w:val="00EF7EE0"/>
    <w:rsid w:val="00F02313"/>
    <w:rsid w:val="00F06C16"/>
    <w:rsid w:val="00F07CE3"/>
    <w:rsid w:val="00F1067C"/>
    <w:rsid w:val="00F10EDB"/>
    <w:rsid w:val="00F13190"/>
    <w:rsid w:val="00F14000"/>
    <w:rsid w:val="00F14463"/>
    <w:rsid w:val="00F1534F"/>
    <w:rsid w:val="00F1560C"/>
    <w:rsid w:val="00F16D3F"/>
    <w:rsid w:val="00F2131E"/>
    <w:rsid w:val="00F22E5A"/>
    <w:rsid w:val="00F24DF4"/>
    <w:rsid w:val="00F25A5E"/>
    <w:rsid w:val="00F30FA6"/>
    <w:rsid w:val="00F31509"/>
    <w:rsid w:val="00F33033"/>
    <w:rsid w:val="00F3449B"/>
    <w:rsid w:val="00F35CD1"/>
    <w:rsid w:val="00F376D4"/>
    <w:rsid w:val="00F41360"/>
    <w:rsid w:val="00F4217A"/>
    <w:rsid w:val="00F43E3F"/>
    <w:rsid w:val="00F44168"/>
    <w:rsid w:val="00F44638"/>
    <w:rsid w:val="00F44846"/>
    <w:rsid w:val="00F44A4C"/>
    <w:rsid w:val="00F4519B"/>
    <w:rsid w:val="00F46252"/>
    <w:rsid w:val="00F50572"/>
    <w:rsid w:val="00F510F2"/>
    <w:rsid w:val="00F51111"/>
    <w:rsid w:val="00F53E2D"/>
    <w:rsid w:val="00F54B67"/>
    <w:rsid w:val="00F54DC9"/>
    <w:rsid w:val="00F60477"/>
    <w:rsid w:val="00F60749"/>
    <w:rsid w:val="00F61226"/>
    <w:rsid w:val="00F62CDF"/>
    <w:rsid w:val="00F62D3F"/>
    <w:rsid w:val="00F659AE"/>
    <w:rsid w:val="00F66B33"/>
    <w:rsid w:val="00F67B48"/>
    <w:rsid w:val="00F70002"/>
    <w:rsid w:val="00F71187"/>
    <w:rsid w:val="00F74CF6"/>
    <w:rsid w:val="00F74DA2"/>
    <w:rsid w:val="00F760E7"/>
    <w:rsid w:val="00F77956"/>
    <w:rsid w:val="00F81757"/>
    <w:rsid w:val="00F81F53"/>
    <w:rsid w:val="00F820EA"/>
    <w:rsid w:val="00F84611"/>
    <w:rsid w:val="00F8501D"/>
    <w:rsid w:val="00F90F3B"/>
    <w:rsid w:val="00F92DD4"/>
    <w:rsid w:val="00F95B92"/>
    <w:rsid w:val="00F96442"/>
    <w:rsid w:val="00FA0F61"/>
    <w:rsid w:val="00FA2EDB"/>
    <w:rsid w:val="00FA3CEE"/>
    <w:rsid w:val="00FA4BF0"/>
    <w:rsid w:val="00FA4CC0"/>
    <w:rsid w:val="00FA4EC1"/>
    <w:rsid w:val="00FA61C4"/>
    <w:rsid w:val="00FA7C2E"/>
    <w:rsid w:val="00FB216A"/>
    <w:rsid w:val="00FB22F1"/>
    <w:rsid w:val="00FB24BE"/>
    <w:rsid w:val="00FB3294"/>
    <w:rsid w:val="00FB3D33"/>
    <w:rsid w:val="00FB4257"/>
    <w:rsid w:val="00FB54F0"/>
    <w:rsid w:val="00FB5E88"/>
    <w:rsid w:val="00FB6F6C"/>
    <w:rsid w:val="00FB7765"/>
    <w:rsid w:val="00FC0548"/>
    <w:rsid w:val="00FC0DBA"/>
    <w:rsid w:val="00FC1157"/>
    <w:rsid w:val="00FC1D2F"/>
    <w:rsid w:val="00FC21BC"/>
    <w:rsid w:val="00FC3980"/>
    <w:rsid w:val="00FC5334"/>
    <w:rsid w:val="00FD0450"/>
    <w:rsid w:val="00FD18F9"/>
    <w:rsid w:val="00FD1DCE"/>
    <w:rsid w:val="00FD33FB"/>
    <w:rsid w:val="00FD3607"/>
    <w:rsid w:val="00FD3A99"/>
    <w:rsid w:val="00FD4A1A"/>
    <w:rsid w:val="00FD503F"/>
    <w:rsid w:val="00FD611C"/>
    <w:rsid w:val="00FD6A4C"/>
    <w:rsid w:val="00FD72E5"/>
    <w:rsid w:val="00FD732F"/>
    <w:rsid w:val="00FE2A83"/>
    <w:rsid w:val="00FE3BBA"/>
    <w:rsid w:val="00FE6872"/>
    <w:rsid w:val="00FE720F"/>
    <w:rsid w:val="00FE7277"/>
    <w:rsid w:val="00FE7A9A"/>
    <w:rsid w:val="00FE7D66"/>
    <w:rsid w:val="00FF3289"/>
    <w:rsid w:val="00FF3D5D"/>
    <w:rsid w:val="00FF3EFB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07C3C"/>
  <w15:chartTrackingRefBased/>
  <w15:docId w15:val="{54D6038F-0139-4472-AD2C-2FA0DF3D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E4BD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1">
    <w:name w:val="heading 1"/>
    <w:basedOn w:val="2"/>
    <w:link w:val="10"/>
    <w:autoRedefine/>
    <w:uiPriority w:val="9"/>
    <w:qFormat/>
    <w:rsid w:val="00493AD6"/>
    <w:pPr>
      <w:ind w:firstLine="0"/>
      <w:outlineLvl w:val="0"/>
    </w:pPr>
    <w:rPr>
      <w:rFonts w:eastAsiaTheme="minorHAns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74BD"/>
    <w:pPr>
      <w:spacing w:before="78"/>
      <w:jc w:val="center"/>
      <w:outlineLvl w:val="1"/>
    </w:pPr>
    <w:rPr>
      <w:rFonts w:eastAsiaTheme="majorEastAsia" w:cstheme="majorBidi"/>
      <w:color w:val="auto"/>
      <w:szCs w:val="26"/>
    </w:rPr>
  </w:style>
  <w:style w:type="paragraph" w:styleId="3">
    <w:name w:val="heading 3"/>
    <w:basedOn w:val="a"/>
    <w:link w:val="30"/>
    <w:uiPriority w:val="9"/>
    <w:unhideWhenUsed/>
    <w:qFormat/>
    <w:rsid w:val="00EC298C"/>
    <w:pPr>
      <w:keepNext/>
      <w:keepLines/>
      <w:spacing w:before="78"/>
      <w:ind w:firstLine="0"/>
      <w:jc w:val="center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a"/>
    <w:link w:val="40"/>
    <w:uiPriority w:val="9"/>
    <w:unhideWhenUsed/>
    <w:qFormat/>
    <w:rsid w:val="007B5D46"/>
    <w:pPr>
      <w:spacing w:before="78"/>
      <w:ind w:firstLine="0"/>
      <w:jc w:val="center"/>
      <w:outlineLvl w:val="3"/>
    </w:pPr>
    <w:rPr>
      <w:rFonts w:eastAsiaTheme="majorEastAsia" w:cstheme="majorBidi"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6070"/>
    <w:rPr>
      <w:rFonts w:ascii="Times New Roman" w:eastAsiaTheme="minorHAnsi" w:hAnsi="Times New Roman" w:cstheme="majorBidi"/>
      <w:sz w:val="28"/>
      <w:szCs w:val="32"/>
      <w:lang w:eastAsia="ru-RU" w:bidi="ru-RU"/>
    </w:rPr>
  </w:style>
  <w:style w:type="paragraph" w:styleId="a3">
    <w:name w:val="Title"/>
    <w:basedOn w:val="a"/>
    <w:next w:val="a"/>
    <w:link w:val="a4"/>
    <w:uiPriority w:val="10"/>
    <w:qFormat/>
    <w:rsid w:val="00493AD6"/>
    <w:pPr>
      <w:ind w:firstLine="0"/>
      <w:contextualSpacing/>
      <w:jc w:val="center"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a4">
    <w:name w:val="Заголовок Знак"/>
    <w:basedOn w:val="a0"/>
    <w:link w:val="a3"/>
    <w:uiPriority w:val="10"/>
    <w:rsid w:val="00493AD6"/>
    <w:rPr>
      <w:rFonts w:ascii="Times New Roman" w:eastAsiaTheme="majorEastAsia" w:hAnsi="Times New Roman" w:cstheme="majorBidi"/>
      <w:color w:val="000000" w:themeColor="text1"/>
      <w:spacing w:val="-10"/>
      <w:kern w:val="28"/>
      <w:sz w:val="24"/>
      <w:szCs w:val="56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9">
    <w:name w:val="List Paragraph"/>
    <w:basedOn w:val="a"/>
    <w:link w:val="aa"/>
    <w:uiPriority w:val="34"/>
    <w:qFormat/>
    <w:rsid w:val="00D133F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2A769C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/>
      <w:color w:val="2F5496" w:themeColor="accent1" w:themeShade="BF"/>
      <w:sz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2A769C"/>
    <w:pPr>
      <w:spacing w:after="100"/>
    </w:pPr>
  </w:style>
  <w:style w:type="character" w:styleId="ac">
    <w:name w:val="Hyperlink"/>
    <w:basedOn w:val="a0"/>
    <w:uiPriority w:val="99"/>
    <w:unhideWhenUsed/>
    <w:rsid w:val="002A769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074BD"/>
    <w:rPr>
      <w:rFonts w:ascii="Times New Roman" w:eastAsiaTheme="majorEastAsia" w:hAnsi="Times New Roman" w:cstheme="majorBidi"/>
      <w:sz w:val="28"/>
      <w:szCs w:val="26"/>
      <w:lang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5074BD"/>
    <w:pPr>
      <w:tabs>
        <w:tab w:val="right" w:leader="dot" w:pos="9911"/>
      </w:tabs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EC298C"/>
    <w:rPr>
      <w:rFonts w:ascii="Times New Roman" w:eastAsiaTheme="majorEastAsia" w:hAnsi="Times New Roman" w:cstheme="majorBidi"/>
      <w:sz w:val="28"/>
      <w:szCs w:val="24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5074BD"/>
    <w:pPr>
      <w:tabs>
        <w:tab w:val="left" w:pos="1100"/>
        <w:tab w:val="right" w:leader="dot" w:pos="9911"/>
      </w:tabs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7B5D46"/>
    <w:rPr>
      <w:rFonts w:ascii="Times New Roman" w:eastAsiaTheme="majorEastAsia" w:hAnsi="Times New Roman" w:cstheme="majorBidi"/>
      <w:iCs/>
      <w:sz w:val="28"/>
      <w:lang w:eastAsia="ru-RU" w:bidi="ru-RU"/>
    </w:rPr>
  </w:style>
  <w:style w:type="character" w:styleId="ad">
    <w:name w:val="annotation reference"/>
    <w:basedOn w:val="a0"/>
    <w:uiPriority w:val="99"/>
    <w:semiHidden/>
    <w:unhideWhenUsed/>
    <w:rsid w:val="001B3C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3CE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3CEF"/>
    <w:rPr>
      <w:rFonts w:ascii="Times New Roman" w:hAnsi="Times New Roman" w:cs="Times New Roman"/>
      <w:color w:val="000000" w:themeColor="text1"/>
      <w:sz w:val="20"/>
      <w:szCs w:val="20"/>
      <w:lang w:eastAsia="ru-RU"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3CE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3CEF"/>
    <w:rPr>
      <w:rFonts w:ascii="Times New Roman" w:hAnsi="Times New Roman" w:cs="Times New Roman"/>
      <w:b/>
      <w:bCs/>
      <w:color w:val="000000" w:themeColor="text1"/>
      <w:sz w:val="20"/>
      <w:szCs w:val="20"/>
      <w:lang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1B3C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3CEF"/>
    <w:rPr>
      <w:rFonts w:ascii="Segoe UI" w:hAnsi="Segoe UI" w:cs="Segoe UI"/>
      <w:color w:val="000000" w:themeColor="text1"/>
      <w:sz w:val="18"/>
      <w:szCs w:val="18"/>
      <w:lang w:eastAsia="ru-RU" w:bidi="ru-RU"/>
    </w:rPr>
  </w:style>
  <w:style w:type="character" w:customStyle="1" w:styleId="aa">
    <w:name w:val="Абзац списка Знак"/>
    <w:basedOn w:val="a0"/>
    <w:link w:val="a9"/>
    <w:uiPriority w:val="34"/>
    <w:rsid w:val="00FC5334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customStyle="1" w:styleId="af4">
    <w:name w:val="Название таблицы"/>
    <w:basedOn w:val="a"/>
    <w:uiPriority w:val="1"/>
    <w:qFormat/>
    <w:rsid w:val="000E1C8B"/>
    <w:pPr>
      <w:tabs>
        <w:tab w:val="left" w:pos="1418"/>
      </w:tabs>
      <w:ind w:firstLine="0"/>
      <w:jc w:val="left"/>
    </w:pPr>
    <w:rPr>
      <w:sz w:val="24"/>
    </w:rPr>
  </w:style>
  <w:style w:type="table" w:styleId="af5">
    <w:name w:val="Table Grid"/>
    <w:basedOn w:val="a1"/>
    <w:uiPriority w:val="39"/>
    <w:rsid w:val="000E1C8B"/>
    <w:pPr>
      <w:spacing w:after="0" w:line="240" w:lineRule="auto"/>
    </w:pPr>
    <w:rPr>
      <w:rFonts w:ascii="Times New Roman" w:eastAsiaTheme="minorHAns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"/>
    <w:next w:val="a"/>
    <w:uiPriority w:val="35"/>
    <w:unhideWhenUsed/>
    <w:qFormat/>
    <w:rsid w:val="00F60477"/>
    <w:pPr>
      <w:spacing w:after="200" w:line="240" w:lineRule="auto"/>
      <w:jc w:val="center"/>
    </w:pPr>
    <w:rPr>
      <w:iCs/>
      <w:sz w:val="24"/>
      <w:szCs w:val="18"/>
    </w:rPr>
  </w:style>
  <w:style w:type="paragraph" w:customStyle="1" w:styleId="af7">
    <w:name w:val="Таблица"/>
    <w:basedOn w:val="a"/>
    <w:link w:val="af8"/>
    <w:uiPriority w:val="1"/>
    <w:qFormat/>
    <w:rsid w:val="005E10AF"/>
    <w:pPr>
      <w:spacing w:line="240" w:lineRule="auto"/>
      <w:ind w:firstLine="0"/>
    </w:pPr>
    <w:rPr>
      <w:sz w:val="24"/>
      <w:szCs w:val="20"/>
      <w:lang w:val="en-US" w:eastAsia="en-US"/>
    </w:rPr>
  </w:style>
  <w:style w:type="character" w:customStyle="1" w:styleId="af8">
    <w:name w:val="Таблица Знак"/>
    <w:basedOn w:val="a0"/>
    <w:link w:val="af7"/>
    <w:uiPriority w:val="1"/>
    <w:rsid w:val="005E10AF"/>
    <w:rPr>
      <w:rFonts w:ascii="Times New Roman" w:hAnsi="Times New Roman" w:cs="Times New Roman"/>
      <w:color w:val="000000" w:themeColor="text1"/>
      <w:sz w:val="24"/>
      <w:szCs w:val="20"/>
      <w:lang w:val="en-US" w:bidi="ru-RU"/>
    </w:rPr>
  </w:style>
  <w:style w:type="table" w:customStyle="1" w:styleId="12">
    <w:name w:val="Сетка таблицы1"/>
    <w:basedOn w:val="a1"/>
    <w:next w:val="af5"/>
    <w:uiPriority w:val="39"/>
    <w:rsid w:val="005E10A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D28A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89E2B-C9CB-4B9F-B7A9-AE4FF786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</TotalTime>
  <Pages>6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613</cp:revision>
  <cp:lastPrinted>2021-06-03T07:42:00Z</cp:lastPrinted>
  <dcterms:created xsi:type="dcterms:W3CDTF">2021-02-10T09:18:00Z</dcterms:created>
  <dcterms:modified xsi:type="dcterms:W3CDTF">2021-06-03T07:42:00Z</dcterms:modified>
</cp:coreProperties>
</file>